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6591" w14:textId="77777777" w:rsidR="000B39CD" w:rsidRPr="00302B8F" w:rsidRDefault="000B39CD" w:rsidP="000B39CD">
      <w:pPr>
        <w:jc w:val="center"/>
        <w:rPr>
          <w:rFonts w:eastAsia="標楷體" w:hAnsi="標楷體"/>
          <w:b/>
          <w:sz w:val="40"/>
          <w:szCs w:val="40"/>
        </w:rPr>
      </w:pPr>
      <w:bookmarkStart w:id="0" w:name="_GoBack"/>
      <w:bookmarkEnd w:id="0"/>
      <w:r w:rsidRPr="00302B8F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6FF21BED" w14:textId="77777777" w:rsidR="00F46EFA" w:rsidRPr="00302B8F" w:rsidRDefault="00F46EFA" w:rsidP="0028005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8B5B18" w:rsidRPr="00302B8F">
        <w:rPr>
          <w:rFonts w:eastAsia="標楷體" w:hAnsi="標楷體" w:hint="eastAsia"/>
          <w:b/>
          <w:sz w:val="28"/>
          <w:szCs w:val="28"/>
          <w:u w:val="single"/>
        </w:rPr>
        <w:t>20</w:t>
      </w:r>
    </w:p>
    <w:p w14:paraId="36265267" w14:textId="77777777" w:rsidR="008903D2" w:rsidRPr="00302B8F" w:rsidRDefault="00DE3C9A" w:rsidP="00280055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02B8F">
        <w:rPr>
          <w:rFonts w:ascii="標楷體" w:eastAsia="標楷體" w:hAnsi="標楷體" w:hint="eastAsia"/>
          <w:b/>
          <w:sz w:val="28"/>
          <w:szCs w:val="28"/>
        </w:rPr>
        <w:t>輔具項目</w:t>
      </w:r>
      <w:r w:rsidR="000B39CD" w:rsidRPr="00302B8F">
        <w:rPr>
          <w:rFonts w:ascii="標楷體" w:eastAsia="標楷體" w:hAnsi="標楷體" w:hint="eastAsia"/>
          <w:b/>
          <w:sz w:val="28"/>
          <w:szCs w:val="28"/>
        </w:rPr>
        <w:t>名稱：</w:t>
      </w:r>
      <w:r w:rsidR="000B39CD" w:rsidRPr="00302B8F">
        <w:rPr>
          <w:rFonts w:ascii="標楷體" w:eastAsia="標楷體" w:hAnsi="標楷體" w:hint="eastAsia"/>
          <w:b/>
          <w:sz w:val="28"/>
          <w:szCs w:val="28"/>
          <w:u w:val="single"/>
        </w:rPr>
        <w:t>上肢義肢</w:t>
      </w:r>
    </w:p>
    <w:p w14:paraId="77340445" w14:textId="77777777" w:rsidR="0085326F" w:rsidRPr="00302B8F" w:rsidRDefault="00D71B3B" w:rsidP="002A5CF5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一、</w:t>
      </w:r>
      <w:r w:rsidR="000B39CD" w:rsidRPr="00302B8F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302B8F" w:rsidRPr="00302B8F" w14:paraId="5D131946" w14:textId="77777777" w:rsidTr="000B19C4">
        <w:trPr>
          <w:jc w:val="center"/>
        </w:trPr>
        <w:tc>
          <w:tcPr>
            <w:tcW w:w="10205" w:type="dxa"/>
          </w:tcPr>
          <w:p w14:paraId="2194B684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1.</w:t>
            </w:r>
            <w:r w:rsidRPr="00302B8F">
              <w:rPr>
                <w:rFonts w:eastAsia="標楷體"/>
                <w:szCs w:val="28"/>
              </w:rPr>
              <w:t>姓名：</w:t>
            </w:r>
            <w:r w:rsidRPr="00302B8F">
              <w:rPr>
                <w:rFonts w:eastAsia="標楷體" w:hint="eastAsia"/>
                <w:szCs w:val="28"/>
              </w:rPr>
              <w:t xml:space="preserve">            </w:t>
            </w:r>
            <w:r w:rsidRPr="00302B8F">
              <w:rPr>
                <w:rFonts w:eastAsia="標楷體"/>
                <w:szCs w:val="28"/>
              </w:rPr>
              <w:t>2.</w:t>
            </w:r>
            <w:r w:rsidRPr="00302B8F">
              <w:rPr>
                <w:rFonts w:eastAsia="標楷體"/>
                <w:szCs w:val="28"/>
              </w:rPr>
              <w:t>身分證字號：</w:t>
            </w:r>
            <w:r w:rsidRPr="00302B8F">
              <w:rPr>
                <w:rFonts w:eastAsia="標楷體" w:hint="eastAsia"/>
                <w:szCs w:val="28"/>
              </w:rPr>
              <w:t xml:space="preserve">                </w:t>
            </w:r>
            <w:r w:rsidRPr="00302B8F">
              <w:rPr>
                <w:rFonts w:eastAsia="標楷體"/>
                <w:szCs w:val="28"/>
              </w:rPr>
              <w:t>3.</w:t>
            </w:r>
            <w:r w:rsidRPr="00302B8F">
              <w:rPr>
                <w:rFonts w:eastAsia="標楷體"/>
                <w:szCs w:val="28"/>
              </w:rPr>
              <w:t>生日：</w:t>
            </w:r>
            <w:r w:rsidRPr="00302B8F">
              <w:rPr>
                <w:rFonts w:eastAsia="標楷體" w:hint="eastAsia"/>
                <w:szCs w:val="28"/>
              </w:rPr>
              <w:t xml:space="preserve">        </w:t>
            </w:r>
            <w:r w:rsidRPr="00302B8F">
              <w:rPr>
                <w:rFonts w:eastAsia="標楷體"/>
                <w:szCs w:val="28"/>
              </w:rPr>
              <w:t>年</w:t>
            </w:r>
            <w:r w:rsidRPr="00302B8F">
              <w:rPr>
                <w:rFonts w:eastAsia="標楷體" w:hint="eastAsia"/>
                <w:szCs w:val="28"/>
              </w:rPr>
              <w:t xml:space="preserve">      </w:t>
            </w:r>
            <w:r w:rsidRPr="00302B8F">
              <w:rPr>
                <w:rFonts w:eastAsia="標楷體"/>
                <w:szCs w:val="28"/>
              </w:rPr>
              <w:t>月</w:t>
            </w:r>
            <w:r w:rsidRPr="00302B8F">
              <w:rPr>
                <w:rFonts w:eastAsia="標楷體" w:hint="eastAsia"/>
                <w:szCs w:val="28"/>
              </w:rPr>
              <w:t xml:space="preserve">      </w:t>
            </w:r>
            <w:r w:rsidRPr="00302B8F">
              <w:rPr>
                <w:rFonts w:eastAsia="標楷體"/>
                <w:szCs w:val="28"/>
              </w:rPr>
              <w:t>日</w:t>
            </w:r>
          </w:p>
          <w:p w14:paraId="612AABB6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4.</w:t>
            </w:r>
            <w:r w:rsidRPr="00302B8F">
              <w:rPr>
                <w:rFonts w:eastAsia="標楷體"/>
                <w:szCs w:val="28"/>
              </w:rPr>
              <w:t>聯絡人姓名：</w:t>
            </w:r>
            <w:r w:rsidRPr="00302B8F">
              <w:rPr>
                <w:rFonts w:eastAsia="標楷體" w:hint="eastAsia"/>
                <w:szCs w:val="28"/>
              </w:rPr>
              <w:t xml:space="preserve">          </w:t>
            </w:r>
            <w:r w:rsidRPr="00302B8F">
              <w:rPr>
                <w:rFonts w:eastAsia="標楷體"/>
                <w:szCs w:val="28"/>
              </w:rPr>
              <w:t>與個案關係：</w:t>
            </w:r>
            <w:r w:rsidRPr="00302B8F">
              <w:rPr>
                <w:rFonts w:eastAsia="標楷體" w:hint="eastAsia"/>
                <w:szCs w:val="28"/>
              </w:rPr>
              <w:t xml:space="preserve">             </w:t>
            </w:r>
            <w:r w:rsidRPr="00302B8F">
              <w:rPr>
                <w:rFonts w:eastAsia="標楷體"/>
                <w:szCs w:val="28"/>
              </w:rPr>
              <w:t>聯絡電話：</w:t>
            </w:r>
          </w:p>
          <w:p w14:paraId="3D0A4314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5</w:t>
            </w:r>
            <w:r w:rsidRPr="00302B8F">
              <w:rPr>
                <w:rFonts w:eastAsia="標楷體" w:hint="eastAsia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戶籍地址：</w:t>
            </w:r>
          </w:p>
          <w:p w14:paraId="4DBC2790" w14:textId="77777777" w:rsidR="00E01CA3" w:rsidRPr="00302B8F" w:rsidRDefault="00E01CA3" w:rsidP="00D97241">
            <w:pPr>
              <w:rPr>
                <w:rFonts w:eastAsia="標楷體"/>
                <w:szCs w:val="28"/>
              </w:rPr>
            </w:pPr>
            <w:r w:rsidRPr="00302B8F">
              <w:rPr>
                <w:rFonts w:eastAsia="標楷體" w:hint="eastAsia"/>
                <w:szCs w:val="28"/>
              </w:rPr>
              <w:t>6</w:t>
            </w:r>
            <w:r w:rsidRPr="00302B8F">
              <w:rPr>
                <w:rFonts w:eastAsia="標楷體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居住地址</w:t>
            </w:r>
            <w:r w:rsidRPr="00302B8F">
              <w:rPr>
                <w:rFonts w:eastAsia="標楷體" w:hint="eastAsia"/>
                <w:szCs w:val="28"/>
              </w:rPr>
              <w:t>(</w:t>
            </w:r>
            <w:r w:rsidRPr="00302B8F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02B8F">
              <w:rPr>
                <w:rFonts w:eastAsia="標楷體"/>
                <w:sz w:val="20"/>
                <w:szCs w:val="28"/>
              </w:rPr>
              <w:t>同戶籍地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：</w:t>
            </w:r>
          </w:p>
          <w:p w14:paraId="46469C39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 w:hint="eastAsia"/>
                <w:szCs w:val="28"/>
              </w:rPr>
              <w:t>7</w:t>
            </w:r>
            <w:r w:rsidRPr="00302B8F">
              <w:rPr>
                <w:rFonts w:eastAsia="標楷體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聯絡</w:t>
            </w:r>
            <w:r w:rsidRPr="00302B8F">
              <w:rPr>
                <w:rFonts w:eastAsia="標楷體" w:hint="eastAsia"/>
                <w:szCs w:val="28"/>
              </w:rPr>
              <w:t>(</w:t>
            </w:r>
            <w:r w:rsidRPr="00302B8F">
              <w:rPr>
                <w:rFonts w:eastAsia="標楷體" w:hint="eastAsia"/>
                <w:szCs w:val="28"/>
              </w:rPr>
              <w:t>公文寄送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地址</w:t>
            </w:r>
            <w:r w:rsidRPr="00302B8F">
              <w:rPr>
                <w:rFonts w:eastAsia="標楷體" w:hint="eastAsia"/>
                <w:szCs w:val="28"/>
              </w:rPr>
              <w:t>(</w:t>
            </w:r>
            <w:r w:rsidRPr="00302B8F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02B8F">
              <w:rPr>
                <w:rFonts w:eastAsia="標楷體"/>
                <w:sz w:val="20"/>
                <w:szCs w:val="28"/>
              </w:rPr>
              <w:t>同戶籍地</w:t>
            </w:r>
            <w:r w:rsidRPr="00302B8F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02B8F">
              <w:rPr>
                <w:rFonts w:eastAsia="標楷體"/>
                <w:sz w:val="20"/>
                <w:szCs w:val="28"/>
              </w:rPr>
              <w:t>同</w:t>
            </w:r>
            <w:r w:rsidRPr="00302B8F">
              <w:rPr>
                <w:rFonts w:eastAsia="標楷體" w:hint="eastAsia"/>
                <w:sz w:val="20"/>
                <w:szCs w:val="28"/>
              </w:rPr>
              <w:t>居住</w:t>
            </w:r>
            <w:r w:rsidRPr="00302B8F">
              <w:rPr>
                <w:rFonts w:eastAsia="標楷體"/>
                <w:sz w:val="20"/>
                <w:szCs w:val="28"/>
              </w:rPr>
              <w:t>地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：</w:t>
            </w:r>
          </w:p>
          <w:p w14:paraId="1DE4198A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8.</w:t>
            </w:r>
            <w:r w:rsidRPr="00302B8F">
              <w:rPr>
                <w:rFonts w:eastAsia="標楷體"/>
                <w:szCs w:val="28"/>
              </w:rPr>
              <w:t>是否領有身心障礙證明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無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有</w:t>
            </w:r>
          </w:p>
          <w:p w14:paraId="7B54D672" w14:textId="77777777" w:rsidR="00FF7141" w:rsidRPr="00302B8F" w:rsidRDefault="00E01CA3" w:rsidP="00FF71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9.</w:t>
            </w:r>
            <w:r w:rsidR="00FF7141" w:rsidRPr="00302B8F">
              <w:rPr>
                <w:rFonts w:eastAsia="標楷體"/>
                <w:szCs w:val="28"/>
              </w:rPr>
              <w:t>身心障礙類別</w:t>
            </w:r>
            <w:r w:rsidR="00FF7141" w:rsidRPr="00302B8F">
              <w:rPr>
                <w:rFonts w:eastAsia="標楷體"/>
                <w:bCs/>
                <w:sz w:val="20"/>
              </w:rPr>
              <w:t>(</w:t>
            </w:r>
            <w:r w:rsidR="00FF7141" w:rsidRPr="00302B8F">
              <w:rPr>
                <w:rFonts w:eastAsia="標楷體"/>
                <w:bCs/>
                <w:sz w:val="20"/>
              </w:rPr>
              <w:t>可複選</w:t>
            </w:r>
            <w:r w:rsidR="00FF7141" w:rsidRPr="00302B8F">
              <w:rPr>
                <w:rFonts w:eastAsia="標楷體"/>
                <w:bCs/>
                <w:sz w:val="20"/>
              </w:rPr>
              <w:t>)</w:t>
            </w:r>
            <w:r w:rsidR="00FF7141" w:rsidRPr="00302B8F">
              <w:rPr>
                <w:rFonts w:eastAsia="標楷體"/>
                <w:szCs w:val="28"/>
              </w:rPr>
              <w:t>：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一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二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三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四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五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r w:rsidR="00FF7141" w:rsidRPr="00302B8F">
              <w:rPr>
                <w:rFonts w:ascii="標楷體" w:eastAsia="標楷體" w:hAnsi="標楷體"/>
              </w:rPr>
              <w:t>□</w:t>
            </w:r>
            <w:r w:rsidR="00FF7141" w:rsidRPr="00302B8F">
              <w:rPr>
                <w:rFonts w:eastAsia="標楷體"/>
                <w:szCs w:val="28"/>
              </w:rPr>
              <w:t>第六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</w:p>
          <w:p w14:paraId="00B3CD7A" w14:textId="77777777" w:rsidR="00FF7141" w:rsidRPr="00302B8F" w:rsidRDefault="00FF7141" w:rsidP="00FF7141">
            <w:pPr>
              <w:ind w:leftChars="1075" w:left="2580"/>
              <w:rPr>
                <w:rFonts w:eastAsia="標楷體"/>
                <w:szCs w:val="28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第七類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第八類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其他：</w:t>
            </w:r>
            <w:r w:rsidRPr="00302B8F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57B886AA" w14:textId="0CDE70C1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302B8F">
              <w:rPr>
                <w:rFonts w:eastAsia="標楷體"/>
                <w:szCs w:val="28"/>
              </w:rPr>
              <w:t>10.</w:t>
            </w:r>
            <w:r w:rsidRPr="00302B8F">
              <w:rPr>
                <w:rFonts w:eastAsia="標楷體" w:hint="eastAsia"/>
                <w:szCs w:val="28"/>
              </w:rPr>
              <w:t>身心</w:t>
            </w:r>
            <w:r w:rsidRPr="00302B8F">
              <w:rPr>
                <w:rFonts w:eastAsia="標楷體"/>
                <w:szCs w:val="28"/>
              </w:rPr>
              <w:t>障礙</w:t>
            </w:r>
            <w:r w:rsidR="00C7655E" w:rsidRPr="00302B8F">
              <w:rPr>
                <w:rFonts w:eastAsia="標楷體" w:hint="eastAsia"/>
                <w:szCs w:val="28"/>
              </w:rPr>
              <w:t>程度</w:t>
            </w:r>
            <w:r w:rsidR="00A00278" w:rsidRPr="00302B8F">
              <w:rPr>
                <w:rFonts w:eastAsia="標楷體" w:hint="eastAsia"/>
                <w:szCs w:val="28"/>
              </w:rPr>
              <w:t>分級</w:t>
            </w:r>
            <w:r w:rsidRPr="00302B8F">
              <w:rPr>
                <w:rFonts w:eastAsia="標楷體"/>
                <w:szCs w:val="28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輕度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中度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重度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  <w:szCs w:val="28"/>
              </w:rPr>
              <w:t>極重度</w:t>
            </w:r>
          </w:p>
        </w:tc>
      </w:tr>
    </w:tbl>
    <w:p w14:paraId="40BD7363" w14:textId="77777777" w:rsidR="00745274" w:rsidRPr="00302B8F" w:rsidRDefault="00D71B3B" w:rsidP="002A5CF5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二、</w:t>
      </w:r>
      <w:r w:rsidR="00476E59" w:rsidRPr="00302B8F">
        <w:rPr>
          <w:rFonts w:eastAsia="標楷體" w:hAnsi="標楷體" w:hint="eastAsia"/>
          <w:b/>
          <w:sz w:val="28"/>
          <w:szCs w:val="28"/>
        </w:rPr>
        <w:t>活動</w:t>
      </w:r>
      <w:r w:rsidR="0052413A" w:rsidRPr="00302B8F">
        <w:rPr>
          <w:rFonts w:eastAsia="標楷體" w:hAnsi="標楷體" w:hint="eastAsia"/>
          <w:b/>
          <w:sz w:val="28"/>
          <w:szCs w:val="28"/>
        </w:rPr>
        <w:t>需求與情境評估</w:t>
      </w:r>
    </w:p>
    <w:p w14:paraId="3A8BD796" w14:textId="4BC31048" w:rsidR="00927FBB" w:rsidRPr="00302B8F" w:rsidRDefault="00927FBB" w:rsidP="00927FBB">
      <w:pPr>
        <w:pStyle w:val="a9"/>
        <w:numPr>
          <w:ilvl w:val="0"/>
          <w:numId w:val="38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302B8F">
        <w:rPr>
          <w:rFonts w:eastAsia="標楷體" w:hint="eastAsia"/>
          <w:kern w:val="0"/>
        </w:rPr>
        <w:t>預計使用的場合</w:t>
      </w:r>
      <w:r w:rsidRPr="00302B8F">
        <w:rPr>
          <w:rFonts w:eastAsia="標楷體" w:hint="eastAsia"/>
          <w:kern w:val="0"/>
          <w:sz w:val="20"/>
        </w:rPr>
        <w:t>(</w:t>
      </w:r>
      <w:r w:rsidRPr="00302B8F">
        <w:rPr>
          <w:rFonts w:eastAsia="標楷體" w:hint="eastAsia"/>
          <w:kern w:val="0"/>
          <w:sz w:val="20"/>
        </w:rPr>
        <w:t>可複選</w:t>
      </w:r>
      <w:r w:rsidRPr="00302B8F">
        <w:rPr>
          <w:rFonts w:eastAsia="標楷體" w:hint="eastAsia"/>
          <w:kern w:val="0"/>
          <w:sz w:val="20"/>
        </w:rPr>
        <w:t>)</w:t>
      </w:r>
      <w:r w:rsidRPr="00302B8F">
        <w:rPr>
          <w:rFonts w:eastAsia="標楷體" w:hint="eastAsia"/>
          <w:kern w:val="0"/>
        </w:rPr>
        <w:t>：</w:t>
      </w:r>
      <w:r w:rsidRPr="00302B8F">
        <w:rPr>
          <w:rFonts w:ascii="標楷體" w:eastAsia="標楷體" w:hAnsi="標楷體"/>
        </w:rPr>
        <w:t>□</w:t>
      </w:r>
      <w:r w:rsidRPr="00302B8F">
        <w:rPr>
          <w:rFonts w:ascii="標楷體" w:eastAsia="標楷體" w:hAnsi="標楷體" w:hint="eastAsia"/>
        </w:rPr>
        <w:t>居家生活</w:t>
      </w:r>
      <w:r w:rsidRPr="00302B8F">
        <w:rPr>
          <w:rFonts w:ascii="標楷體" w:eastAsia="標楷體" w:hAnsi="標楷體"/>
        </w:rPr>
        <w:t xml:space="preserve"> □</w:t>
      </w:r>
      <w:r w:rsidRPr="00302B8F">
        <w:rPr>
          <w:rFonts w:ascii="標楷體" w:eastAsia="標楷體" w:hAnsi="標楷體" w:hint="eastAsia"/>
        </w:rPr>
        <w:t>照顧機構</w:t>
      </w:r>
      <w:r w:rsidRPr="00302B8F">
        <w:rPr>
          <w:rFonts w:ascii="標楷體" w:eastAsia="標楷體" w:hAnsi="標楷體"/>
        </w:rPr>
        <w:t xml:space="preserve"> □</w:t>
      </w:r>
      <w:r w:rsidRPr="00302B8F">
        <w:rPr>
          <w:rFonts w:ascii="標楷體" w:eastAsia="標楷體" w:hAnsi="標楷體" w:hint="eastAsia"/>
        </w:rPr>
        <w:t>校園學習</w:t>
      </w:r>
      <w:r w:rsidRPr="00302B8F">
        <w:rPr>
          <w:rFonts w:ascii="標楷體" w:eastAsia="標楷體" w:hAnsi="標楷體"/>
        </w:rPr>
        <w:t xml:space="preserve"> □</w:t>
      </w:r>
      <w:r w:rsidRPr="00302B8F">
        <w:rPr>
          <w:rFonts w:ascii="標楷體" w:eastAsia="標楷體" w:hAnsi="標楷體" w:hint="eastAsia"/>
        </w:rPr>
        <w:t>職場</w:t>
      </w:r>
      <w:r w:rsidRPr="00302B8F">
        <w:rPr>
          <w:rFonts w:ascii="標楷體" w:eastAsia="標楷體" w:hAnsi="標楷體"/>
        </w:rPr>
        <w:t xml:space="preserve">就業 </w:t>
      </w:r>
      <w:r w:rsidRPr="00302B8F">
        <w:rPr>
          <w:rFonts w:ascii="標楷體" w:eastAsia="標楷體" w:hAnsi="標楷體"/>
          <w:bCs/>
        </w:rPr>
        <w:t>□</w:t>
      </w:r>
      <w:r w:rsidRPr="00302B8F">
        <w:rPr>
          <w:rFonts w:ascii="標楷體" w:eastAsia="標楷體" w:hAnsi="標楷體" w:hint="eastAsia"/>
          <w:bCs/>
        </w:rPr>
        <w:t>社交活動</w:t>
      </w:r>
    </w:p>
    <w:p w14:paraId="3F007874" w14:textId="017EE2BB" w:rsidR="0047385A" w:rsidRPr="00302B8F" w:rsidRDefault="00927FBB" w:rsidP="00927FBB">
      <w:pPr>
        <w:ind w:leftChars="1230" w:left="2952"/>
        <w:jc w:val="both"/>
        <w:rPr>
          <w:rFonts w:eastAsia="標楷體" w:hAnsi="標楷體"/>
          <w:szCs w:val="28"/>
        </w:rPr>
      </w:pPr>
      <w:r w:rsidRPr="00302B8F">
        <w:rPr>
          <w:rFonts w:ascii="標楷體" w:eastAsia="標楷體" w:hAnsi="標楷體"/>
        </w:rPr>
        <w:t>□</w:t>
      </w:r>
      <w:r w:rsidRPr="00302B8F">
        <w:rPr>
          <w:rFonts w:ascii="標楷體" w:eastAsia="標楷體" w:hAnsi="標楷體" w:hint="eastAsia"/>
        </w:rPr>
        <w:t>戶外運動</w:t>
      </w:r>
      <w:r w:rsidR="0047385A" w:rsidRPr="00302B8F">
        <w:rPr>
          <w:rFonts w:eastAsia="標楷體" w:hAnsi="標楷體" w:hint="eastAsia"/>
          <w:szCs w:val="28"/>
        </w:rPr>
        <w:t xml:space="preserve"> </w:t>
      </w:r>
      <w:r w:rsidR="0047385A" w:rsidRPr="00302B8F">
        <w:rPr>
          <w:rFonts w:eastAsia="標楷體" w:hAnsi="標楷體" w:hint="eastAsia"/>
          <w:szCs w:val="28"/>
        </w:rPr>
        <w:t>□</w:t>
      </w:r>
      <w:r w:rsidR="00687CDA" w:rsidRPr="00302B8F">
        <w:rPr>
          <w:rFonts w:eastAsia="標楷體"/>
          <w:szCs w:val="28"/>
        </w:rPr>
        <w:t>其他：</w:t>
      </w:r>
      <w:r w:rsidR="00687CDA" w:rsidRPr="00302B8F">
        <w:rPr>
          <w:rFonts w:eastAsia="標楷體" w:hint="eastAsia"/>
          <w:szCs w:val="28"/>
          <w:u w:val="single"/>
        </w:rPr>
        <w:t xml:space="preserve">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687CDA" w:rsidRPr="00302B8F">
        <w:rPr>
          <w:rFonts w:eastAsia="標楷體" w:hint="eastAsia"/>
          <w:szCs w:val="28"/>
          <w:u w:val="single"/>
        </w:rPr>
        <w:t xml:space="preserve">     </w:t>
      </w:r>
    </w:p>
    <w:p w14:paraId="251670C2" w14:textId="77777777" w:rsidR="00927FBB" w:rsidRPr="00302B8F" w:rsidRDefault="00927FBB" w:rsidP="00927FBB">
      <w:pPr>
        <w:pStyle w:val="a9"/>
        <w:numPr>
          <w:ilvl w:val="0"/>
          <w:numId w:val="38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02B8F">
        <w:rPr>
          <w:rFonts w:eastAsia="標楷體" w:hAnsi="標楷體" w:hint="eastAsia"/>
        </w:rPr>
        <w:t>活動需求</w:t>
      </w:r>
      <w:r w:rsidR="00C164C2" w:rsidRPr="00302B8F">
        <w:rPr>
          <w:rFonts w:eastAsia="標楷體"/>
          <w:sz w:val="20"/>
          <w:szCs w:val="20"/>
        </w:rPr>
        <w:t>(</w:t>
      </w:r>
      <w:r w:rsidR="00C164C2" w:rsidRPr="00302B8F">
        <w:rPr>
          <w:rFonts w:eastAsia="標楷體" w:hAnsi="標楷體"/>
          <w:sz w:val="20"/>
          <w:szCs w:val="20"/>
        </w:rPr>
        <w:t>可複選</w:t>
      </w:r>
      <w:r w:rsidR="00C164C2" w:rsidRPr="00302B8F">
        <w:rPr>
          <w:rFonts w:eastAsia="標楷體"/>
          <w:sz w:val="20"/>
          <w:szCs w:val="20"/>
        </w:rPr>
        <w:t>)</w:t>
      </w:r>
      <w:r w:rsidR="00C164C2" w:rsidRPr="00302B8F">
        <w:rPr>
          <w:rFonts w:eastAsia="標楷體" w:hAnsi="標楷體"/>
        </w:rPr>
        <w:t>：</w:t>
      </w:r>
    </w:p>
    <w:p w14:paraId="70476B38" w14:textId="77777777" w:rsidR="00927FBB" w:rsidRPr="00302B8F" w:rsidRDefault="00927FBB" w:rsidP="00927FBB">
      <w:pPr>
        <w:pStyle w:val="a9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r w:rsidRPr="00302B8F">
        <w:rPr>
          <w:rFonts w:ascii="標楷體" w:eastAsia="標楷體" w:hAnsi="標楷體"/>
        </w:rPr>
        <w:t>□</w:t>
      </w:r>
      <w:r w:rsidRPr="00302B8F">
        <w:rPr>
          <w:rFonts w:ascii="標楷體" w:eastAsia="標楷體" w:hAnsi="標楷體" w:hint="eastAsia"/>
        </w:rPr>
        <w:t xml:space="preserve">靜態美觀 </w:t>
      </w:r>
      <w:r w:rsidRPr="00302B8F">
        <w:rPr>
          <w:rFonts w:ascii="標楷體" w:eastAsia="標楷體" w:hAnsi="標楷體"/>
        </w:rPr>
        <w:t>□</w:t>
      </w:r>
      <w:r w:rsidRPr="00302B8F">
        <w:rPr>
          <w:rFonts w:ascii="標楷體" w:eastAsia="標楷體" w:hAnsi="標楷體" w:hint="eastAsia"/>
        </w:rPr>
        <w:t>一般生活操作 □精細動作使用，頻率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eastAsia="標楷體"/>
          <w:sz w:val="20"/>
          <w:szCs w:val="20"/>
        </w:rPr>
        <w:t>小時</w:t>
      </w:r>
      <w:r w:rsidRPr="00302B8F">
        <w:rPr>
          <w:rFonts w:ascii="標楷體" w:eastAsia="標楷體" w:hAnsi="標楷體"/>
          <w:sz w:val="20"/>
          <w:szCs w:val="20"/>
        </w:rPr>
        <w:t>/</w:t>
      </w:r>
      <w:r w:rsidRPr="00302B8F">
        <w:rPr>
          <w:rFonts w:eastAsia="標楷體"/>
          <w:sz w:val="20"/>
          <w:szCs w:val="20"/>
        </w:rPr>
        <w:t>天</w:t>
      </w:r>
      <w:r w:rsidRPr="00302B8F">
        <w:rPr>
          <w:rFonts w:ascii="標楷體" w:eastAsia="標楷體" w:hAnsi="標楷體" w:hint="eastAsia"/>
        </w:rPr>
        <w:t xml:space="preserve"> </w:t>
      </w:r>
    </w:p>
    <w:p w14:paraId="1019CBAA" w14:textId="572993E9" w:rsidR="00C164C2" w:rsidRPr="00302B8F" w:rsidRDefault="00927FBB" w:rsidP="00927FBB">
      <w:pPr>
        <w:pStyle w:val="a9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r w:rsidRPr="00302B8F">
        <w:rPr>
          <w:rFonts w:ascii="標楷體" w:eastAsia="標楷體" w:hAnsi="標楷體" w:hint="eastAsia"/>
        </w:rPr>
        <w:t>□粗重工作使用，頻率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eastAsia="標楷體"/>
          <w:sz w:val="20"/>
          <w:szCs w:val="20"/>
        </w:rPr>
        <w:t>小時</w:t>
      </w:r>
      <w:r w:rsidRPr="00302B8F">
        <w:rPr>
          <w:rFonts w:ascii="標楷體" w:eastAsia="標楷體" w:hAnsi="標楷體"/>
          <w:sz w:val="20"/>
          <w:szCs w:val="20"/>
        </w:rPr>
        <w:t>/</w:t>
      </w:r>
      <w:r w:rsidRPr="00302B8F">
        <w:rPr>
          <w:rFonts w:eastAsia="標楷體"/>
          <w:sz w:val="20"/>
          <w:szCs w:val="20"/>
        </w:rPr>
        <w:t>天</w:t>
      </w:r>
      <w:r w:rsidRPr="00302B8F">
        <w:rPr>
          <w:rFonts w:ascii="標楷體" w:eastAsia="標楷體" w:hAnsi="標楷體" w:hint="eastAsia"/>
          <w:bCs/>
        </w:rPr>
        <w:t xml:space="preserve"> </w:t>
      </w:r>
      <w:r w:rsidRPr="00302B8F">
        <w:rPr>
          <w:rFonts w:ascii="標楷體" w:eastAsia="標楷體" w:hAnsi="標楷體" w:hint="eastAsia"/>
        </w:rPr>
        <w:t>□休閒運動，頻率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ascii="標楷體" w:eastAsia="標楷體" w:hAnsi="標楷體" w:hint="eastAsia"/>
          <w:sz w:val="20"/>
        </w:rPr>
        <w:t>小時/天</w:t>
      </w:r>
      <w:r w:rsidR="00C164C2" w:rsidRPr="00302B8F">
        <w:rPr>
          <w:rFonts w:ascii="標楷體" w:eastAsia="標楷體" w:hAnsi="標楷體" w:hint="eastAsia"/>
        </w:rPr>
        <w:t xml:space="preserve"> □</w:t>
      </w:r>
      <w:r w:rsidR="00687CDA" w:rsidRPr="00302B8F">
        <w:rPr>
          <w:rFonts w:eastAsia="標楷體"/>
          <w:szCs w:val="28"/>
        </w:rPr>
        <w:t>其他：</w:t>
      </w:r>
      <w:r w:rsidR="00687CDA" w:rsidRPr="00302B8F">
        <w:rPr>
          <w:rFonts w:eastAsia="標楷體" w:hint="eastAsia"/>
          <w:szCs w:val="28"/>
          <w:u w:val="single"/>
        </w:rPr>
        <w:t xml:space="preserve">  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687CDA" w:rsidRPr="00302B8F">
        <w:rPr>
          <w:rFonts w:eastAsia="標楷體" w:hint="eastAsia"/>
          <w:szCs w:val="28"/>
          <w:u w:val="single"/>
        </w:rPr>
        <w:t xml:space="preserve">   </w:t>
      </w:r>
    </w:p>
    <w:p w14:paraId="48A70436" w14:textId="085D7405" w:rsidR="00C164C2" w:rsidRPr="00302B8F" w:rsidRDefault="00A00278" w:rsidP="00927FBB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  <w:szCs w:val="28"/>
        </w:rPr>
      </w:pPr>
      <w:r w:rsidRPr="00302B8F">
        <w:rPr>
          <w:rFonts w:eastAsia="標楷體" w:hint="eastAsia"/>
        </w:rPr>
        <w:t>人力支持</w:t>
      </w:r>
      <w:r w:rsidR="00726207" w:rsidRPr="00302B8F">
        <w:rPr>
          <w:rFonts w:eastAsia="標楷體" w:hAnsi="標楷體" w:hint="eastAsia"/>
          <w:szCs w:val="28"/>
        </w:rPr>
        <w:t>情況</w:t>
      </w:r>
      <w:r w:rsidR="00763F36" w:rsidRPr="00302B8F">
        <w:rPr>
          <w:rFonts w:eastAsia="標楷體"/>
          <w:sz w:val="20"/>
          <w:szCs w:val="20"/>
        </w:rPr>
        <w:t>(</w:t>
      </w:r>
      <w:r w:rsidR="00763F36" w:rsidRPr="00302B8F">
        <w:rPr>
          <w:rFonts w:eastAsia="標楷體" w:hAnsi="標楷體"/>
          <w:sz w:val="20"/>
          <w:szCs w:val="20"/>
        </w:rPr>
        <w:t>可複選</w:t>
      </w:r>
      <w:r w:rsidR="00763F36" w:rsidRPr="00302B8F">
        <w:rPr>
          <w:rFonts w:eastAsia="標楷體"/>
          <w:sz w:val="20"/>
          <w:szCs w:val="20"/>
        </w:rPr>
        <w:t>)</w:t>
      </w:r>
      <w:r w:rsidR="00726207" w:rsidRPr="00302B8F">
        <w:rPr>
          <w:rFonts w:eastAsia="標楷體" w:hAnsi="標楷體" w:hint="eastAsia"/>
          <w:szCs w:val="28"/>
        </w:rPr>
        <w:t>：</w:t>
      </w:r>
      <w:r w:rsidR="002A5CF5" w:rsidRPr="00302B8F">
        <w:rPr>
          <w:rFonts w:eastAsia="標楷體" w:hAnsi="標楷體" w:hint="eastAsia"/>
          <w:szCs w:val="28"/>
        </w:rPr>
        <w:t>□獨居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r w:rsidR="002A5CF5" w:rsidRPr="00302B8F">
        <w:rPr>
          <w:rFonts w:eastAsia="標楷體" w:hAnsi="標楷體" w:hint="eastAsia"/>
          <w:szCs w:val="28"/>
        </w:rPr>
        <w:t>□有同住者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r w:rsidR="002A5CF5" w:rsidRPr="00302B8F">
        <w:rPr>
          <w:rFonts w:eastAsia="標楷體" w:hAnsi="標楷體" w:hint="eastAsia"/>
          <w:szCs w:val="28"/>
        </w:rPr>
        <w:t>□有專業人力協助：</w:t>
      </w:r>
      <w:r w:rsidR="002A5CF5" w:rsidRPr="00302B8F">
        <w:rPr>
          <w:rFonts w:eastAsia="標楷體" w:hAnsi="標楷體" w:hint="eastAsia"/>
          <w:szCs w:val="28"/>
          <w:u w:val="single"/>
        </w:rPr>
        <w:t xml:space="preserve">          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r w:rsidR="002A5CF5" w:rsidRPr="00302B8F">
        <w:rPr>
          <w:rFonts w:eastAsia="標楷體" w:hAnsi="標楷體" w:hint="eastAsia"/>
          <w:szCs w:val="28"/>
        </w:rPr>
        <w:t>□其他：</w:t>
      </w:r>
      <w:r w:rsidR="00763F36" w:rsidRPr="00302B8F">
        <w:rPr>
          <w:rFonts w:eastAsia="標楷體" w:hAnsi="標楷體" w:hint="eastAsia"/>
          <w:szCs w:val="28"/>
          <w:u w:val="single"/>
        </w:rPr>
        <w:t xml:space="preserve">        </w:t>
      </w:r>
    </w:p>
    <w:p w14:paraId="4A596216" w14:textId="04DEF806" w:rsidR="00C164C2" w:rsidRPr="00302B8F" w:rsidRDefault="00C164C2" w:rsidP="00927FBB">
      <w:pPr>
        <w:pStyle w:val="a9"/>
        <w:numPr>
          <w:ilvl w:val="0"/>
          <w:numId w:val="38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02B8F">
        <w:rPr>
          <w:rFonts w:ascii="標楷體" w:eastAsia="標楷體" w:hAnsi="標楷體" w:hint="eastAsia"/>
        </w:rPr>
        <w:t>目前使用的</w:t>
      </w:r>
      <w:bookmarkStart w:id="1" w:name="_Hlk109683520"/>
      <w:r w:rsidR="00D53802" w:rsidRPr="00302B8F">
        <w:rPr>
          <w:rFonts w:ascii="標楷體" w:eastAsia="標楷體" w:hAnsi="標楷體" w:hint="eastAsia"/>
        </w:rPr>
        <w:t>輔具</w:t>
      </w:r>
      <w:r w:rsidRPr="00302B8F">
        <w:rPr>
          <w:rFonts w:eastAsia="標楷體"/>
          <w:sz w:val="20"/>
          <w:szCs w:val="20"/>
        </w:rPr>
        <w:t>(</w:t>
      </w:r>
      <w:r w:rsidRPr="00302B8F">
        <w:rPr>
          <w:rFonts w:eastAsia="標楷體"/>
          <w:sz w:val="20"/>
          <w:szCs w:val="20"/>
        </w:rPr>
        <w:t>僅填寫此次申請之</w:t>
      </w:r>
      <w:r w:rsidR="0047385A" w:rsidRPr="00302B8F">
        <w:rPr>
          <w:rFonts w:eastAsia="標楷體" w:hint="eastAsia"/>
          <w:sz w:val="20"/>
          <w:szCs w:val="20"/>
        </w:rPr>
        <w:t>相關</w:t>
      </w:r>
      <w:r w:rsidRPr="00302B8F">
        <w:rPr>
          <w:rFonts w:eastAsia="標楷體"/>
          <w:sz w:val="20"/>
          <w:szCs w:val="20"/>
        </w:rPr>
        <w:t>輔具，</w:t>
      </w:r>
      <w:r w:rsidR="00EB6EBE" w:rsidRPr="00302B8F">
        <w:rPr>
          <w:rFonts w:eastAsia="標楷體" w:hint="eastAsia"/>
          <w:sz w:val="20"/>
          <w:szCs w:val="20"/>
        </w:rPr>
        <w:t>無義肢</w:t>
      </w:r>
      <w:r w:rsidRPr="00302B8F">
        <w:rPr>
          <w:rFonts w:eastAsia="標楷體"/>
          <w:sz w:val="20"/>
          <w:szCs w:val="20"/>
        </w:rPr>
        <w:t>者免填</w:t>
      </w:r>
      <w:r w:rsidRPr="00302B8F">
        <w:rPr>
          <w:rFonts w:eastAsia="標楷體"/>
          <w:sz w:val="20"/>
          <w:szCs w:val="20"/>
        </w:rPr>
        <w:t>)</w:t>
      </w:r>
      <w:bookmarkEnd w:id="1"/>
      <w:r w:rsidRPr="00302B8F">
        <w:rPr>
          <w:rFonts w:ascii="標楷體" w:eastAsia="標楷體" w:hAnsi="標楷體" w:hint="eastAsia"/>
        </w:rPr>
        <w:t>：</w:t>
      </w:r>
    </w:p>
    <w:p w14:paraId="0FDD7883" w14:textId="77777777" w:rsidR="00C7655E" w:rsidRPr="00302B8F" w:rsidRDefault="00C7655E" w:rsidP="00C7655E">
      <w:pPr>
        <w:numPr>
          <w:ilvl w:val="0"/>
          <w:numId w:val="25"/>
        </w:numPr>
        <w:ind w:left="567" w:hanging="283"/>
        <w:jc w:val="both"/>
        <w:rPr>
          <w:rFonts w:eastAsia="標楷體" w:hAnsi="標楷體"/>
          <w:szCs w:val="28"/>
        </w:rPr>
      </w:pPr>
      <w:r w:rsidRPr="00302B8F">
        <w:rPr>
          <w:rFonts w:eastAsia="標楷體" w:hint="eastAsia"/>
        </w:rPr>
        <w:t>輔具種類：</w:t>
      </w:r>
    </w:p>
    <w:p w14:paraId="3E64E92B" w14:textId="77777777" w:rsidR="00C7655E" w:rsidRPr="00302B8F" w:rsidRDefault="00C7655E" w:rsidP="00C7655E">
      <w:pPr>
        <w:ind w:left="567"/>
        <w:jc w:val="both"/>
        <w:rPr>
          <w:rFonts w:eastAsia="標楷體"/>
        </w:rPr>
      </w:pPr>
      <w:r w:rsidRPr="00302B8F">
        <w:rPr>
          <w:rFonts w:eastAsia="標楷體" w:hint="eastAsia"/>
        </w:rPr>
        <w:t>□左側</w:t>
      </w:r>
      <w:r w:rsidRPr="00302B8F">
        <w:rPr>
          <w:rFonts w:eastAsia="標楷體"/>
        </w:rPr>
        <w:t xml:space="preserve"> </w:t>
      </w:r>
      <w:r w:rsidRPr="00302B8F">
        <w:rPr>
          <w:rFonts w:eastAsia="標楷體" w:hint="eastAsia"/>
        </w:rPr>
        <w:t>□右側；□部分手義肢</w:t>
      </w:r>
      <w:r w:rsidRPr="00302B8F">
        <w:rPr>
          <w:rFonts w:eastAsia="標楷體" w:hint="eastAsia"/>
        </w:rPr>
        <w:t xml:space="preserve"> </w:t>
      </w:r>
      <w:r w:rsidRPr="00302B8F">
        <w:rPr>
          <w:rFonts w:eastAsia="標楷體" w:hint="eastAsia"/>
        </w:rPr>
        <w:t>□腕離斷義肢</w:t>
      </w:r>
      <w:r w:rsidRPr="00302B8F">
        <w:rPr>
          <w:rFonts w:eastAsia="標楷體" w:hint="eastAsia"/>
        </w:rPr>
        <w:t xml:space="preserve"> </w:t>
      </w:r>
      <w:r w:rsidRPr="00302B8F">
        <w:rPr>
          <w:rFonts w:eastAsia="標楷體" w:hint="eastAsia"/>
        </w:rPr>
        <w:t>□肘下義肢</w:t>
      </w:r>
      <w:r w:rsidRPr="00302B8F">
        <w:rPr>
          <w:rFonts w:eastAsia="標楷體" w:hint="eastAsia"/>
        </w:rPr>
        <w:t xml:space="preserve"> </w:t>
      </w:r>
      <w:r w:rsidRPr="00302B8F">
        <w:rPr>
          <w:rFonts w:eastAsia="標楷體" w:hint="eastAsia"/>
        </w:rPr>
        <w:t>□肘離斷義肢</w:t>
      </w:r>
      <w:r w:rsidRPr="00302B8F">
        <w:rPr>
          <w:rFonts w:eastAsia="標楷體" w:hint="eastAsia"/>
        </w:rPr>
        <w:t xml:space="preserve"> </w:t>
      </w:r>
      <w:r w:rsidRPr="00302B8F">
        <w:rPr>
          <w:rFonts w:eastAsia="標楷體" w:hint="eastAsia"/>
        </w:rPr>
        <w:t>□肘上義肢</w:t>
      </w:r>
      <w:r w:rsidRPr="00302B8F">
        <w:rPr>
          <w:rFonts w:eastAsia="標楷體" w:hint="eastAsia"/>
        </w:rPr>
        <w:t xml:space="preserve"> </w:t>
      </w:r>
    </w:p>
    <w:p w14:paraId="4051FD93" w14:textId="77777777" w:rsidR="00C7655E" w:rsidRPr="00302B8F" w:rsidRDefault="00C7655E" w:rsidP="00C7655E">
      <w:pPr>
        <w:ind w:left="2381"/>
        <w:jc w:val="both"/>
        <w:rPr>
          <w:rFonts w:eastAsia="標楷體"/>
        </w:rPr>
      </w:pPr>
      <w:r w:rsidRPr="00302B8F">
        <w:rPr>
          <w:rFonts w:eastAsia="標楷體" w:hint="eastAsia"/>
        </w:rPr>
        <w:t>□肩離斷義肢</w:t>
      </w:r>
      <w:r w:rsidRPr="00302B8F">
        <w:rPr>
          <w:rFonts w:eastAsia="標楷體" w:hint="eastAsia"/>
        </w:rPr>
        <w:t xml:space="preserve"> </w:t>
      </w:r>
      <w:r w:rsidRPr="00302B8F">
        <w:rPr>
          <w:rFonts w:eastAsia="標楷體" w:hint="eastAsia"/>
        </w:rPr>
        <w:t>□</w:t>
      </w:r>
      <w:r w:rsidRPr="00302B8F">
        <w:rPr>
          <w:rFonts w:ascii="標楷體" w:eastAsia="標楷體" w:hAnsi="標楷體" w:hint="eastAsia"/>
        </w:rPr>
        <w:t>肩胛骨離斷義肢</w:t>
      </w:r>
      <w:r w:rsidRPr="00302B8F">
        <w:rPr>
          <w:rFonts w:eastAsia="標楷體"/>
          <w:sz w:val="20"/>
        </w:rPr>
        <w:t>(</w:t>
      </w:r>
      <w:r w:rsidRPr="00302B8F">
        <w:rPr>
          <w:rFonts w:eastAsia="標楷體"/>
          <w:sz w:val="20"/>
        </w:rPr>
        <w:t>肩胛截除義肢</w:t>
      </w:r>
      <w:r w:rsidRPr="00302B8F">
        <w:rPr>
          <w:rFonts w:eastAsia="標楷體"/>
          <w:sz w:val="20"/>
        </w:rPr>
        <w:t>)</w:t>
      </w:r>
    </w:p>
    <w:p w14:paraId="57FDFF80" w14:textId="77777777" w:rsidR="00C7655E" w:rsidRPr="00302B8F" w:rsidRDefault="00C7655E" w:rsidP="00C7655E">
      <w:pPr>
        <w:numPr>
          <w:ilvl w:val="0"/>
          <w:numId w:val="25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302B8F">
        <w:rPr>
          <w:rFonts w:eastAsia="標楷體" w:hAnsi="標楷體" w:hint="eastAsia"/>
        </w:rPr>
        <w:t>輔具</w:t>
      </w:r>
      <w:r w:rsidRPr="00302B8F">
        <w:rPr>
          <w:rFonts w:eastAsia="標楷體" w:hAnsi="標楷體"/>
        </w:rPr>
        <w:t>來源：</w:t>
      </w:r>
      <w:r w:rsidRPr="00302B8F">
        <w:rPr>
          <w:rFonts w:ascii="標楷體" w:eastAsia="標楷體" w:hAnsi="標楷體" w:hint="eastAsia"/>
          <w:kern w:val="0"/>
        </w:rPr>
        <w:t>□政府補助：□身障</w:t>
      </w:r>
      <w:r w:rsidRPr="00302B8F">
        <w:rPr>
          <w:rFonts w:ascii="標楷體" w:eastAsia="標楷體" w:hAnsi="標楷體"/>
          <w:kern w:val="0"/>
        </w:rPr>
        <w:t xml:space="preserve"> </w:t>
      </w:r>
      <w:r w:rsidRPr="00302B8F">
        <w:rPr>
          <w:rFonts w:ascii="標楷體" w:eastAsia="標楷體" w:hAnsi="標楷體" w:hint="eastAsia"/>
          <w:kern w:val="0"/>
        </w:rPr>
        <w:t>□長照</w:t>
      </w:r>
      <w:r w:rsidRPr="00302B8F">
        <w:rPr>
          <w:rFonts w:ascii="標楷體" w:eastAsia="標楷體" w:hAnsi="標楷體"/>
          <w:kern w:val="0"/>
        </w:rPr>
        <w:t xml:space="preserve"> </w:t>
      </w:r>
      <w:r w:rsidRPr="00302B8F">
        <w:rPr>
          <w:rFonts w:ascii="標楷體" w:eastAsia="標楷體" w:hAnsi="標楷體" w:hint="eastAsia"/>
          <w:kern w:val="0"/>
        </w:rPr>
        <w:t>□職災 □職再</w:t>
      </w:r>
      <w:r w:rsidRPr="00302B8F">
        <w:rPr>
          <w:rFonts w:ascii="標楷體" w:eastAsia="標楷體" w:hAnsi="標楷體"/>
          <w:kern w:val="0"/>
        </w:rPr>
        <w:t xml:space="preserve"> </w:t>
      </w:r>
      <w:r w:rsidRPr="00302B8F">
        <w:rPr>
          <w:rFonts w:ascii="標楷體" w:eastAsia="標楷體" w:hAnsi="標楷體" w:hint="eastAsia"/>
          <w:kern w:val="0"/>
        </w:rPr>
        <w:t>□教育</w:t>
      </w:r>
      <w:r w:rsidRPr="00302B8F">
        <w:rPr>
          <w:rFonts w:ascii="標楷體" w:eastAsia="標楷體" w:hAnsi="標楷體"/>
          <w:kern w:val="0"/>
        </w:rPr>
        <w:t xml:space="preserve"> </w:t>
      </w:r>
      <w:r w:rsidRPr="00302B8F">
        <w:rPr>
          <w:rFonts w:ascii="標楷體" w:eastAsia="標楷體" w:hAnsi="標楷體" w:hint="eastAsia"/>
          <w:kern w:val="0"/>
        </w:rPr>
        <w:t>□榮民 □健保</w:t>
      </w:r>
    </w:p>
    <w:p w14:paraId="7AE42638" w14:textId="230A420A" w:rsidR="0037252E" w:rsidRPr="00302B8F" w:rsidRDefault="0037252E" w:rsidP="0037252E">
      <w:pPr>
        <w:pStyle w:val="a9"/>
        <w:ind w:leftChars="0" w:left="3204"/>
        <w:rPr>
          <w:rFonts w:eastAsia="標楷體"/>
          <w:szCs w:val="28"/>
        </w:rPr>
      </w:pPr>
      <w:r w:rsidRPr="00302B8F">
        <w:rPr>
          <w:rFonts w:eastAsia="標楷體" w:hint="eastAsia"/>
          <w:szCs w:val="28"/>
        </w:rPr>
        <w:t>□其他：</w:t>
      </w:r>
      <w:r w:rsidRPr="00302B8F">
        <w:rPr>
          <w:rFonts w:eastAsia="標楷體" w:hint="eastAsia"/>
          <w:szCs w:val="28"/>
          <w:u w:val="single"/>
        </w:rPr>
        <w:t xml:space="preserve">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Pr="00302B8F">
        <w:rPr>
          <w:rFonts w:eastAsia="標楷體" w:hint="eastAsia"/>
          <w:szCs w:val="28"/>
          <w:u w:val="single"/>
        </w:rPr>
        <w:t xml:space="preserve">     </w:t>
      </w:r>
    </w:p>
    <w:p w14:paraId="44842FD3" w14:textId="77777777" w:rsidR="00A00278" w:rsidRPr="00302B8F" w:rsidRDefault="00A00278" w:rsidP="00A00278">
      <w:pPr>
        <w:ind w:leftChars="730" w:left="1752"/>
        <w:rPr>
          <w:rFonts w:eastAsia="標楷體"/>
          <w:szCs w:val="28"/>
        </w:rPr>
      </w:pPr>
      <w:bookmarkStart w:id="2" w:name="_Hlk117196855"/>
      <w:r w:rsidRPr="00302B8F">
        <w:rPr>
          <w:rFonts w:eastAsia="標楷體" w:hint="eastAsia"/>
          <w:szCs w:val="28"/>
        </w:rPr>
        <w:t>□二手輔具：□租借</w:t>
      </w:r>
      <w:r w:rsidRPr="00302B8F">
        <w:rPr>
          <w:rFonts w:eastAsia="標楷體" w:hint="eastAsia"/>
          <w:szCs w:val="28"/>
        </w:rPr>
        <w:t xml:space="preserve"> </w:t>
      </w:r>
      <w:r w:rsidRPr="00302B8F">
        <w:rPr>
          <w:rFonts w:eastAsia="標楷體" w:hint="eastAsia"/>
          <w:szCs w:val="28"/>
        </w:rPr>
        <w:t>□媒合</w:t>
      </w:r>
    </w:p>
    <w:p w14:paraId="1E2B9396" w14:textId="77777777" w:rsidR="00A00278" w:rsidRPr="00302B8F" w:rsidRDefault="00A00278" w:rsidP="00A00278">
      <w:pPr>
        <w:ind w:leftChars="730" w:left="1752"/>
        <w:rPr>
          <w:rFonts w:eastAsia="標楷體"/>
          <w:szCs w:val="28"/>
        </w:rPr>
      </w:pPr>
      <w:r w:rsidRPr="00302B8F">
        <w:rPr>
          <w:rFonts w:eastAsia="標楷體" w:hint="eastAsia"/>
          <w:szCs w:val="28"/>
        </w:rPr>
        <w:t>□自購</w:t>
      </w:r>
      <w:bookmarkEnd w:id="2"/>
    </w:p>
    <w:p w14:paraId="2479B9E9" w14:textId="074029A2" w:rsidR="00C7655E" w:rsidRPr="00302B8F" w:rsidRDefault="00C7655E" w:rsidP="00C7655E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/>
          <w:szCs w:val="28"/>
        </w:rPr>
        <w:t>其他：</w:t>
      </w:r>
      <w:r w:rsidRPr="00302B8F">
        <w:rPr>
          <w:rFonts w:eastAsia="標楷體" w:hint="eastAsia"/>
          <w:szCs w:val="28"/>
          <w:u w:val="single"/>
        </w:rPr>
        <w:t xml:space="preserve"> 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Pr="00302B8F">
        <w:rPr>
          <w:rFonts w:eastAsia="標楷體" w:hint="eastAsia"/>
          <w:szCs w:val="28"/>
          <w:u w:val="single"/>
        </w:rPr>
        <w:t xml:space="preserve">    </w:t>
      </w:r>
    </w:p>
    <w:p w14:paraId="6214B0FE" w14:textId="77777777" w:rsidR="009773FD" w:rsidRPr="00302B8F" w:rsidRDefault="00C164C2" w:rsidP="0090094D">
      <w:pPr>
        <w:numPr>
          <w:ilvl w:val="0"/>
          <w:numId w:val="25"/>
        </w:numPr>
        <w:ind w:left="567" w:hanging="283"/>
        <w:jc w:val="both"/>
        <w:rPr>
          <w:rFonts w:eastAsia="標楷體" w:hAnsi="標楷體"/>
          <w:szCs w:val="28"/>
        </w:rPr>
      </w:pPr>
      <w:r w:rsidRPr="00302B8F">
        <w:rPr>
          <w:rFonts w:eastAsia="標楷體" w:hAnsi="標楷體"/>
        </w:rPr>
        <w:t>已使用</w:t>
      </w:r>
      <w:r w:rsidR="009205E3" w:rsidRPr="00302B8F">
        <w:rPr>
          <w:rFonts w:eastAsia="標楷體" w:hAnsi="標楷體" w:hint="eastAsia"/>
        </w:rPr>
        <w:t>約</w:t>
      </w:r>
      <w:r w:rsidRPr="00302B8F">
        <w:rPr>
          <w:rFonts w:ascii="標楷體" w:eastAsia="標楷體" w:hAnsi="標楷體" w:hint="eastAsia"/>
        </w:rPr>
        <w:t>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ascii="標楷體" w:eastAsia="標楷體" w:hAnsi="標楷體" w:hint="eastAsia"/>
        </w:rPr>
        <w:t>年</w:t>
      </w:r>
      <w:r w:rsidR="009F6475" w:rsidRPr="00302B8F">
        <w:rPr>
          <w:rFonts w:ascii="標楷體" w:eastAsia="標楷體" w:hAnsi="標楷體" w:hint="eastAsia"/>
        </w:rPr>
        <w:t xml:space="preserve"> 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 w:hint="eastAsia"/>
        </w:rPr>
        <w:t>使用年限不明</w:t>
      </w:r>
    </w:p>
    <w:p w14:paraId="602039B9" w14:textId="755B5F9D" w:rsidR="009773FD" w:rsidRPr="00302B8F" w:rsidRDefault="009773FD" w:rsidP="0090094D">
      <w:pPr>
        <w:numPr>
          <w:ilvl w:val="0"/>
          <w:numId w:val="25"/>
        </w:numPr>
        <w:ind w:left="567" w:hanging="283"/>
        <w:jc w:val="both"/>
        <w:rPr>
          <w:rFonts w:ascii="標楷體" w:eastAsia="標楷體" w:hAnsi="標楷體"/>
          <w:u w:val="single"/>
        </w:rPr>
      </w:pPr>
      <w:r w:rsidRPr="00302B8F">
        <w:rPr>
          <w:rFonts w:eastAsia="標楷體" w:hAnsi="標楷體"/>
        </w:rPr>
        <w:t>使用情形：</w:t>
      </w:r>
      <w:r w:rsidRPr="00302B8F">
        <w:rPr>
          <w:rFonts w:ascii="標楷體" w:eastAsia="標楷體" w:hAnsi="標楷體"/>
        </w:rPr>
        <w:t>□</w:t>
      </w:r>
      <w:r w:rsidR="000D5142" w:rsidRPr="00302B8F">
        <w:rPr>
          <w:rFonts w:ascii="標楷體" w:eastAsia="標楷體" w:hAnsi="標楷體" w:hint="eastAsia"/>
        </w:rPr>
        <w:t>部分組件已損壞，需更新</w:t>
      </w:r>
      <w:r w:rsidR="00E35571" w:rsidRPr="00302B8F">
        <w:rPr>
          <w:rFonts w:ascii="標楷體" w:eastAsia="標楷體" w:hAnsi="標楷體" w:hint="eastAsia"/>
        </w:rPr>
        <w:t>該組件</w:t>
      </w:r>
    </w:p>
    <w:p w14:paraId="4F534C77" w14:textId="77777777" w:rsidR="000D5142" w:rsidRPr="00302B8F" w:rsidRDefault="000D5142" w:rsidP="00A21257">
      <w:pPr>
        <w:ind w:leftChars="730" w:left="1752"/>
        <w:jc w:val="both"/>
        <w:rPr>
          <w:rFonts w:eastAsia="標楷體" w:hAnsi="標楷體"/>
        </w:rPr>
      </w:pPr>
      <w:r w:rsidRPr="00302B8F">
        <w:rPr>
          <w:rFonts w:ascii="標楷體" w:eastAsia="標楷體" w:hAnsi="標楷體"/>
        </w:rPr>
        <w:t>□</w:t>
      </w:r>
      <w:r w:rsidRPr="00302B8F">
        <w:rPr>
          <w:rFonts w:ascii="標楷體" w:eastAsia="標楷體" w:hAnsi="標楷體" w:hint="eastAsia"/>
        </w:rPr>
        <w:t>整體</w:t>
      </w:r>
      <w:r w:rsidR="00E35571" w:rsidRPr="00302B8F">
        <w:rPr>
          <w:rFonts w:ascii="標楷體" w:eastAsia="標楷體" w:hAnsi="標楷體" w:hint="eastAsia"/>
        </w:rPr>
        <w:t>已損壞不堪修復，需重新製作</w:t>
      </w:r>
    </w:p>
    <w:p w14:paraId="49A95E67" w14:textId="0FB148CA" w:rsidR="000D5142" w:rsidRPr="00302B8F" w:rsidRDefault="00A53926" w:rsidP="00A21257">
      <w:pPr>
        <w:ind w:leftChars="730" w:left="1752"/>
        <w:rPr>
          <w:rFonts w:ascii="標楷體" w:eastAsia="標楷體" w:hAnsi="標楷體"/>
        </w:rPr>
      </w:pPr>
      <w:r w:rsidRPr="00302B8F">
        <w:rPr>
          <w:rFonts w:ascii="標楷體" w:eastAsia="標楷體" w:hAnsi="標楷體"/>
        </w:rPr>
        <w:t>□</w:t>
      </w:r>
      <w:r w:rsidR="00E35571" w:rsidRPr="00302B8F">
        <w:rPr>
          <w:rFonts w:ascii="標楷體" w:eastAsia="標楷體" w:hAnsi="標楷體" w:hint="eastAsia"/>
        </w:rPr>
        <w:t>規格或功能不符</w:t>
      </w:r>
      <w:r w:rsidR="000015E1" w:rsidRPr="00302B8F">
        <w:rPr>
          <w:rFonts w:ascii="標楷體" w:eastAsia="標楷體" w:hAnsi="標楷體" w:hint="eastAsia"/>
        </w:rPr>
        <w:t>使用者</w:t>
      </w:r>
      <w:r w:rsidR="000D5142" w:rsidRPr="00302B8F">
        <w:rPr>
          <w:rFonts w:ascii="標楷體" w:eastAsia="標楷體" w:hAnsi="標楷體" w:hint="eastAsia"/>
        </w:rPr>
        <w:t>現在的需求，需更換</w:t>
      </w:r>
    </w:p>
    <w:p w14:paraId="019761D9" w14:textId="1013B5A3" w:rsidR="00A53926" w:rsidRPr="00302B8F" w:rsidRDefault="00E35571" w:rsidP="00A21257">
      <w:pPr>
        <w:ind w:leftChars="730" w:left="1752"/>
        <w:rPr>
          <w:rFonts w:eastAsia="標楷體"/>
        </w:rPr>
      </w:pPr>
      <w:r w:rsidRPr="00302B8F">
        <w:rPr>
          <w:rFonts w:ascii="標楷體" w:eastAsia="標楷體" w:hAnsi="標楷體"/>
        </w:rPr>
        <w:t>□</w:t>
      </w:r>
      <w:r w:rsidR="00A53926" w:rsidRPr="00302B8F">
        <w:rPr>
          <w:rFonts w:eastAsia="標楷體" w:hAnsi="標楷體"/>
        </w:rPr>
        <w:t>適合繼續使用，但</w:t>
      </w:r>
      <w:r w:rsidRPr="00302B8F">
        <w:rPr>
          <w:rFonts w:eastAsia="標楷體" w:hAnsi="標楷體"/>
        </w:rPr>
        <w:t>需</w:t>
      </w:r>
      <w:r w:rsidR="00A21257" w:rsidRPr="00302B8F">
        <w:rPr>
          <w:rFonts w:eastAsia="標楷體" w:hAnsi="標楷體" w:hint="eastAsia"/>
        </w:rPr>
        <w:t>要</w:t>
      </w:r>
      <w:r w:rsidRPr="00302B8F">
        <w:rPr>
          <w:rFonts w:eastAsia="標楷體" w:hAnsi="標楷體"/>
        </w:rPr>
        <w:t>另</w:t>
      </w:r>
      <w:r w:rsidR="00A21257" w:rsidRPr="00302B8F">
        <w:rPr>
          <w:rFonts w:eastAsia="標楷體" w:hAnsi="標楷體" w:hint="eastAsia"/>
        </w:rPr>
        <w:t>行購置</w:t>
      </w:r>
      <w:r w:rsidR="00A53926" w:rsidRPr="00302B8F">
        <w:rPr>
          <w:rFonts w:eastAsia="標楷體" w:hAnsi="標楷體"/>
        </w:rPr>
        <w:t>於不同</w:t>
      </w:r>
      <w:r w:rsidR="00A53926" w:rsidRPr="00302B8F">
        <w:rPr>
          <w:rFonts w:eastAsia="標楷體" w:hAnsi="標楷體" w:hint="eastAsia"/>
        </w:rPr>
        <w:t>情境</w:t>
      </w:r>
      <w:r w:rsidR="00A53926" w:rsidRPr="00302B8F">
        <w:rPr>
          <w:rFonts w:eastAsia="標楷體" w:hAnsi="標楷體"/>
        </w:rPr>
        <w:t>使用</w:t>
      </w:r>
    </w:p>
    <w:p w14:paraId="27917FCD" w14:textId="2930AA1D" w:rsidR="009773FD" w:rsidRPr="00302B8F" w:rsidRDefault="009773FD" w:rsidP="00A21257">
      <w:pPr>
        <w:ind w:leftChars="730" w:left="1752"/>
        <w:jc w:val="both"/>
        <w:rPr>
          <w:rFonts w:eastAsia="標楷體"/>
          <w:u w:val="single"/>
        </w:rPr>
      </w:pP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/>
        </w:rPr>
        <w:t>其他：</w:t>
      </w:r>
      <w:r w:rsidRPr="00302B8F">
        <w:rPr>
          <w:rFonts w:eastAsia="標楷體"/>
          <w:u w:val="single"/>
        </w:rPr>
        <w:t xml:space="preserve">                           </w:t>
      </w:r>
      <w:r w:rsidR="00687CDA" w:rsidRPr="00302B8F">
        <w:rPr>
          <w:rFonts w:eastAsia="標楷體" w:hint="eastAsia"/>
          <w:u w:val="single"/>
        </w:rPr>
        <w:t xml:space="preserve">  </w:t>
      </w:r>
      <w:r w:rsidRPr="00302B8F">
        <w:rPr>
          <w:rFonts w:eastAsia="標楷體"/>
          <w:u w:val="single"/>
        </w:rPr>
        <w:t xml:space="preserve">     </w:t>
      </w:r>
      <w:r w:rsidR="005D1690" w:rsidRPr="00302B8F">
        <w:rPr>
          <w:rFonts w:eastAsia="標楷體" w:hint="eastAsia"/>
          <w:u w:val="single"/>
        </w:rPr>
        <w:t xml:space="preserve">  </w:t>
      </w:r>
    </w:p>
    <w:p w14:paraId="13E09745" w14:textId="400AA35A" w:rsidR="00EB6EBE" w:rsidRPr="00302B8F" w:rsidRDefault="00476E59" w:rsidP="00FF7141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</w:rPr>
      </w:pPr>
      <w:r w:rsidRPr="00302B8F">
        <w:rPr>
          <w:rFonts w:eastAsia="標楷體" w:hAnsi="標楷體"/>
        </w:rPr>
        <w:t>申請部位最近一次截肢日期</w:t>
      </w:r>
      <w:r w:rsidRPr="00302B8F">
        <w:rPr>
          <w:rFonts w:ascii="標楷體" w:eastAsia="標楷體" w:hAnsi="標楷體" w:hint="eastAsia"/>
        </w:rPr>
        <w:t>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ascii="標楷體" w:eastAsia="標楷體" w:hAnsi="標楷體" w:hint="eastAsia"/>
        </w:rPr>
        <w:t>年</w:t>
      </w:r>
      <w:r w:rsidR="0098779C" w:rsidRPr="00302B8F">
        <w:rPr>
          <w:rFonts w:ascii="標楷體" w:eastAsia="標楷體" w:hAnsi="標楷體" w:hint="eastAsia"/>
          <w:u w:val="single"/>
        </w:rPr>
        <w:t xml:space="preserve">     </w:t>
      </w:r>
      <w:r w:rsidR="0098779C" w:rsidRPr="00302B8F">
        <w:rPr>
          <w:rFonts w:ascii="標楷體" w:eastAsia="標楷體" w:hAnsi="標楷體" w:hint="eastAsia"/>
        </w:rPr>
        <w:t>月</w:t>
      </w:r>
      <w:r w:rsidR="00575EAF" w:rsidRPr="00302B8F">
        <w:rPr>
          <w:rFonts w:ascii="標楷體" w:eastAsia="標楷體" w:hAnsi="標楷體" w:hint="eastAsia"/>
        </w:rPr>
        <w:t xml:space="preserve"> 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 w:hint="eastAsia"/>
        </w:rPr>
        <w:t>截肢日期不明</w:t>
      </w:r>
    </w:p>
    <w:p w14:paraId="2A17EF19" w14:textId="17196896" w:rsidR="00F4231F" w:rsidRPr="00302B8F" w:rsidRDefault="00476E59" w:rsidP="00FF7141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</w:rPr>
      </w:pPr>
      <w:r w:rsidRPr="00302B8F">
        <w:rPr>
          <w:rFonts w:eastAsia="標楷體" w:hAnsi="標楷體" w:hint="eastAsia"/>
        </w:rPr>
        <w:t>其他截肢部位：□無</w:t>
      </w:r>
      <w:r w:rsidRPr="00302B8F">
        <w:rPr>
          <w:rFonts w:eastAsia="標楷體" w:hAnsi="標楷體" w:hint="eastAsia"/>
        </w:rPr>
        <w:t xml:space="preserve"> </w:t>
      </w:r>
      <w:r w:rsidR="00BE0384" w:rsidRPr="00302B8F">
        <w:rPr>
          <w:rFonts w:eastAsia="標楷體" w:hAnsi="標楷體" w:hint="eastAsia"/>
        </w:rPr>
        <w:t>□有，</w:t>
      </w:r>
      <w:r w:rsidRPr="00302B8F">
        <w:rPr>
          <w:rFonts w:eastAsia="標楷體" w:hAnsi="標楷體" w:hint="eastAsia"/>
        </w:rPr>
        <w:t>□左側</w:t>
      </w:r>
      <w:r w:rsidR="00BE0384" w:rsidRPr="00302B8F">
        <w:rPr>
          <w:rFonts w:eastAsia="標楷體" w:hAnsi="標楷體" w:hint="eastAsia"/>
          <w:u w:val="single"/>
        </w:rPr>
        <w:t xml:space="preserve">       </w:t>
      </w:r>
      <w:r w:rsidR="00BE0384" w:rsidRPr="00302B8F">
        <w:rPr>
          <w:rFonts w:eastAsia="標楷體" w:hAnsi="標楷體" w:hint="eastAsia"/>
        </w:rPr>
        <w:t>截肢</w:t>
      </w:r>
      <w:r w:rsidR="00EB6EBE" w:rsidRPr="00302B8F">
        <w:rPr>
          <w:rFonts w:eastAsia="標楷體" w:hAnsi="標楷體" w:hint="eastAsia"/>
        </w:rPr>
        <w:t xml:space="preserve"> </w:t>
      </w:r>
      <w:r w:rsidRPr="00302B8F">
        <w:rPr>
          <w:rFonts w:eastAsia="標楷體" w:hAnsi="標楷體" w:hint="eastAsia"/>
        </w:rPr>
        <w:t>□右側</w:t>
      </w:r>
      <w:r w:rsidRPr="00302B8F">
        <w:rPr>
          <w:rFonts w:eastAsia="標楷體" w:hAnsi="標楷體" w:hint="eastAsia"/>
          <w:u w:val="single"/>
        </w:rPr>
        <w:t xml:space="preserve">       </w:t>
      </w:r>
      <w:r w:rsidRPr="00302B8F">
        <w:rPr>
          <w:rFonts w:eastAsia="標楷體" w:hAnsi="標楷體" w:hint="eastAsia"/>
        </w:rPr>
        <w:t>截肢</w:t>
      </w:r>
    </w:p>
    <w:p w14:paraId="39A5224F" w14:textId="77777777" w:rsidR="00C7655E" w:rsidRPr="00302B8F" w:rsidRDefault="00C7655E">
      <w:pPr>
        <w:widowControl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302B8F">
        <w:rPr>
          <w:rFonts w:ascii="標楷體" w:eastAsia="標楷體" w:hAnsi="標楷體"/>
          <w:b/>
          <w:w w:val="99"/>
          <w:kern w:val="0"/>
          <w:position w:val="-2"/>
          <w:sz w:val="28"/>
        </w:rPr>
        <w:br w:type="page"/>
      </w:r>
    </w:p>
    <w:p w14:paraId="733C56AD" w14:textId="15B0C5E8" w:rsidR="0052413A" w:rsidRPr="00302B8F" w:rsidRDefault="00EB6EBE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1638F4"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738"/>
        <w:gridCol w:w="12"/>
      </w:tblGrid>
      <w:tr w:rsidR="00302B8F" w:rsidRPr="00302B8F" w14:paraId="6E0C4147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11" w14:textId="5084AC7E" w:rsidR="00E816E9" w:rsidRPr="00302B8F" w:rsidRDefault="00E816E9" w:rsidP="00937793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Ansi="標楷體"/>
              </w:rPr>
              <w:t>截肢原因</w:t>
            </w:r>
            <w:r w:rsidRPr="00302B8F">
              <w:rPr>
                <w:rFonts w:ascii="標楷體" w:eastAsia="標楷體" w:hAnsi="標楷體"/>
              </w:rPr>
              <w:t>：</w:t>
            </w:r>
            <w:r w:rsidRPr="00302B8F">
              <w:rPr>
                <w:rFonts w:ascii="標楷體" w:eastAsia="標楷體" w:hAnsi="標楷體" w:hint="eastAsia"/>
              </w:rPr>
              <w:t>□外傷 □腫瘤 □先天缺損 □感染性疾病 □</w:t>
            </w:r>
            <w:r w:rsidRPr="00302B8F">
              <w:rPr>
                <w:rFonts w:ascii="標楷體" w:eastAsia="標楷體" w:hAnsi="標楷體"/>
              </w:rPr>
              <w:t>周邊血管</w:t>
            </w:r>
            <w:r w:rsidRPr="00302B8F">
              <w:rPr>
                <w:rFonts w:ascii="標楷體" w:eastAsia="標楷體" w:hAnsi="標楷體" w:hint="eastAsia"/>
              </w:rPr>
              <w:t>病變 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02B8F" w:rsidRPr="00302B8F" w14:paraId="540E83A6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59B" w14:textId="21CAD7C4" w:rsidR="00E816E9" w:rsidRPr="00302B8F" w:rsidRDefault="00E816E9" w:rsidP="00E816E9">
            <w:pPr>
              <w:ind w:left="2160" w:hangingChars="900" w:hanging="2160"/>
              <w:jc w:val="both"/>
              <w:rPr>
                <w:rFonts w:eastAsia="標楷體"/>
              </w:rPr>
            </w:pPr>
            <w:r w:rsidRPr="00302B8F">
              <w:rPr>
                <w:rFonts w:eastAsia="標楷體"/>
              </w:rPr>
              <w:t>相關</w:t>
            </w:r>
            <w:r w:rsidRPr="00302B8F">
              <w:rPr>
                <w:rFonts w:eastAsia="標楷體" w:hint="eastAsia"/>
              </w:rPr>
              <w:t>疾病或障礙</w:t>
            </w:r>
            <w:r w:rsidR="00A858FB" w:rsidRPr="00302B8F">
              <w:rPr>
                <w:rFonts w:eastAsia="標楷體"/>
                <w:sz w:val="20"/>
                <w:szCs w:val="20"/>
              </w:rPr>
              <w:t>(</w:t>
            </w:r>
            <w:r w:rsidR="00A858FB" w:rsidRPr="00302B8F">
              <w:rPr>
                <w:rFonts w:eastAsia="標楷體" w:hAnsi="標楷體"/>
                <w:sz w:val="20"/>
                <w:szCs w:val="20"/>
              </w:rPr>
              <w:t>可複選</w:t>
            </w:r>
            <w:r w:rsidR="00A858FB" w:rsidRPr="00302B8F">
              <w:rPr>
                <w:rFonts w:eastAsia="標楷體"/>
                <w:sz w:val="20"/>
                <w:szCs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</w:p>
          <w:p w14:paraId="65E25C0A" w14:textId="77777777" w:rsidR="00E01CA3" w:rsidRPr="00302B8F" w:rsidRDefault="00E816E9" w:rsidP="00BE0384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骨折 □關節炎 □腦外傷 □代謝相關疾病 □周邊神經病變 □心臟功能障礙</w:t>
            </w:r>
            <w:r w:rsidR="00BE0384"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37F1D894" w14:textId="7C3966DC" w:rsidR="00E816E9" w:rsidRPr="00302B8F" w:rsidRDefault="00E816E9" w:rsidP="00E01CA3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血管功能障礙 □呼吸功能障礙 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A71712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61F5CD3E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7FF" w14:textId="77777777" w:rsidR="00E816E9" w:rsidRPr="00302B8F" w:rsidRDefault="00E816E9" w:rsidP="00E816E9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狀況：</w:t>
            </w:r>
          </w:p>
          <w:p w14:paraId="07EB82AC" w14:textId="424BBF83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外</w:t>
            </w:r>
            <w:r w:rsidRPr="00302B8F">
              <w:rPr>
                <w:rFonts w:ascii="標楷體" w:eastAsia="標楷體" w:hAnsi="標楷體" w:hint="eastAsia"/>
              </w:rPr>
              <w:t>形：□圓</w:t>
            </w:r>
            <w:r w:rsidR="00E16C1B" w:rsidRPr="00302B8F">
              <w:rPr>
                <w:rFonts w:ascii="標楷體" w:eastAsia="標楷體" w:hAnsi="標楷體" w:hint="eastAsia"/>
              </w:rPr>
              <w:t>錐</w:t>
            </w:r>
            <w:r w:rsidRPr="00302B8F">
              <w:rPr>
                <w:rFonts w:ascii="標楷體" w:eastAsia="標楷體" w:hAnsi="標楷體" w:hint="eastAsia"/>
              </w:rPr>
              <w:t>狀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>□圓柱狀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>□球莖狀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7100BC93" w14:textId="389ED723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軟組織狀況：□正常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>□鬆弛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 xml:space="preserve">□腫脹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444F472B" w14:textId="7777777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 w:hAnsi="標楷體"/>
                <w:bCs/>
              </w:rPr>
              <w:t>皮膚感覺</w:t>
            </w:r>
            <w:r w:rsidRPr="00302B8F">
              <w:rPr>
                <w:rFonts w:ascii="標楷體" w:eastAsia="標楷體" w:hAnsi="標楷體"/>
              </w:rPr>
              <w:t>：</w:t>
            </w:r>
            <w:r w:rsidRPr="00302B8F">
              <w:rPr>
                <w:rFonts w:ascii="標楷體" w:eastAsia="標楷體" w:hAnsi="標楷體" w:hint="eastAsia"/>
              </w:rPr>
              <w:t xml:space="preserve">□正常 □喪失 □敏感 □遲鈍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306A0886" w14:textId="347FA6B8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皮膚狀況</w:t>
            </w:r>
            <w:r w:rsidRPr="00302B8F">
              <w:rPr>
                <w:rFonts w:eastAsia="標楷體"/>
                <w:sz w:val="20"/>
                <w:szCs w:val="20"/>
              </w:rPr>
              <w:t>(</w:t>
            </w:r>
            <w:r w:rsidRPr="00302B8F">
              <w:rPr>
                <w:rFonts w:eastAsia="標楷體" w:hAnsi="標楷體"/>
                <w:sz w:val="20"/>
                <w:szCs w:val="20"/>
              </w:rPr>
              <w:t>可複選</w:t>
            </w:r>
            <w:r w:rsidRPr="00302B8F">
              <w:rPr>
                <w:rFonts w:eastAsia="標楷體"/>
                <w:sz w:val="20"/>
                <w:szCs w:val="20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>：□正常 □紅腫 □有破損 □乾燥/脫皮 □濕疹/水泡 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6ED5D697" w14:textId="3027B50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 w:hint="eastAsia"/>
              </w:rPr>
              <w:t>截肢</w:t>
            </w:r>
            <w:r w:rsidRPr="00302B8F">
              <w:rPr>
                <w:rFonts w:eastAsia="標楷體"/>
              </w:rPr>
              <w:t>傷口</w:t>
            </w:r>
            <w:r w:rsidRPr="00302B8F">
              <w:rPr>
                <w:rFonts w:ascii="標楷體" w:eastAsia="標楷體" w:hAnsi="標楷體" w:hint="eastAsia"/>
              </w:rPr>
              <w:t xml:space="preserve">品質：□癒合良好 □疤痕沾黏 □未完全癒合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有感染現象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1C965DDD" w14:textId="22F973E4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疼痛</w:t>
            </w:r>
            <w:r w:rsidRPr="00302B8F">
              <w:rPr>
                <w:rFonts w:eastAsia="標楷體" w:hint="eastAsia"/>
              </w:rPr>
              <w:t>情形：</w:t>
            </w:r>
            <w:r w:rsidRPr="00302B8F">
              <w:rPr>
                <w:rFonts w:ascii="標楷體" w:eastAsia="標楷體" w:hAnsi="標楷體" w:hint="eastAsia"/>
              </w:rPr>
              <w:t>□無 □局部</w:t>
            </w:r>
            <w:r w:rsidR="00993B72" w:rsidRPr="00302B8F">
              <w:rPr>
                <w:rFonts w:ascii="標楷體" w:eastAsia="標楷體" w:hAnsi="標楷體" w:hint="eastAsia"/>
              </w:rPr>
              <w:t>，位置：</w:t>
            </w:r>
            <w:r w:rsidR="00993B72" w:rsidRPr="00302B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>□瀰漫性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4F9B9644" w14:textId="7777777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疼痛</w:t>
            </w:r>
            <w:r w:rsidRPr="00302B8F">
              <w:rPr>
                <w:rFonts w:eastAsia="標楷體" w:hint="eastAsia"/>
              </w:rPr>
              <w:t>程度：</w:t>
            </w:r>
            <w:r w:rsidRPr="00302B8F">
              <w:rPr>
                <w:rFonts w:ascii="標楷體" w:eastAsia="標楷體" w:hAnsi="標楷體" w:hint="eastAsia"/>
              </w:rPr>
              <w:t xml:space="preserve">□無 □輕微 □中等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嚴重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EE08446" w14:textId="0E7E1E9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 xml:space="preserve">幻肢覺：□無 </w:t>
            </w:r>
            <w:r w:rsidR="00BE0384" w:rsidRPr="00302B8F">
              <w:rPr>
                <w:rFonts w:ascii="標楷體" w:eastAsia="標楷體" w:hAnsi="標楷體" w:hint="eastAsia"/>
              </w:rPr>
              <w:t>□</w:t>
            </w:r>
            <w:r w:rsidR="00E153CC" w:rsidRPr="00302B8F">
              <w:rPr>
                <w:rFonts w:ascii="標楷體" w:eastAsia="標楷體" w:hAnsi="標楷體" w:hint="eastAsia"/>
              </w:rPr>
              <w:t>偶爾</w:t>
            </w:r>
            <w:r w:rsidR="00BE0384" w:rsidRPr="00302B8F">
              <w:rPr>
                <w:rFonts w:ascii="標楷體" w:eastAsia="標楷體" w:hAnsi="標楷體" w:hint="eastAsia"/>
              </w:rPr>
              <w:t>出現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="00BE0384" w:rsidRPr="00302B8F">
              <w:rPr>
                <w:rFonts w:ascii="標楷體" w:eastAsia="標楷體" w:hAnsi="標楷體" w:hint="eastAsia"/>
              </w:rPr>
              <w:t>□時常出現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263F358B" w14:textId="2463C7EC" w:rsidR="00E816E9" w:rsidRPr="00302B8F" w:rsidRDefault="00E816E9" w:rsidP="00687CDA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幻肢痛：□無</w:t>
            </w:r>
            <w:r w:rsidR="00BE0384" w:rsidRPr="00302B8F">
              <w:rPr>
                <w:rFonts w:ascii="標楷體" w:eastAsia="標楷體" w:hAnsi="標楷體" w:hint="eastAsia"/>
              </w:rPr>
              <w:t xml:space="preserve"> </w:t>
            </w:r>
            <w:r w:rsidR="00E153CC" w:rsidRPr="00302B8F">
              <w:rPr>
                <w:rFonts w:ascii="標楷體" w:eastAsia="標楷體" w:hAnsi="標楷體" w:hint="eastAsia"/>
              </w:rPr>
              <w:t>□偶爾</w:t>
            </w:r>
            <w:r w:rsidR="00BE0384" w:rsidRPr="00302B8F">
              <w:rPr>
                <w:rFonts w:ascii="標楷體" w:eastAsia="標楷體" w:hAnsi="標楷體" w:hint="eastAsia"/>
              </w:rPr>
              <w:t xml:space="preserve">出現 □時常出現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2E6B8F73" w14:textId="77777777" w:rsidTr="001B218D">
        <w:trPr>
          <w:jc w:val="center"/>
        </w:trPr>
        <w:tc>
          <w:tcPr>
            <w:tcW w:w="10206" w:type="dxa"/>
            <w:gridSpan w:val="3"/>
          </w:tcPr>
          <w:p w14:paraId="2DCFA2C2" w14:textId="77777777" w:rsidR="004875C0" w:rsidRPr="00302B8F" w:rsidRDefault="004875C0" w:rsidP="006776BE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Ansi="標楷體" w:hint="eastAsia"/>
              </w:rPr>
              <w:t>其他相關狀況：</w:t>
            </w:r>
          </w:p>
          <w:p w14:paraId="11A3C126" w14:textId="3B52FF98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/>
              </w:rPr>
              <w:t>異</w:t>
            </w:r>
            <w:r w:rsidRPr="00302B8F">
              <w:rPr>
                <w:rFonts w:ascii="標楷體" w:eastAsia="標楷體" w:hAnsi="標楷體" w:hint="eastAsia"/>
              </w:rPr>
              <w:t>常反射</w:t>
            </w:r>
            <w:r w:rsidRPr="00302B8F">
              <w:rPr>
                <w:rFonts w:ascii="標楷體" w:eastAsia="標楷體" w:hAnsi="標楷體"/>
              </w:rPr>
              <w:t>：</w:t>
            </w:r>
            <w:r w:rsidRPr="00302B8F">
              <w:rPr>
                <w:rFonts w:ascii="標楷體" w:eastAsia="標楷體" w:hAnsi="標楷體" w:hint="eastAsia"/>
              </w:rPr>
              <w:t>□無 □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14:paraId="52358C05" w14:textId="7A243B23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 w:hint="eastAsia"/>
              </w:rPr>
              <w:t>神經受損：</w:t>
            </w:r>
            <w:r w:rsidRPr="00302B8F">
              <w:rPr>
                <w:rFonts w:ascii="標楷體" w:eastAsia="標楷體" w:hAnsi="標楷體" w:hint="eastAsia"/>
              </w:rPr>
              <w:t>□無 □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6B498503" w14:textId="5AFDB482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int="eastAsia"/>
              </w:rPr>
              <w:t>異常肌肉張力：</w:t>
            </w:r>
            <w:r w:rsidRPr="00302B8F">
              <w:rPr>
                <w:rFonts w:ascii="標楷體" w:eastAsia="標楷體" w:hAnsi="標楷體" w:hint="eastAsia"/>
              </w:rPr>
              <w:t>□無 □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E80C530" w14:textId="5202D6BD" w:rsidR="004875C0" w:rsidRPr="00302B8F" w:rsidRDefault="002B54D5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ascii="標楷體" w:eastAsia="標楷體" w:hAnsi="標楷體" w:hint="eastAsia"/>
              </w:rPr>
              <w:t>動作協調異常</w:t>
            </w:r>
            <w:r w:rsidR="004875C0" w:rsidRPr="00302B8F">
              <w:rPr>
                <w:rFonts w:ascii="標楷體" w:eastAsia="標楷體" w:hAnsi="標楷體"/>
              </w:rPr>
              <w:t>：</w:t>
            </w:r>
            <w:r w:rsidR="004875C0" w:rsidRPr="00302B8F">
              <w:rPr>
                <w:rFonts w:ascii="標楷體" w:eastAsia="標楷體" w:hAnsi="標楷體" w:hint="eastAsia"/>
              </w:rPr>
              <w:t>□無 □有，狀況簡述</w:t>
            </w:r>
            <w:r w:rsidR="004875C0" w:rsidRPr="00302B8F">
              <w:rPr>
                <w:rFonts w:ascii="標楷體" w:eastAsia="標楷體" w:hAnsi="標楷體" w:hint="eastAsia"/>
                <w:bCs/>
              </w:rPr>
              <w:t>：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2D19C171" w14:textId="628744C4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 w:hint="eastAsia"/>
              </w:rPr>
              <w:t>認知能力：□正常</w:t>
            </w:r>
            <w:r w:rsidRPr="00302B8F">
              <w:rPr>
                <w:rFonts w:eastAsia="標楷體" w:hAnsi="標楷體" w:hint="eastAsia"/>
              </w:rPr>
              <w:t xml:space="preserve"> </w:t>
            </w:r>
            <w:r w:rsidRPr="00302B8F">
              <w:rPr>
                <w:rFonts w:eastAsia="標楷體" w:hAnsi="標楷體" w:hint="eastAsia"/>
              </w:rPr>
              <w:t>□尚可</w:t>
            </w:r>
            <w:r w:rsidRPr="00302B8F">
              <w:rPr>
                <w:rFonts w:eastAsia="標楷體" w:hAnsi="標楷體" w:hint="eastAsia"/>
              </w:rPr>
              <w:t xml:space="preserve"> </w:t>
            </w:r>
            <w:r w:rsidRPr="00302B8F">
              <w:rPr>
                <w:rFonts w:eastAsia="標楷體" w:hAnsi="標楷體" w:hint="eastAsia"/>
              </w:rPr>
              <w:t>□差</w:t>
            </w:r>
            <w:r w:rsidRPr="00302B8F">
              <w:rPr>
                <w:rFonts w:ascii="標楷體" w:eastAsia="標楷體" w:hAnsi="標楷體" w:hint="eastAsia"/>
              </w:rPr>
              <w:t>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14:paraId="501EE165" w14:textId="77777777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義肢穿著獨立性：□獨立完成 □他人部分協助 □他人完全協助</w:t>
            </w:r>
          </w:p>
          <w:p w14:paraId="4BB9B542" w14:textId="7FDF3139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int="eastAsia"/>
              </w:rPr>
              <w:t>其他可能影響義肢使用</w:t>
            </w:r>
            <w:r w:rsidRPr="00302B8F">
              <w:rPr>
                <w:rFonts w:ascii="標楷體" w:eastAsia="標楷體" w:hAnsi="標楷體" w:hint="eastAsia"/>
              </w:rPr>
              <w:t>之情形：□無 □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02B8F" w:rsidRPr="00302B8F" w14:paraId="78DA3FB2" w14:textId="77777777" w:rsidTr="001B218D">
        <w:trPr>
          <w:gridAfter w:val="1"/>
          <w:wAfter w:w="12" w:type="dxa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14:paraId="004B23FB" w14:textId="5233B1E7" w:rsidR="001B218D" w:rsidRPr="00302B8F" w:rsidRDefault="001B218D" w:rsidP="001B218D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量測</w:t>
            </w:r>
          </w:p>
        </w:tc>
        <w:tc>
          <w:tcPr>
            <w:tcW w:w="9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B0CE2" w14:textId="6F416DC4" w:rsidR="001B218D" w:rsidRPr="00302B8F" w:rsidRDefault="00C7655E" w:rsidP="00E01CA3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身高約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02B8F">
              <w:rPr>
                <w:rFonts w:ascii="標楷體" w:eastAsia="標楷體" w:hAnsi="標楷體" w:hint="eastAsia"/>
              </w:rPr>
              <w:t>公分，體重約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Pr="00302B8F">
              <w:rPr>
                <w:rFonts w:ascii="標楷體" w:eastAsia="標楷體" w:hAnsi="標楷體" w:hint="eastAsia"/>
              </w:rPr>
              <w:t>公斤</w:t>
            </w:r>
          </w:p>
        </w:tc>
      </w:tr>
      <w:tr w:rsidR="00302B8F" w:rsidRPr="00302B8F" w14:paraId="603A9230" w14:textId="77777777" w:rsidTr="001B218D">
        <w:trPr>
          <w:gridAfter w:val="1"/>
          <w:wAfter w:w="12" w:type="dxa"/>
          <w:jc w:val="center"/>
        </w:trPr>
        <w:tc>
          <w:tcPr>
            <w:tcW w:w="456" w:type="dxa"/>
            <w:vMerge/>
          </w:tcPr>
          <w:p w14:paraId="45B82958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</w:tcPr>
          <w:p w14:paraId="67CA8AC5" w14:textId="077E8175" w:rsidR="001B218D" w:rsidRPr="00302B8F" w:rsidRDefault="001B218D" w:rsidP="00B81C1C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int="eastAsia"/>
              </w:rPr>
              <w:t>□左側</w:t>
            </w:r>
            <w:r w:rsidRPr="00302B8F">
              <w:rPr>
                <w:rFonts w:eastAsia="標楷體"/>
              </w:rPr>
              <w:t xml:space="preserve"> </w:t>
            </w:r>
            <w:r w:rsidRPr="00302B8F">
              <w:rPr>
                <w:rFonts w:eastAsia="標楷體" w:hint="eastAsia"/>
              </w:rPr>
              <w:t>□右側</w:t>
            </w:r>
            <w:r w:rsidR="00AC47FC" w:rsidRPr="00302B8F">
              <w:rPr>
                <w:rFonts w:eastAsia="標楷體" w:hint="eastAsia"/>
              </w:rPr>
              <w:t>；</w:t>
            </w:r>
            <w:r w:rsidRPr="00302B8F">
              <w:rPr>
                <w:rFonts w:ascii="標楷體" w:eastAsia="標楷體" w:hAnsi="標楷體" w:hint="eastAsia"/>
              </w:rPr>
              <w:t>□肩胛骨離斷截肢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肩胛截除截肢</w:t>
            </w:r>
            <w:r w:rsidRPr="00302B8F">
              <w:rPr>
                <w:rFonts w:eastAsia="標楷體"/>
                <w:sz w:val="20"/>
              </w:rPr>
              <w:t>)</w:t>
            </w:r>
          </w:p>
        </w:tc>
      </w:tr>
      <w:tr w:rsidR="00302B8F" w:rsidRPr="00302B8F" w14:paraId="2782970A" w14:textId="77777777" w:rsidTr="001B218D">
        <w:trPr>
          <w:gridAfter w:val="1"/>
          <w:wAfter w:w="12" w:type="dxa"/>
          <w:trHeight w:val="2570"/>
          <w:jc w:val="center"/>
        </w:trPr>
        <w:tc>
          <w:tcPr>
            <w:tcW w:w="456" w:type="dxa"/>
            <w:vMerge/>
          </w:tcPr>
          <w:p w14:paraId="1A8C9B9E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shd w:val="clear" w:color="auto" w:fill="auto"/>
          </w:tcPr>
          <w:p w14:paraId="08080967" w14:textId="7B20C897" w:rsidR="001B218D" w:rsidRPr="00302B8F" w:rsidRDefault="001B218D" w:rsidP="00B81C1C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int="eastAsia"/>
              </w:rPr>
              <w:t>□左側</w:t>
            </w:r>
            <w:r w:rsidRPr="00302B8F">
              <w:rPr>
                <w:rFonts w:eastAsia="標楷體"/>
              </w:rPr>
              <w:t xml:space="preserve"> </w:t>
            </w:r>
            <w:r w:rsidRPr="00302B8F">
              <w:rPr>
                <w:rFonts w:eastAsia="標楷體" w:hint="eastAsia"/>
              </w:rPr>
              <w:t>□右側</w:t>
            </w:r>
            <w:r w:rsidR="00AC47FC" w:rsidRPr="00302B8F">
              <w:rPr>
                <w:rFonts w:eastAsia="標楷體" w:hint="eastAsia"/>
              </w:rPr>
              <w:t>；</w:t>
            </w:r>
            <w:r w:rsidRPr="00302B8F">
              <w:rPr>
                <w:rFonts w:ascii="標楷體" w:eastAsia="標楷體" w:hAnsi="標楷體" w:hint="eastAsia"/>
              </w:rPr>
              <w:t>□肩離斷截肢 □肘</w:t>
            </w:r>
            <w:r w:rsidRPr="00302B8F">
              <w:rPr>
                <w:rFonts w:ascii="標楷體" w:eastAsia="標楷體" w:hAnsi="標楷體"/>
              </w:rPr>
              <w:t>上</w:t>
            </w:r>
            <w:r w:rsidRPr="00302B8F">
              <w:rPr>
                <w:rFonts w:ascii="標楷體" w:eastAsia="標楷體" w:hAnsi="標楷體" w:hint="eastAsia"/>
              </w:rPr>
              <w:t>截肢 □肘離斷截肢</w:t>
            </w:r>
          </w:p>
          <w:p w14:paraId="375D6F3D" w14:textId="024DB814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長度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肩峰至殘肢末端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r w:rsidRPr="00302B8F">
              <w:rPr>
                <w:rFonts w:ascii="標楷體" w:eastAsia="標楷體" w:hAnsi="標楷體"/>
              </w:rPr>
              <w:t>□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</w:p>
          <w:p w14:paraId="16814131" w14:textId="3BB02BA0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對側上臂長度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肩峰至肱骨外上髁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r w:rsidRPr="00302B8F">
              <w:rPr>
                <w:rFonts w:ascii="標楷體" w:eastAsia="標楷體" w:hAnsi="標楷體"/>
              </w:rPr>
              <w:t>□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77AEB9F5" w14:textId="08BA3031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</w:t>
            </w:r>
            <w:r w:rsidRPr="00302B8F">
              <w:rPr>
                <w:rFonts w:ascii="標楷體" w:eastAsia="標楷體" w:hAnsi="標楷體"/>
              </w:rPr>
              <w:t>/</w:t>
            </w:r>
            <w:r w:rsidRPr="00302B8F">
              <w:rPr>
                <w:rFonts w:eastAsia="標楷體"/>
              </w:rPr>
              <w:t>對側</w:t>
            </w:r>
            <w:r w:rsidR="00DC3641" w:rsidRPr="00302B8F">
              <w:rPr>
                <w:rFonts w:eastAsia="標楷體" w:hint="eastAsia"/>
              </w:rPr>
              <w:t>上臂</w:t>
            </w:r>
            <w:r w:rsidRPr="00302B8F">
              <w:rPr>
                <w:rFonts w:eastAsia="標楷體"/>
              </w:rPr>
              <w:t>長度比</w:t>
            </w:r>
            <w:r w:rsidRPr="00302B8F">
              <w:rPr>
                <w:rFonts w:eastAsia="標楷體" w:hint="eastAsia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0~3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30~5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50~9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90~10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0520DEF3" w14:textId="77777777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肩關節活動度：□正常 □受限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eastAsia="標楷體"/>
              </w:rPr>
              <w:t>屈曲</w:t>
            </w:r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，外展</w:t>
            </w:r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5915B5F7" w14:textId="720046CD" w:rsidR="001B218D" w:rsidRPr="00302B8F" w:rsidRDefault="001B218D" w:rsidP="00FC32AE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肩關節肌力：屈曲：□正常 □尚可 □差</w:t>
            </w:r>
          </w:p>
          <w:p w14:paraId="6803E398" w14:textId="77777777" w:rsidR="001B218D" w:rsidRPr="00302B8F" w:rsidRDefault="001B218D" w:rsidP="00EE2A2F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□正常 □尚可 □差</w:t>
            </w:r>
          </w:p>
          <w:p w14:paraId="4207277C" w14:textId="783F2E29" w:rsidR="001B218D" w:rsidRPr="00302B8F" w:rsidRDefault="001B218D" w:rsidP="00EE2A2F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302B8F" w:rsidRPr="00302B8F" w14:paraId="6EF75F13" w14:textId="77777777" w:rsidTr="001B218D">
        <w:trPr>
          <w:gridAfter w:val="1"/>
          <w:wAfter w:w="12" w:type="dxa"/>
          <w:trHeight w:val="2930"/>
          <w:jc w:val="center"/>
        </w:trPr>
        <w:tc>
          <w:tcPr>
            <w:tcW w:w="456" w:type="dxa"/>
            <w:vMerge/>
          </w:tcPr>
          <w:p w14:paraId="2AD2E688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shd w:val="clear" w:color="auto" w:fill="auto"/>
          </w:tcPr>
          <w:p w14:paraId="07B7E2B2" w14:textId="58712006" w:rsidR="001B218D" w:rsidRPr="00302B8F" w:rsidRDefault="001B218D" w:rsidP="00B81C1C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int="eastAsia"/>
              </w:rPr>
              <w:t>□左側</w:t>
            </w:r>
            <w:r w:rsidRPr="00302B8F">
              <w:rPr>
                <w:rFonts w:eastAsia="標楷體"/>
              </w:rPr>
              <w:t xml:space="preserve"> </w:t>
            </w:r>
            <w:r w:rsidRPr="00302B8F">
              <w:rPr>
                <w:rFonts w:eastAsia="標楷體" w:hint="eastAsia"/>
              </w:rPr>
              <w:t>□右側</w:t>
            </w:r>
            <w:r w:rsidR="00AC47FC" w:rsidRPr="00302B8F">
              <w:rPr>
                <w:rFonts w:eastAsia="標楷體" w:hint="eastAsia"/>
              </w:rPr>
              <w:t>；</w:t>
            </w:r>
            <w:r w:rsidRPr="00302B8F">
              <w:rPr>
                <w:rFonts w:ascii="標楷體" w:eastAsia="標楷體" w:hAnsi="標楷體" w:hint="eastAsia"/>
              </w:rPr>
              <w:t>□肘下截肢 □腕離斷截肢</w:t>
            </w:r>
          </w:p>
          <w:p w14:paraId="34808023" w14:textId="7785AE9F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長度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肱骨外上髁至殘肢末端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r w:rsidRPr="00302B8F">
              <w:rPr>
                <w:rFonts w:ascii="標楷體" w:eastAsia="標楷體" w:hAnsi="標楷體"/>
              </w:rPr>
              <w:t>□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</w:p>
          <w:p w14:paraId="40C07E67" w14:textId="0E05ECD5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對側前臂長度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eastAsia="標楷體"/>
                <w:sz w:val="20"/>
              </w:rPr>
              <w:t>肱骨外上髁至尺骨莖突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r w:rsidRPr="00302B8F">
              <w:rPr>
                <w:rFonts w:ascii="標楷體" w:eastAsia="標楷體" w:hAnsi="標楷體"/>
              </w:rPr>
              <w:t>□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eastAsia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33BE1E65" w14:textId="30892BF3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/對側</w:t>
            </w:r>
            <w:r w:rsidR="00DC3641" w:rsidRPr="00302B8F">
              <w:rPr>
                <w:rFonts w:ascii="標楷體" w:eastAsia="標楷體" w:hAnsi="標楷體" w:hint="eastAsia"/>
              </w:rPr>
              <w:t>前臂</w:t>
            </w:r>
            <w:r w:rsidRPr="00302B8F">
              <w:rPr>
                <w:rFonts w:ascii="標楷體" w:eastAsia="標楷體" w:hAnsi="標楷體" w:hint="eastAsia"/>
              </w:rPr>
              <w:t>長度比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0~35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35~55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55~9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eastAsia="標楷體"/>
              </w:rPr>
              <w:t>90~10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FA0CE87" w14:textId="77777777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肘關節活動度：□正常 □受限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eastAsia="標楷體"/>
              </w:rPr>
              <w:t>屈曲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771FCF9B" w14:textId="77777777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肘關節肌力：屈曲：□正常 □尚可 □差</w:t>
            </w:r>
          </w:p>
          <w:p w14:paraId="1A6C60DA" w14:textId="77777777" w:rsidR="001B218D" w:rsidRPr="00302B8F" w:rsidRDefault="001B218D" w:rsidP="00E9006B">
            <w:pPr>
              <w:pStyle w:val="a9"/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□正常 □尚可 □差</w:t>
            </w:r>
          </w:p>
          <w:p w14:paraId="28E186A6" w14:textId="4ACC4244" w:rsidR="001B218D" w:rsidRPr="00302B8F" w:rsidRDefault="001B218D" w:rsidP="00E9006B">
            <w:pPr>
              <w:pStyle w:val="a9"/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302B8F" w:rsidRPr="00302B8F" w14:paraId="69700A50" w14:textId="77777777" w:rsidTr="001B218D">
        <w:trPr>
          <w:gridAfter w:val="1"/>
          <w:wAfter w:w="12" w:type="dxa"/>
          <w:trHeight w:val="3250"/>
          <w:jc w:val="center"/>
        </w:trPr>
        <w:tc>
          <w:tcPr>
            <w:tcW w:w="456" w:type="dxa"/>
            <w:vMerge/>
          </w:tcPr>
          <w:p w14:paraId="4D1F434E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4B367B84" w14:textId="50E9FB5F" w:rsidR="001B218D" w:rsidRPr="00302B8F" w:rsidRDefault="001B218D" w:rsidP="00B81C1C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int="eastAsia"/>
              </w:rPr>
              <w:t>□左側</w:t>
            </w:r>
            <w:r w:rsidRPr="00302B8F">
              <w:rPr>
                <w:rFonts w:eastAsia="標楷體"/>
              </w:rPr>
              <w:t xml:space="preserve"> </w:t>
            </w:r>
            <w:r w:rsidRPr="00302B8F">
              <w:rPr>
                <w:rFonts w:eastAsia="標楷體" w:hint="eastAsia"/>
              </w:rPr>
              <w:t>□右側</w:t>
            </w:r>
            <w:r w:rsidR="00AC47FC" w:rsidRPr="00302B8F">
              <w:rPr>
                <w:rFonts w:eastAsia="標楷體" w:hint="eastAsia"/>
              </w:rPr>
              <w:t>；</w:t>
            </w:r>
            <w:r w:rsidRPr="00302B8F">
              <w:rPr>
                <w:rFonts w:ascii="標楷體" w:eastAsia="標楷體" w:hAnsi="標楷體" w:hint="eastAsia"/>
              </w:rPr>
              <w:t>□手截肢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大拇指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第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 w:hint="eastAsia"/>
              </w:rPr>
              <w:t xml:space="preserve">手指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遠端橫掌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近端橫掌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其他</w:t>
            </w:r>
            <w:r w:rsidRPr="00302B8F">
              <w:rPr>
                <w:rFonts w:ascii="標楷體" w:eastAsia="標楷體" w:hAnsi="標楷體"/>
              </w:rPr>
              <w:t>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042D4C9A" w14:textId="77777777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指關節活動度：□正常 □受限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58E0630C" w14:textId="77777777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指關節肌力：屈曲：□正常 □尚可 □差</w:t>
            </w:r>
          </w:p>
          <w:p w14:paraId="3344988E" w14:textId="77777777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□正常 □尚可 □差</w:t>
            </w:r>
          </w:p>
          <w:p w14:paraId="699D4737" w14:textId="77777777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51C1FBB2" w14:textId="77777777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腕關節活動度：□正常 □受限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eastAsia="標楷體"/>
              </w:rPr>
              <w:t>屈曲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9E1B907" w14:textId="77777777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腕關節肌力：屈曲：□正常 □尚可 □差</w:t>
            </w:r>
          </w:p>
          <w:p w14:paraId="03840176" w14:textId="77777777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□正常 □尚可 □差</w:t>
            </w:r>
          </w:p>
          <w:p w14:paraId="019FC5B3" w14:textId="7A38BD04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</w:tbl>
    <w:p w14:paraId="42C75773" w14:textId="370D3AF6" w:rsidR="00446E0C" w:rsidRPr="00302B8F" w:rsidRDefault="002F070B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</w:rPr>
      </w:pPr>
      <w:r w:rsidRPr="00302B8F">
        <w:rPr>
          <w:rFonts w:eastAsia="標楷體" w:hAnsi="標楷體"/>
        </w:rPr>
        <w:br w:type="page"/>
      </w:r>
      <w:r w:rsidR="00446E0C" w:rsidRPr="00302B8F">
        <w:rPr>
          <w:rFonts w:ascii="標楷體" w:eastAsia="標楷體" w:hAnsi="標楷體" w:hint="eastAsia"/>
          <w:b/>
          <w:sz w:val="28"/>
          <w:szCs w:val="28"/>
        </w:rPr>
        <w:t>四、</w:t>
      </w:r>
      <w:bookmarkStart w:id="3" w:name="_Hlk117196482"/>
      <w:r w:rsidR="00A00278" w:rsidRPr="00302B8F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="00446E0C" w:rsidRPr="00302B8F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7472AA65" w14:textId="5B2B7470" w:rsidR="002F070B" w:rsidRPr="00302B8F" w:rsidRDefault="00A00278" w:rsidP="00FF3B7D">
      <w:pPr>
        <w:pStyle w:val="a9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196490"/>
      <w:r w:rsidRPr="00302B8F">
        <w:rPr>
          <w:rFonts w:eastAsia="標楷體" w:hint="eastAsia"/>
        </w:rPr>
        <w:t>評估結果</w:t>
      </w:r>
      <w:bookmarkEnd w:id="4"/>
      <w:r w:rsidR="002F070B" w:rsidRPr="00302B8F">
        <w:rPr>
          <w:rFonts w:eastAsia="標楷體" w:hint="eastAsia"/>
        </w:rPr>
        <w:t>：</w:t>
      </w:r>
    </w:p>
    <w:p w14:paraId="6DFFD9CD" w14:textId="32F92DBF" w:rsidR="002F070B" w:rsidRPr="00302B8F" w:rsidRDefault="002F070B" w:rsidP="003E249C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r w:rsidRPr="00302B8F">
        <w:rPr>
          <w:rFonts w:ascii="標楷體" w:eastAsia="標楷體" w:hAnsi="標楷體"/>
        </w:rPr>
        <w:t>□</w:t>
      </w:r>
      <w:r w:rsidR="001638F4" w:rsidRPr="00302B8F">
        <w:rPr>
          <w:rFonts w:ascii="標楷體" w:eastAsia="標楷體" w:hAnsi="標楷體" w:hint="eastAsia"/>
        </w:rPr>
        <w:t>不建議使用以下輔具</w:t>
      </w:r>
      <w:r w:rsidRPr="00302B8F">
        <w:rPr>
          <w:rFonts w:ascii="標楷體" w:eastAsia="標楷體" w:hAnsi="標楷體" w:hint="eastAsia"/>
        </w:rPr>
        <w:t>；理由：</w:t>
      </w:r>
      <w:r w:rsidRPr="00302B8F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Pr="00302B8F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Pr="00302B8F">
        <w:rPr>
          <w:rFonts w:ascii="標楷體" w:eastAsia="標楷體" w:hAnsi="標楷體"/>
          <w:szCs w:val="22"/>
          <w:u w:val="single"/>
        </w:rPr>
        <w:t xml:space="preserve">                 </w:t>
      </w:r>
    </w:p>
    <w:p w14:paraId="332FB795" w14:textId="67EE4CA1" w:rsidR="00D84E02" w:rsidRPr="00302B8F" w:rsidRDefault="00D84E02" w:rsidP="006A3AB5">
      <w:pPr>
        <w:rPr>
          <w:rFonts w:eastAsia="標楷體"/>
        </w:rPr>
      </w:pPr>
      <w:bookmarkStart w:id="5" w:name="_Hlk109684655"/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int="eastAsia"/>
        </w:rPr>
        <w:t>建議使用</w:t>
      </w:r>
      <w:r w:rsidR="006A3AB5" w:rsidRPr="00302B8F">
        <w:rPr>
          <w:rFonts w:eastAsia="標楷體"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02B8F" w:rsidRPr="00302B8F" w14:paraId="72B56F7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3798799" w14:textId="21BFCAF0" w:rsidR="00D84E02" w:rsidRPr="00302B8F" w:rsidRDefault="00D84E02" w:rsidP="00065392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302B8F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0FE22BC2" w14:textId="77777777" w:rsidR="00D84E02" w:rsidRPr="00302B8F" w:rsidRDefault="00D84E02" w:rsidP="00134285">
            <w:pPr>
              <w:snapToGrid w:val="0"/>
              <w:jc w:val="center"/>
              <w:rPr>
                <w:rFonts w:eastAsia="標楷體"/>
              </w:rPr>
            </w:pPr>
            <w:r w:rsidRPr="00302B8F">
              <w:rPr>
                <w:rFonts w:eastAsia="標楷體" w:hint="eastAsia"/>
              </w:rPr>
              <w:t>使用理由</w:t>
            </w:r>
          </w:p>
        </w:tc>
      </w:tr>
      <w:tr w:rsidR="00302B8F" w:rsidRPr="00302B8F" w14:paraId="5CC91AFE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235A095" w14:textId="408AEE64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0 </w:t>
            </w:r>
            <w:r w:rsidRPr="00302B8F">
              <w:rPr>
                <w:rFonts w:ascii="標楷體" w:eastAsia="標楷體" w:hAnsi="標楷體" w:hint="eastAsia"/>
              </w:rPr>
              <w:t>部分手義肢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5E5E254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21DFFB09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CA3E88" w14:textId="78D07A99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1 </w:t>
            </w:r>
            <w:r w:rsidRPr="00302B8F">
              <w:rPr>
                <w:rFonts w:ascii="標楷體" w:eastAsia="標楷體" w:hAnsi="標楷體" w:hint="eastAsia"/>
              </w:rPr>
              <w:t>腕離斷義肢-美觀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65CDC3DE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AD635CE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BA2FA28" w14:textId="70FC3165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2 </w:t>
            </w:r>
            <w:r w:rsidRPr="00302B8F">
              <w:rPr>
                <w:rFonts w:ascii="標楷體" w:eastAsia="標楷體" w:hAnsi="標楷體" w:hint="eastAsia"/>
              </w:rPr>
              <w:t>腕離斷義肢-功能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663B9A9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618D7E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6F8E93C" w14:textId="05E79EB2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 w:hint="eastAsia"/>
              </w:rPr>
              <w:t xml:space="preserve">183 </w:t>
            </w:r>
            <w:r w:rsidRPr="00302B8F">
              <w:rPr>
                <w:rFonts w:ascii="標楷體" w:eastAsia="標楷體" w:hAnsi="標楷體" w:hint="eastAsia"/>
                <w:kern w:val="0"/>
              </w:rPr>
              <w:t>肘下義肢-美觀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61887A6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E87732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0B35004" w14:textId="16247BA2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4 </w:t>
            </w:r>
            <w:r w:rsidRPr="00302B8F">
              <w:rPr>
                <w:rFonts w:ascii="標楷體" w:eastAsia="標楷體" w:hAnsi="標楷體" w:hint="eastAsia"/>
              </w:rPr>
              <w:t>肘下義肢-功能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3A118E2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2EDA10B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6DA86E" w14:textId="10A7A55C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5 </w:t>
            </w:r>
            <w:r w:rsidRPr="00302B8F">
              <w:rPr>
                <w:rFonts w:ascii="標楷體" w:eastAsia="標楷體" w:hAnsi="標楷體" w:hint="eastAsia"/>
              </w:rPr>
              <w:t>肘離斷義肢-美觀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5E37ADF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2698401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0E41970" w14:textId="0A7F740C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6 </w:t>
            </w:r>
            <w:r w:rsidRPr="00302B8F">
              <w:rPr>
                <w:rFonts w:ascii="標楷體" w:eastAsia="標楷體" w:hAnsi="標楷體" w:hint="eastAsia"/>
              </w:rPr>
              <w:t>肘離斷義肢-功能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9B096DC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10FE6117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E2A808" w14:textId="5693979F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7 </w:t>
            </w:r>
            <w:r w:rsidRPr="00302B8F">
              <w:rPr>
                <w:rFonts w:ascii="標楷體" w:eastAsia="標楷體" w:hAnsi="標楷體" w:hint="eastAsia"/>
              </w:rPr>
              <w:t>肘上義肢-美觀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3550DC7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4AE708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B14DA51" w14:textId="772C8F7E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8 </w:t>
            </w:r>
            <w:r w:rsidRPr="00302B8F">
              <w:rPr>
                <w:rFonts w:ascii="標楷體" w:eastAsia="標楷體" w:hAnsi="標楷體" w:hint="eastAsia"/>
              </w:rPr>
              <w:t>肘上義肢-功能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A081F87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64582552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69695B9" w14:textId="0389C1B9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89 </w:t>
            </w:r>
            <w:r w:rsidRPr="00302B8F">
              <w:rPr>
                <w:rFonts w:ascii="標楷體" w:eastAsia="標楷體" w:hAnsi="標楷體" w:hint="eastAsia"/>
              </w:rPr>
              <w:t>肩離斷義肢-美觀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39FAC4AE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DD2FFB5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B6CE46A" w14:textId="56D98DE1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90 </w:t>
            </w:r>
            <w:r w:rsidRPr="00302B8F">
              <w:rPr>
                <w:rFonts w:ascii="標楷體" w:eastAsia="標楷體" w:hAnsi="標楷體" w:hint="eastAsia"/>
              </w:rPr>
              <w:t>肩離斷義肢-功能型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B83795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4C179D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28EB014" w14:textId="3D4112D8" w:rsidR="00065392" w:rsidRPr="00302B8F" w:rsidRDefault="00065392" w:rsidP="00E349E6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191 </w:t>
            </w:r>
            <w:r w:rsidRPr="00302B8F">
              <w:rPr>
                <w:rFonts w:ascii="標楷體" w:eastAsia="標楷體" w:hAnsi="標楷體" w:hint="eastAsia"/>
              </w:rPr>
              <w:t>肩胛骨離斷義肢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705CE21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43EE63B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4EFB877" w14:textId="24784748" w:rsidR="00065392" w:rsidRPr="00302B8F" w:rsidRDefault="00065392" w:rsidP="00065392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200 </w:t>
            </w:r>
            <w:r w:rsidRPr="00302B8F">
              <w:rPr>
                <w:rFonts w:ascii="標楷體" w:eastAsia="標楷體" w:hAnsi="標楷體" w:hint="eastAsia"/>
              </w:rPr>
              <w:t>義肢組件更換-義肢手套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6B8479BB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96F3D82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94912B6" w14:textId="355365B5" w:rsidR="00065392" w:rsidRPr="00302B8F" w:rsidRDefault="00065392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eastAsia="標楷體"/>
              </w:rPr>
              <w:t>項次</w:t>
            </w:r>
            <w:r w:rsidRPr="00302B8F">
              <w:rPr>
                <w:rFonts w:eastAsia="標楷體"/>
              </w:rPr>
              <w:t xml:space="preserve">201 </w:t>
            </w:r>
            <w:r w:rsidRPr="00302B8F">
              <w:rPr>
                <w:rFonts w:ascii="標楷體" w:eastAsia="標楷體" w:hAnsi="標楷體" w:hint="eastAsia"/>
              </w:rPr>
              <w:t>義肢組件更換-手部裝置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35FB353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</w:tbl>
    <w:p w14:paraId="413A1736" w14:textId="77777777" w:rsidR="002C3E21" w:rsidRPr="00302B8F" w:rsidRDefault="002C3E21" w:rsidP="0019180D">
      <w:pPr>
        <w:pStyle w:val="a9"/>
        <w:numPr>
          <w:ilvl w:val="0"/>
          <w:numId w:val="30"/>
        </w:numPr>
        <w:spacing w:beforeLines="50" w:before="180"/>
        <w:ind w:leftChars="0" w:left="284" w:hanging="284"/>
        <w:rPr>
          <w:rFonts w:eastAsia="標楷體"/>
        </w:rPr>
      </w:pPr>
      <w:r w:rsidRPr="00302B8F">
        <w:rPr>
          <w:rFonts w:eastAsia="標楷體" w:hAnsi="標楷體"/>
          <w:bCs/>
        </w:rPr>
        <w:t>是否需要接受使用訓練：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/>
          <w:szCs w:val="22"/>
        </w:rPr>
        <w:t>需要</w:t>
      </w:r>
      <w:r w:rsidRPr="00302B8F">
        <w:rPr>
          <w:rFonts w:eastAsia="標楷體"/>
          <w:szCs w:val="22"/>
        </w:rPr>
        <w:t xml:space="preserve"> 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/>
          <w:szCs w:val="22"/>
        </w:rPr>
        <w:t>不需要</w:t>
      </w:r>
    </w:p>
    <w:p w14:paraId="6C995BAA" w14:textId="77777777" w:rsidR="002C3E21" w:rsidRPr="00302B8F" w:rsidRDefault="002C3E21" w:rsidP="003E249C">
      <w:pPr>
        <w:pStyle w:val="a9"/>
        <w:numPr>
          <w:ilvl w:val="0"/>
          <w:numId w:val="30"/>
        </w:numPr>
        <w:ind w:leftChars="0" w:left="284" w:hanging="284"/>
        <w:rPr>
          <w:rFonts w:eastAsia="標楷體"/>
        </w:rPr>
      </w:pPr>
      <w:r w:rsidRPr="00302B8F">
        <w:rPr>
          <w:rFonts w:eastAsia="標楷體" w:hAnsi="標楷體"/>
          <w:szCs w:val="22"/>
        </w:rPr>
        <w:t>是否需要安排追蹤時間：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/>
          <w:szCs w:val="22"/>
        </w:rPr>
        <w:t>需要</w:t>
      </w:r>
      <w:r w:rsidRPr="00302B8F">
        <w:rPr>
          <w:rFonts w:eastAsia="標楷體"/>
          <w:szCs w:val="22"/>
        </w:rPr>
        <w:t xml:space="preserve"> </w:t>
      </w:r>
      <w:r w:rsidRPr="00302B8F">
        <w:rPr>
          <w:rFonts w:ascii="標楷體" w:eastAsia="標楷體" w:hAnsi="標楷體"/>
        </w:rPr>
        <w:t>□</w:t>
      </w:r>
      <w:r w:rsidRPr="00302B8F">
        <w:rPr>
          <w:rFonts w:eastAsia="標楷體" w:hAnsi="標楷體"/>
          <w:szCs w:val="22"/>
        </w:rPr>
        <w:t>不需要</w:t>
      </w:r>
    </w:p>
    <w:p w14:paraId="525E7BEC" w14:textId="4AC0F211" w:rsidR="0086635C" w:rsidRPr="00302B8F" w:rsidRDefault="0086635C" w:rsidP="003E249C">
      <w:pPr>
        <w:pStyle w:val="a9"/>
        <w:numPr>
          <w:ilvl w:val="0"/>
          <w:numId w:val="30"/>
        </w:numPr>
        <w:ind w:leftChars="0" w:left="284" w:hanging="284"/>
        <w:rPr>
          <w:rFonts w:eastAsia="標楷體"/>
        </w:rPr>
      </w:pPr>
      <w:r w:rsidRPr="00302B8F">
        <w:rPr>
          <w:rFonts w:eastAsia="標楷體" w:hAnsi="標楷體" w:hint="eastAsia"/>
          <w:szCs w:val="22"/>
        </w:rPr>
        <w:t>其他：</w:t>
      </w:r>
      <w:r w:rsidR="003D7B92" w:rsidRPr="00302B8F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5"/>
    <w:p w14:paraId="1F628B1F" w14:textId="77777777" w:rsidR="002C3E21" w:rsidRPr="00302B8F" w:rsidRDefault="00B3632B" w:rsidP="009773FD">
      <w:pPr>
        <w:spacing w:line="400" w:lineRule="exact"/>
        <w:jc w:val="both"/>
        <w:rPr>
          <w:rFonts w:eastAsia="標楷體" w:hAnsi="標楷體"/>
          <w:bCs/>
          <w:sz w:val="28"/>
          <w:szCs w:val="28"/>
        </w:rPr>
      </w:pPr>
      <w:r w:rsidRPr="00302B8F">
        <w:rPr>
          <w:rFonts w:eastAsia="標楷體" w:hAnsi="標楷體"/>
          <w:bCs/>
          <w:sz w:val="28"/>
          <w:szCs w:val="28"/>
        </w:rPr>
        <w:br w:type="page"/>
      </w:r>
    </w:p>
    <w:p w14:paraId="0C704725" w14:textId="77777777" w:rsidR="00CA12FF" w:rsidRPr="00302B8F" w:rsidRDefault="001072B1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02B8F">
        <w:rPr>
          <w:rFonts w:ascii="標楷體" w:eastAsia="標楷體" w:hAnsi="標楷體" w:hint="eastAsia"/>
          <w:b/>
          <w:sz w:val="28"/>
          <w:szCs w:val="28"/>
        </w:rPr>
        <w:t>五</w:t>
      </w:r>
      <w:r w:rsidR="00CA12FF" w:rsidRPr="00302B8F">
        <w:rPr>
          <w:rFonts w:ascii="標楷體" w:eastAsia="標楷體" w:hAnsi="標楷體" w:hint="eastAsia"/>
          <w:b/>
          <w:sz w:val="28"/>
          <w:szCs w:val="28"/>
        </w:rPr>
        <w:t>、</w:t>
      </w:r>
      <w:r w:rsidR="008D6CCD" w:rsidRPr="00302B8F">
        <w:rPr>
          <w:rFonts w:ascii="標楷體" w:eastAsia="標楷體" w:hAnsi="標楷體" w:hint="eastAsia"/>
          <w:b/>
          <w:sz w:val="28"/>
          <w:szCs w:val="28"/>
        </w:rPr>
        <w:t>規格配置建議</w:t>
      </w:r>
    </w:p>
    <w:p w14:paraId="4A6614B5" w14:textId="77777777" w:rsidR="008D6CCD" w:rsidRPr="00302B8F" w:rsidRDefault="008D6CCD" w:rsidP="00FF3B7D">
      <w:pPr>
        <w:numPr>
          <w:ilvl w:val="0"/>
          <w:numId w:val="31"/>
        </w:numPr>
        <w:ind w:left="284" w:hanging="284"/>
        <w:jc w:val="both"/>
        <w:rPr>
          <w:rFonts w:eastAsia="標楷體"/>
        </w:rPr>
      </w:pPr>
      <w:r w:rsidRPr="00302B8F">
        <w:rPr>
          <w:rFonts w:eastAsia="標楷體"/>
        </w:rPr>
        <w:t>輔具規格配置</w:t>
      </w:r>
      <w:r w:rsidR="00570322" w:rsidRPr="00302B8F">
        <w:rPr>
          <w:rFonts w:eastAsia="標楷體"/>
          <w:sz w:val="20"/>
          <w:szCs w:val="20"/>
        </w:rPr>
        <w:t>(</w:t>
      </w:r>
      <w:r w:rsidR="00570322" w:rsidRPr="00302B8F">
        <w:rPr>
          <w:rFonts w:eastAsia="標楷體" w:hint="eastAsia"/>
          <w:sz w:val="20"/>
        </w:rPr>
        <w:t>雙側不同時請標示左</w:t>
      </w:r>
      <w:r w:rsidR="00570322" w:rsidRPr="00302B8F">
        <w:rPr>
          <w:rFonts w:eastAsia="標楷體" w:hint="eastAsia"/>
          <w:sz w:val="20"/>
        </w:rPr>
        <w:t>/</w:t>
      </w:r>
      <w:r w:rsidR="00570322" w:rsidRPr="00302B8F">
        <w:rPr>
          <w:rFonts w:eastAsia="標楷體" w:hint="eastAsia"/>
          <w:sz w:val="20"/>
        </w:rPr>
        <w:t>右</w:t>
      </w:r>
      <w:r w:rsidR="00570322" w:rsidRPr="00302B8F">
        <w:rPr>
          <w:rFonts w:eastAsia="標楷體"/>
          <w:sz w:val="20"/>
          <w:szCs w:val="20"/>
        </w:rPr>
        <w:t>)</w:t>
      </w:r>
      <w:r w:rsidRPr="00302B8F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91"/>
        <w:gridCol w:w="4139"/>
        <w:gridCol w:w="4139"/>
      </w:tblGrid>
      <w:tr w:rsidR="00302B8F" w:rsidRPr="00302B8F" w14:paraId="0D892264" w14:textId="77777777" w:rsidTr="00FB5153">
        <w:trPr>
          <w:trHeight w:val="47"/>
          <w:jc w:val="center"/>
        </w:trPr>
        <w:tc>
          <w:tcPr>
            <w:tcW w:w="1928" w:type="dxa"/>
            <w:gridSpan w:val="2"/>
            <w:vMerge w:val="restart"/>
            <w:vAlign w:val="center"/>
          </w:tcPr>
          <w:p w14:paraId="49353B6B" w14:textId="77777777" w:rsidR="00FB5153" w:rsidRPr="00302B8F" w:rsidRDefault="00FB5153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義肢</w:t>
            </w:r>
            <w:r w:rsidRPr="00302B8F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</w:tcPr>
          <w:p w14:paraId="1A3565A5" w14:textId="77777777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Pr="00302B8F">
              <w:rPr>
                <w:rFonts w:ascii="標楷體" w:eastAsia="標楷體" w:hAnsi="標楷體"/>
              </w:rPr>
              <w:t>左側</w:t>
            </w:r>
            <w:r w:rsidRPr="00302B8F">
              <w:rPr>
                <w:rFonts w:ascii="標楷體" w:eastAsia="標楷體" w:hAnsi="標楷體" w:hint="eastAsia"/>
              </w:rPr>
              <w:t xml:space="preserve"> □</w:t>
            </w:r>
            <w:r w:rsidRPr="00302B8F">
              <w:rPr>
                <w:rFonts w:ascii="標楷體" w:eastAsia="標楷體" w:hAnsi="標楷體"/>
              </w:rPr>
              <w:t>右側</w:t>
            </w:r>
          </w:p>
        </w:tc>
      </w:tr>
      <w:tr w:rsidR="00302B8F" w:rsidRPr="00302B8F" w14:paraId="6F0BBFC5" w14:textId="77777777" w:rsidTr="00B81C1C">
        <w:trPr>
          <w:trHeight w:val="992"/>
          <w:jc w:val="center"/>
        </w:trPr>
        <w:tc>
          <w:tcPr>
            <w:tcW w:w="1928" w:type="dxa"/>
            <w:gridSpan w:val="2"/>
            <w:vMerge/>
            <w:vAlign w:val="center"/>
          </w:tcPr>
          <w:p w14:paraId="60F919B0" w14:textId="77777777" w:rsidR="00FB5153" w:rsidRPr="00302B8F" w:rsidRDefault="00FB5153" w:rsidP="00C86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right w:val="single" w:sz="4" w:space="0" w:color="auto"/>
            </w:tcBorders>
          </w:tcPr>
          <w:p w14:paraId="4F5B5A17" w14:textId="77777777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 xml:space="preserve">部分手義肢 </w:t>
            </w:r>
          </w:p>
          <w:p w14:paraId="7E9C066F" w14:textId="64C39661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腕離斷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42AFC79C" w14:textId="655BC9C2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肘下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6C898C1A" w14:textId="5E651FCD" w:rsidR="00FB5153" w:rsidRPr="00302B8F" w:rsidRDefault="00FB5153" w:rsidP="00C8663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</w:tcPr>
          <w:p w14:paraId="6A75BB82" w14:textId="358B8483" w:rsidR="00FF3B7D" w:rsidRPr="00302B8F" w:rsidRDefault="00FF3B7D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肘離斷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73D0B8E1" w14:textId="44676FE1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肘上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29517E42" w14:textId="4F3BDFDB" w:rsidR="00FB5153" w:rsidRPr="00302B8F" w:rsidRDefault="00FB5153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肩離斷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366580D2" w14:textId="77777777" w:rsidR="00FB5153" w:rsidRPr="00302B8F" w:rsidRDefault="00FB5153" w:rsidP="00C86632">
            <w:pPr>
              <w:widowControl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肩胛骨離斷義肢</w:t>
            </w:r>
            <w:r w:rsidRPr="00302B8F">
              <w:rPr>
                <w:rFonts w:eastAsia="標楷體"/>
                <w:sz w:val="20"/>
                <w:szCs w:val="20"/>
              </w:rPr>
              <w:t>(</w:t>
            </w:r>
            <w:r w:rsidRPr="00302B8F">
              <w:rPr>
                <w:rFonts w:eastAsia="標楷體"/>
                <w:sz w:val="20"/>
                <w:szCs w:val="20"/>
              </w:rPr>
              <w:t>肩胛截除義肢</w:t>
            </w:r>
            <w:r w:rsidRPr="00302B8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02B8F" w:rsidRPr="00302B8F" w14:paraId="467A01AE" w14:textId="77777777" w:rsidTr="00FB5153">
        <w:trPr>
          <w:trHeight w:val="58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D59" w14:textId="77777777" w:rsidR="003A355A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承筒</w:t>
            </w:r>
            <w:r w:rsidR="008C38B0" w:rsidRPr="00302B8F">
              <w:rPr>
                <w:rFonts w:ascii="標楷體" w:eastAsia="標楷體" w:hAnsi="標楷體" w:hint="eastAsia"/>
              </w:rPr>
              <w:t>介面</w:t>
            </w:r>
          </w:p>
          <w:p w14:paraId="227A8EA6" w14:textId="77777777" w:rsidR="008F632B" w:rsidRPr="00302B8F" w:rsidRDefault="008C38B0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  <w:sz w:val="20"/>
                <w:szCs w:val="20"/>
              </w:rPr>
              <w:t>(</w:t>
            </w:r>
            <w:r w:rsidRPr="00302B8F">
              <w:rPr>
                <w:rFonts w:eastAsia="標楷體" w:hint="eastAsia"/>
                <w:sz w:val="20"/>
              </w:rPr>
              <w:t>可複選</w:t>
            </w:r>
            <w:r w:rsidRPr="00302B8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C70" w14:textId="77777777" w:rsidR="002C3E21" w:rsidRPr="00302B8F" w:rsidRDefault="008F632B" w:rsidP="00C86632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硬式承筒</w:t>
            </w:r>
            <w:r w:rsidR="008C38B0" w:rsidRPr="00302B8F">
              <w:rPr>
                <w:rFonts w:ascii="標楷體" w:eastAsia="標楷體" w:hAnsi="標楷體" w:hint="eastAsia"/>
              </w:rPr>
              <w:t xml:space="preserve"> □義肢軟套 □義肢襪套 □凝膠軟套 </w:t>
            </w:r>
            <w:r w:rsidRPr="00302B8F">
              <w:rPr>
                <w:rFonts w:ascii="標楷體" w:eastAsia="標楷體" w:hAnsi="標楷體" w:hint="eastAsia"/>
              </w:rPr>
              <w:t>□軟式承筒</w:t>
            </w:r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0D7E6F21" w14:textId="3B2C2865" w:rsidR="008F632B" w:rsidRPr="00302B8F" w:rsidRDefault="008F632B" w:rsidP="00C86632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5E87833C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519F4EFF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懸吊系統</w:t>
            </w:r>
          </w:p>
        </w:tc>
        <w:tc>
          <w:tcPr>
            <w:tcW w:w="8278" w:type="dxa"/>
            <w:gridSpan w:val="2"/>
            <w:vAlign w:val="center"/>
          </w:tcPr>
          <w:p w14:paraId="67A65DDB" w14:textId="52AE70B6" w:rsidR="008C38B0" w:rsidRPr="00302B8F" w:rsidRDefault="008F632B" w:rsidP="00FF3B7D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八字吊帶 </w:t>
            </w:r>
            <w:r w:rsidR="008C38B0" w:rsidRPr="00302B8F">
              <w:rPr>
                <w:rFonts w:ascii="標楷體" w:eastAsia="標楷體" w:hAnsi="標楷體"/>
              </w:rPr>
              <w:t>□</w:t>
            </w:r>
            <w:r w:rsidR="008C38B0" w:rsidRPr="00302B8F">
              <w:rPr>
                <w:rFonts w:ascii="標楷體" w:eastAsia="標楷體" w:hAnsi="標楷體" w:hint="eastAsia"/>
              </w:rPr>
              <w:t xml:space="preserve">九字吊帶 </w:t>
            </w:r>
            <w:r w:rsidRPr="00302B8F">
              <w:rPr>
                <w:rFonts w:ascii="標楷體" w:eastAsia="標楷體" w:hAnsi="標楷體" w:hint="eastAsia"/>
              </w:rPr>
              <w:t>□直接套入式</w:t>
            </w:r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  <w:r w:rsidR="008C38B0" w:rsidRPr="00302B8F">
              <w:rPr>
                <w:rFonts w:ascii="標楷體" w:eastAsia="標楷體" w:hAnsi="標楷體"/>
              </w:rPr>
              <w:t>□髁上懸吊</w:t>
            </w:r>
            <w:r w:rsidR="008C38B0" w:rsidRPr="00302B8F">
              <w:rPr>
                <w:rFonts w:ascii="標楷體" w:eastAsia="標楷體" w:hAnsi="標楷體" w:hint="eastAsia"/>
              </w:rPr>
              <w:t>式</w:t>
            </w:r>
            <w:r w:rsidR="00FF3B7D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凝</w:t>
            </w:r>
            <w:r w:rsidRPr="00302B8F">
              <w:rPr>
                <w:rFonts w:ascii="標楷體" w:eastAsia="標楷體" w:hAnsi="標楷體"/>
              </w:rPr>
              <w:t>膠吸附式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746B96DD" w14:textId="6B448CFE" w:rsidR="008F632B" w:rsidRPr="00302B8F" w:rsidRDefault="008F632B" w:rsidP="008A4470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胸吊帶</w:t>
            </w:r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胸吊帶加肩墊</w:t>
            </w:r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胸吊帶加腰帶 </w:t>
            </w:r>
            <w:r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7D33317D" w14:textId="77777777" w:rsidTr="00FB5153">
        <w:trPr>
          <w:trHeight w:val="58"/>
          <w:jc w:val="center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0FC284D1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肩關節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  <w:vAlign w:val="center"/>
          </w:tcPr>
          <w:p w14:paraId="346E0E9B" w14:textId="20F75069" w:rsidR="008F632B" w:rsidRPr="00302B8F" w:rsidRDefault="00F72462" w:rsidP="00687CDA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8F632B" w:rsidRPr="00302B8F">
              <w:rPr>
                <w:rFonts w:ascii="標楷體" w:eastAsia="標楷體" w:hAnsi="標楷體" w:hint="eastAsia"/>
              </w:rPr>
              <w:t>外展式</w:t>
            </w:r>
            <w:r w:rsidR="008F632B" w:rsidRPr="00302B8F">
              <w:rPr>
                <w:rFonts w:ascii="標楷體" w:eastAsia="標楷體" w:hAnsi="標楷體"/>
              </w:rPr>
              <w:t xml:space="preserve"> □</w:t>
            </w:r>
            <w:r w:rsidR="008F632B" w:rsidRPr="00302B8F">
              <w:rPr>
                <w:rFonts w:ascii="標楷體" w:eastAsia="標楷體" w:hAnsi="標楷體" w:hint="eastAsia"/>
              </w:rPr>
              <w:t>彎曲</w:t>
            </w:r>
            <w:r w:rsidR="008F632B" w:rsidRPr="00302B8F">
              <w:rPr>
                <w:rFonts w:ascii="標楷體" w:eastAsia="標楷體" w:hAnsi="標楷體"/>
              </w:rPr>
              <w:t>式</w:t>
            </w:r>
            <w:r w:rsidR="008F632B" w:rsidRPr="00302B8F">
              <w:rPr>
                <w:rFonts w:ascii="標楷體" w:eastAsia="標楷體" w:hAnsi="標楷體" w:hint="eastAsia"/>
              </w:rPr>
              <w:t xml:space="preserve">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8F632B" w:rsidRPr="00302B8F">
              <w:rPr>
                <w:rFonts w:ascii="標楷體" w:eastAsia="標楷體" w:hAnsi="標楷體" w:hint="eastAsia"/>
              </w:rPr>
              <w:t xml:space="preserve">彎曲-外展式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8F632B" w:rsidRPr="00302B8F">
              <w:rPr>
                <w:rFonts w:ascii="標楷體" w:eastAsia="標楷體" w:hAnsi="標楷體" w:hint="eastAsia"/>
              </w:rPr>
              <w:t>旋轉球式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302B8F" w:rsidRPr="00302B8F" w14:paraId="5E6173E2" w14:textId="77777777" w:rsidTr="00FB5153">
        <w:trPr>
          <w:trHeight w:val="58"/>
          <w:jc w:val="center"/>
        </w:trPr>
        <w:tc>
          <w:tcPr>
            <w:tcW w:w="73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FFE78CE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肘關節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BFE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肘上截肢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37238" w14:textId="1808ADFC" w:rsidR="00682DAB" w:rsidRPr="00302B8F" w:rsidRDefault="00682DAB" w:rsidP="00687CDA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內骨骼式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內接鎖定</w:t>
            </w:r>
            <w:r w:rsidRPr="00302B8F">
              <w:rPr>
                <w:rFonts w:ascii="標楷體" w:eastAsia="標楷體" w:hAnsi="標楷體"/>
              </w:rPr>
              <w:t>式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外接鎖</w:t>
            </w:r>
            <w:r w:rsidRPr="00302B8F">
              <w:rPr>
                <w:rFonts w:ascii="標楷體" w:eastAsia="標楷體" w:hAnsi="標楷體"/>
              </w:rPr>
              <w:t>定式 □</w:t>
            </w:r>
            <w:r w:rsidRPr="00302B8F">
              <w:rPr>
                <w:rFonts w:ascii="標楷體" w:eastAsia="標楷體" w:hAnsi="標楷體" w:hint="eastAsia"/>
              </w:rPr>
              <w:t xml:space="preserve">肌電控制式 </w:t>
            </w:r>
            <w:r w:rsidRPr="00302B8F">
              <w:rPr>
                <w:rFonts w:ascii="標楷體" w:eastAsia="標楷體" w:hAnsi="標楷體"/>
              </w:rPr>
              <w:t>□其他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eastAsia="標楷體"/>
                <w:u w:val="single"/>
              </w:rPr>
              <w:t xml:space="preserve"> </w:t>
            </w:r>
            <w:r w:rsidR="00687CDA" w:rsidRPr="00302B8F">
              <w:rPr>
                <w:rFonts w:eastAsia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02B8F" w:rsidRPr="00302B8F" w14:paraId="6B8E4E82" w14:textId="77777777" w:rsidTr="00FB5153">
        <w:trPr>
          <w:trHeight w:val="58"/>
          <w:jc w:val="center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BA77F04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9518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肘下截肢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48EFD" w14:textId="64741EC9" w:rsidR="00682DAB" w:rsidRPr="00302B8F" w:rsidRDefault="00BD3B91" w:rsidP="00C86632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r w:rsidR="00682DAB" w:rsidRPr="00302B8F">
              <w:rPr>
                <w:rFonts w:ascii="標楷體" w:eastAsia="標楷體" w:hAnsi="標楷體"/>
              </w:rPr>
              <w:t>□</w:t>
            </w:r>
            <w:r w:rsidR="00682DAB" w:rsidRPr="00302B8F">
              <w:rPr>
                <w:rFonts w:ascii="標楷體" w:eastAsia="標楷體" w:hAnsi="標楷體" w:hint="eastAsia"/>
              </w:rPr>
              <w:t>單軸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r w:rsidR="00682DAB" w:rsidRPr="00302B8F">
              <w:rPr>
                <w:rFonts w:ascii="標楷體" w:eastAsia="標楷體" w:hAnsi="標楷體"/>
              </w:rPr>
              <w:t>□</w:t>
            </w:r>
            <w:r w:rsidR="00682DAB" w:rsidRPr="00302B8F">
              <w:rPr>
                <w:rFonts w:ascii="標楷體" w:eastAsia="標楷體" w:hAnsi="標楷體" w:hint="eastAsia"/>
              </w:rPr>
              <w:t>多中心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r w:rsidR="00682DAB" w:rsidRPr="00302B8F">
              <w:rPr>
                <w:rFonts w:ascii="標楷體" w:eastAsia="標楷體" w:hAnsi="標楷體"/>
              </w:rPr>
              <w:t>□</w:t>
            </w:r>
            <w:r w:rsidR="00682DAB" w:rsidRPr="00302B8F">
              <w:rPr>
                <w:rFonts w:ascii="標楷體" w:eastAsia="標楷體" w:hAnsi="標楷體" w:hint="eastAsia"/>
              </w:rPr>
              <w:t xml:space="preserve">倍增式 </w:t>
            </w:r>
            <w:r w:rsidR="00682DAB" w:rsidRPr="00302B8F">
              <w:rPr>
                <w:rFonts w:ascii="標楷體" w:eastAsia="標楷體" w:hAnsi="標楷體"/>
              </w:rPr>
              <w:t>□</w:t>
            </w:r>
            <w:r w:rsidR="00682DAB" w:rsidRPr="00302B8F">
              <w:rPr>
                <w:rFonts w:ascii="標楷體" w:eastAsia="標楷體" w:hAnsi="標楷體" w:hint="eastAsia"/>
              </w:rPr>
              <w:t>柔軟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r w:rsidR="00682DAB"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6B69A33F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D66BFD2" w14:textId="150826CA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腕</w:t>
            </w:r>
            <w:r w:rsidRPr="00302B8F">
              <w:rPr>
                <w:rFonts w:ascii="標楷體" w:eastAsia="標楷體" w:hAnsi="標楷體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79D9B905" w14:textId="64F86B4B" w:rsidR="00C5347C" w:rsidRPr="00302B8F" w:rsidRDefault="00F72462" w:rsidP="00C86632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無</w:t>
            </w:r>
            <w:r w:rsidR="002C3E21" w:rsidRPr="00302B8F">
              <w:rPr>
                <w:rFonts w:ascii="標楷體" w:eastAsia="標楷體" w:hAnsi="標楷體" w:hint="eastAsia"/>
              </w:rPr>
              <w:t xml:space="preserve">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摩擦</w:t>
            </w:r>
            <w:r w:rsidR="008F632B" w:rsidRPr="00302B8F">
              <w:rPr>
                <w:rFonts w:ascii="標楷體" w:eastAsia="標楷體" w:hAnsi="標楷體" w:hint="eastAsia"/>
              </w:rPr>
              <w:t>式</w:t>
            </w:r>
            <w:r w:rsidR="00B32343" w:rsidRPr="00302B8F">
              <w:rPr>
                <w:rFonts w:ascii="標楷體" w:eastAsia="標楷體" w:hAnsi="標楷體" w:hint="eastAsia"/>
              </w:rPr>
              <w:t xml:space="preserve">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8F632B" w:rsidRPr="00302B8F">
              <w:rPr>
                <w:rFonts w:ascii="標楷體" w:eastAsia="標楷體" w:hAnsi="標楷體" w:hint="eastAsia"/>
              </w:rPr>
              <w:t>彎曲式</w:t>
            </w:r>
            <w:r w:rsidR="00075635" w:rsidRPr="00302B8F">
              <w:rPr>
                <w:rFonts w:ascii="標楷體" w:eastAsia="標楷體" w:hAnsi="標楷體" w:hint="eastAsia"/>
              </w:rPr>
              <w:t xml:space="preserve"> </w:t>
            </w:r>
            <w:r w:rsidR="00C5347C" w:rsidRPr="00302B8F">
              <w:rPr>
                <w:rFonts w:ascii="標楷體" w:eastAsia="標楷體" w:hAnsi="標楷體"/>
              </w:rPr>
              <w:t>□</w:t>
            </w:r>
            <w:r w:rsidR="00C5347C" w:rsidRPr="00302B8F">
              <w:rPr>
                <w:rFonts w:ascii="標楷體" w:eastAsia="標楷體" w:hAnsi="標楷體" w:hint="eastAsia"/>
              </w:rPr>
              <w:t xml:space="preserve">快速更換式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旋轉</w:t>
            </w:r>
            <w:r w:rsidR="00075635" w:rsidRPr="00302B8F">
              <w:rPr>
                <w:rFonts w:ascii="標楷體" w:eastAsia="標楷體" w:hAnsi="標楷體" w:hint="eastAsia"/>
              </w:rPr>
              <w:t>球</w:t>
            </w:r>
            <w:r w:rsidRPr="00302B8F">
              <w:rPr>
                <w:rFonts w:ascii="標楷體" w:eastAsia="標楷體" w:hAnsi="標楷體" w:hint="eastAsia"/>
              </w:rPr>
              <w:t>式</w:t>
            </w:r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r w:rsidR="008F632B" w:rsidRPr="00302B8F">
              <w:rPr>
                <w:rFonts w:ascii="標楷體" w:eastAsia="標楷體" w:hAnsi="標楷體"/>
              </w:rPr>
              <w:t>□</w:t>
            </w:r>
            <w:r w:rsidR="008F632B" w:rsidRPr="00302B8F">
              <w:rPr>
                <w:rFonts w:ascii="標楷體" w:eastAsia="標楷體" w:hAnsi="標楷體" w:hint="eastAsia"/>
              </w:rPr>
              <w:t>肌電控制式</w:t>
            </w:r>
          </w:p>
          <w:p w14:paraId="309BFDF0" w14:textId="4AB05888" w:rsidR="00075635" w:rsidRPr="00302B8F" w:rsidRDefault="00AB1189" w:rsidP="00C86632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ascii="標楷體" w:eastAsia="標楷體" w:hAnsi="標楷體" w:hint="eastAsia"/>
              </w:rPr>
              <w:t>位置</w:t>
            </w:r>
            <w:r w:rsidR="00B32343" w:rsidRPr="00302B8F">
              <w:rPr>
                <w:rFonts w:eastAsia="標楷體"/>
                <w:sz w:val="20"/>
                <w:szCs w:val="20"/>
              </w:rPr>
              <w:t>(</w:t>
            </w:r>
            <w:r w:rsidR="00B32343" w:rsidRPr="00302B8F">
              <w:rPr>
                <w:rFonts w:eastAsia="標楷體" w:hint="eastAsia"/>
                <w:sz w:val="20"/>
              </w:rPr>
              <w:t>可複選</w:t>
            </w:r>
            <w:r w:rsidR="00B32343" w:rsidRPr="00302B8F">
              <w:rPr>
                <w:rFonts w:eastAsia="標楷體"/>
                <w:sz w:val="20"/>
                <w:szCs w:val="20"/>
              </w:rPr>
              <w:t>)</w:t>
            </w:r>
            <w:r w:rsidR="00075635" w:rsidRPr="00302B8F">
              <w:rPr>
                <w:rFonts w:ascii="標楷體" w:eastAsia="標楷體" w:hAnsi="標楷體" w:hint="eastAsia"/>
              </w:rPr>
              <w:t>：□</w:t>
            </w:r>
            <w:r w:rsidRPr="00302B8F">
              <w:rPr>
                <w:rFonts w:ascii="標楷體" w:eastAsia="標楷體" w:hAnsi="標楷體" w:hint="eastAsia"/>
              </w:rPr>
              <w:t>固定</w:t>
            </w:r>
            <w:r w:rsidR="00075635" w:rsidRPr="00302B8F">
              <w:rPr>
                <w:rFonts w:ascii="標楷體" w:eastAsia="標楷體" w:hAnsi="標楷體" w:hint="eastAsia"/>
              </w:rPr>
              <w:t xml:space="preserve"> □</w:t>
            </w:r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>彎曲</w:t>
            </w:r>
            <w:r w:rsidR="00C176A0" w:rsidRPr="00302B8F">
              <w:rPr>
                <w:rFonts w:ascii="標楷體" w:eastAsia="標楷體" w:hAnsi="標楷體" w:hint="eastAsia"/>
              </w:rPr>
              <w:t xml:space="preserve"> </w:t>
            </w:r>
            <w:r w:rsidR="00075635" w:rsidRPr="00302B8F">
              <w:rPr>
                <w:rFonts w:ascii="標楷體" w:eastAsia="標楷體" w:hAnsi="標楷體" w:hint="eastAsia"/>
              </w:rPr>
              <w:t>□</w:t>
            </w:r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>伸直 □</w:t>
            </w:r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>旋轉</w:t>
            </w:r>
            <w:r w:rsidR="00690699" w:rsidRPr="00302B8F">
              <w:rPr>
                <w:rFonts w:ascii="標楷體" w:eastAsia="標楷體" w:hAnsi="標楷體" w:hint="eastAsia"/>
              </w:rPr>
              <w:t xml:space="preserve"> </w:t>
            </w:r>
            <w:r w:rsidR="00690699" w:rsidRPr="00302B8F">
              <w:rPr>
                <w:rFonts w:ascii="標楷體" w:eastAsia="標楷體" w:hAnsi="標楷體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02B8F" w:rsidRPr="00302B8F" w14:paraId="456B1305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EA89788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手部</w:t>
            </w:r>
            <w:r w:rsidR="00AD598F" w:rsidRPr="00302B8F">
              <w:rPr>
                <w:rFonts w:ascii="標楷體" w:eastAsia="標楷體" w:hAnsi="標楷體" w:hint="eastAsia"/>
              </w:rPr>
              <w:t>組件</w:t>
            </w:r>
          </w:p>
        </w:tc>
        <w:tc>
          <w:tcPr>
            <w:tcW w:w="8278" w:type="dxa"/>
            <w:gridSpan w:val="2"/>
            <w:vAlign w:val="center"/>
          </w:tcPr>
          <w:p w14:paraId="34CA08C2" w14:textId="77777777" w:rsidR="002C3E21" w:rsidRPr="00302B8F" w:rsidRDefault="008F632B" w:rsidP="00C86632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美觀手指</w:t>
            </w:r>
            <w:r w:rsidR="001F7B6A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美觀手</w:t>
            </w:r>
            <w:r w:rsidRPr="00302B8F">
              <w:rPr>
                <w:rFonts w:eastAsia="標楷體" w:hAnsi="標楷體"/>
              </w:rPr>
              <w:t>掌</w:t>
            </w:r>
            <w:r w:rsidRPr="00302B8F">
              <w:rPr>
                <w:rFonts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功能手鉤</w:t>
            </w:r>
            <w:r w:rsidR="001F7B6A" w:rsidRPr="00302B8F">
              <w:rPr>
                <w:rFonts w:eastAsia="標楷體"/>
                <w:sz w:val="20"/>
                <w:szCs w:val="20"/>
              </w:rPr>
              <w:t>(</w:t>
            </w:r>
            <w:r w:rsidR="0095100C" w:rsidRPr="00302B8F">
              <w:rPr>
                <w:rFonts w:eastAsia="標楷體"/>
                <w:sz w:val="20"/>
                <w:szCs w:val="20"/>
              </w:rPr>
              <w:t>主動張開</w:t>
            </w:r>
            <w:r w:rsidR="00690699" w:rsidRPr="00302B8F">
              <w:rPr>
                <w:rFonts w:eastAsia="標楷體"/>
                <w:sz w:val="20"/>
                <w:szCs w:val="20"/>
              </w:rPr>
              <w:t>式</w:t>
            </w:r>
            <w:r w:rsidR="001F7B6A" w:rsidRPr="00302B8F">
              <w:rPr>
                <w:rFonts w:eastAsia="標楷體"/>
                <w:sz w:val="20"/>
                <w:szCs w:val="20"/>
              </w:rPr>
              <w:t>)</w:t>
            </w:r>
            <w:r w:rsidR="001F7B6A" w:rsidRPr="00302B8F">
              <w:rPr>
                <w:rFonts w:ascii="標楷體" w:eastAsia="標楷體" w:hAnsi="標楷體"/>
              </w:rPr>
              <w:t xml:space="preserve"> </w:t>
            </w:r>
            <w:r w:rsidR="0095100C" w:rsidRPr="00302B8F">
              <w:rPr>
                <w:rFonts w:ascii="標楷體" w:eastAsia="標楷體" w:hAnsi="標楷體"/>
              </w:rPr>
              <w:t>□</w:t>
            </w:r>
            <w:r w:rsidR="0095100C" w:rsidRPr="00302B8F">
              <w:rPr>
                <w:rFonts w:ascii="標楷體" w:eastAsia="標楷體" w:hAnsi="標楷體" w:hint="eastAsia"/>
              </w:rPr>
              <w:t>功能手鉤</w:t>
            </w:r>
            <w:r w:rsidR="001F7B6A" w:rsidRPr="00302B8F">
              <w:rPr>
                <w:rFonts w:eastAsia="標楷體"/>
                <w:sz w:val="20"/>
                <w:szCs w:val="20"/>
              </w:rPr>
              <w:t>(</w:t>
            </w:r>
            <w:r w:rsidR="001F7B6A" w:rsidRPr="00302B8F">
              <w:rPr>
                <w:rFonts w:eastAsia="標楷體"/>
                <w:sz w:val="20"/>
                <w:szCs w:val="20"/>
              </w:rPr>
              <w:t>主動閉合</w:t>
            </w:r>
            <w:r w:rsidR="00690699" w:rsidRPr="00302B8F">
              <w:rPr>
                <w:rFonts w:eastAsia="標楷體"/>
                <w:sz w:val="20"/>
                <w:szCs w:val="20"/>
              </w:rPr>
              <w:t>式</w:t>
            </w:r>
            <w:r w:rsidR="001F7B6A" w:rsidRPr="00302B8F">
              <w:rPr>
                <w:rFonts w:eastAsia="標楷體"/>
                <w:sz w:val="20"/>
                <w:szCs w:val="20"/>
              </w:rPr>
              <w:t>)</w:t>
            </w:r>
            <w:r w:rsidR="001F7B6A" w:rsidRPr="00302B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45BED7D6" w14:textId="4CFFC8B7" w:rsidR="0025786A" w:rsidRPr="00302B8F" w:rsidRDefault="008F632B" w:rsidP="00687CDA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="00690699" w:rsidRPr="00302B8F">
              <w:rPr>
                <w:rFonts w:ascii="標楷體" w:eastAsia="標楷體" w:hAnsi="標楷體" w:hint="eastAsia"/>
              </w:rPr>
              <w:t>機械</w:t>
            </w:r>
            <w:r w:rsidRPr="00302B8F">
              <w:rPr>
                <w:rFonts w:ascii="標楷體" w:eastAsia="標楷體" w:hAnsi="標楷體" w:hint="eastAsia"/>
              </w:rPr>
              <w:t>手掌</w:t>
            </w:r>
            <w:r w:rsidR="00F72462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肌電義手</w:t>
            </w:r>
            <w:r w:rsidR="00F72462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="00F72462" w:rsidRPr="00302B8F">
              <w:rPr>
                <w:rFonts w:ascii="標楷體" w:eastAsia="標楷體" w:hAnsi="標楷體" w:hint="eastAsia"/>
              </w:rPr>
              <w:t>特定活動用</w:t>
            </w:r>
            <w:r w:rsidR="00690699" w:rsidRPr="00302B8F">
              <w:rPr>
                <w:rFonts w:ascii="標楷體" w:eastAsia="標楷體" w:hAnsi="標楷體" w:hint="eastAsia"/>
              </w:rPr>
              <w:t>，說明：</w:t>
            </w:r>
            <w:r w:rsidR="00690699" w:rsidRPr="00302B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462AE" w:rsidRPr="00302B8F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690699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02B8F" w:rsidRPr="00302B8F" w14:paraId="5AB3C62B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37C57E55" w14:textId="77777777" w:rsidR="00912BFD" w:rsidRPr="00302B8F" w:rsidRDefault="00912BFD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其他配件</w:t>
            </w:r>
          </w:p>
        </w:tc>
        <w:tc>
          <w:tcPr>
            <w:tcW w:w="8278" w:type="dxa"/>
            <w:gridSpan w:val="2"/>
            <w:vAlign w:val="center"/>
          </w:tcPr>
          <w:p w14:paraId="2E8C62B7" w14:textId="19925A7B" w:rsidR="00912BFD" w:rsidRPr="00302B8F" w:rsidRDefault="00912BFD" w:rsidP="00C86632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 xml:space="preserve">□無 □美觀泡棉 </w:t>
            </w:r>
            <w:r w:rsidR="00C5347C" w:rsidRPr="00302B8F">
              <w:rPr>
                <w:rFonts w:ascii="標楷體" w:eastAsia="標楷體" w:hAnsi="標楷體" w:hint="eastAsia"/>
              </w:rPr>
              <w:t>□義肢手套</w:t>
            </w:r>
            <w:r w:rsidR="000D055B"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>□</w:t>
            </w:r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5F7D566F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3DC64899" w14:textId="77777777" w:rsidR="00912BFD" w:rsidRPr="00302B8F" w:rsidRDefault="00912BFD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操作方式</w:t>
            </w:r>
          </w:p>
        </w:tc>
        <w:tc>
          <w:tcPr>
            <w:tcW w:w="8278" w:type="dxa"/>
            <w:gridSpan w:val="2"/>
            <w:vAlign w:val="center"/>
          </w:tcPr>
          <w:p w14:paraId="7ADBDB69" w14:textId="77777777" w:rsidR="00912BFD" w:rsidRPr="00302B8F" w:rsidRDefault="00912BFD" w:rsidP="00C86632">
            <w:pPr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非操作用</w:t>
            </w:r>
            <w:r w:rsidR="008C27A6" w:rsidRPr="00302B8F">
              <w:rPr>
                <w:rFonts w:eastAsia="標楷體" w:hint="eastAsia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美觀型</w:t>
            </w:r>
            <w:r w:rsidR="008C27A6" w:rsidRPr="00302B8F">
              <w:rPr>
                <w:rFonts w:eastAsia="標楷體" w:hint="eastAsia"/>
                <w:sz w:val="20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自體操控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 xml:space="preserve">肌電操控 </w:t>
            </w:r>
            <w:r w:rsidRPr="00302B8F">
              <w:rPr>
                <w:rFonts w:ascii="標楷體" w:eastAsia="標楷體" w:hAnsi="標楷體"/>
              </w:rPr>
              <w:t>□</w:t>
            </w:r>
            <w:r w:rsidRPr="00302B8F">
              <w:rPr>
                <w:rFonts w:ascii="標楷體" w:eastAsia="標楷體" w:hAnsi="標楷體" w:hint="eastAsia"/>
              </w:rPr>
              <w:t>混合式操控</w:t>
            </w:r>
          </w:p>
        </w:tc>
      </w:tr>
    </w:tbl>
    <w:p w14:paraId="04F48272" w14:textId="2EB7732C" w:rsidR="00F0083E" w:rsidRPr="00302B8F" w:rsidRDefault="00F0083E" w:rsidP="00C70C21">
      <w:pPr>
        <w:numPr>
          <w:ilvl w:val="0"/>
          <w:numId w:val="31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302B8F">
        <w:rPr>
          <w:rFonts w:eastAsia="標楷體" w:hint="eastAsia"/>
        </w:rPr>
        <w:t>其他建議</w:t>
      </w:r>
      <w:r w:rsidRPr="00302B8F">
        <w:rPr>
          <w:rFonts w:eastAsia="標楷體"/>
        </w:rPr>
        <w:t>：</w:t>
      </w:r>
      <w:r w:rsidRPr="00302B8F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333D043D" w14:textId="4DB0121B" w:rsidR="00F0083E" w:rsidRPr="00302B8F" w:rsidRDefault="00F0083E" w:rsidP="00C93BE5">
      <w:pPr>
        <w:ind w:left="1474"/>
        <w:jc w:val="both"/>
        <w:rPr>
          <w:rFonts w:eastAsia="標楷體"/>
          <w:u w:val="single"/>
        </w:rPr>
      </w:pPr>
      <w:r w:rsidRPr="00302B8F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54495C60" w14:textId="24D173FB" w:rsidR="00C7655E" w:rsidRPr="00302B8F" w:rsidRDefault="00C7655E" w:rsidP="00C7655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1D69A9C4" w14:textId="21744798" w:rsidR="00C7655E" w:rsidRPr="00302B8F" w:rsidRDefault="001B0F95" w:rsidP="00C7655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302B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75424" wp14:editId="7CF2C9F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E918" w14:textId="77777777" w:rsidR="00C7655E" w:rsidRPr="007A7EB9" w:rsidRDefault="00C7655E" w:rsidP="00C7655E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AFF0400" w14:textId="77777777" w:rsidR="00C7655E" w:rsidRPr="007A7EB9" w:rsidRDefault="00C7655E" w:rsidP="00C7655E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DA754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5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DiKTy32wAAAAY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08D4E918" w14:textId="77777777" w:rsidR="00C7655E" w:rsidRPr="007A7EB9" w:rsidRDefault="00C7655E" w:rsidP="00C7655E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AFF0400" w14:textId="77777777" w:rsidR="00C7655E" w:rsidRPr="007A7EB9" w:rsidRDefault="00C7655E" w:rsidP="00C7655E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28457" w14:textId="74BA12E8" w:rsidR="00C7655E" w:rsidRPr="00302B8F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單位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6ABBEA06" w14:textId="77777777" w:rsidR="00C7655E" w:rsidRPr="00302B8F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人員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302B8F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460DE217" w14:textId="77777777" w:rsidR="00C7655E" w:rsidRPr="00302B8F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日期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sectPr w:rsidR="00C7655E" w:rsidRPr="00302B8F" w:rsidSect="00500350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48799" w14:textId="77777777" w:rsidR="008C2542" w:rsidRDefault="008C2542" w:rsidP="00CA12FF">
      <w:r>
        <w:separator/>
      </w:r>
    </w:p>
  </w:endnote>
  <w:endnote w:type="continuationSeparator" w:id="0">
    <w:p w14:paraId="2C983723" w14:textId="77777777" w:rsidR="008C2542" w:rsidRDefault="008C2542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鋼筆行楷">
    <w:altName w:val="Malgun Gothic Semilight"/>
    <w:charset w:val="88"/>
    <w:family w:val="swiss"/>
    <w:pitch w:val="variable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363D" w14:textId="051E8EE4" w:rsidR="000B39CD" w:rsidRPr="00302B8F" w:rsidRDefault="00565DB4" w:rsidP="00500350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eastAsia="標楷體" w:hAnsi="標楷體"/>
        <w:sz w:val="18"/>
        <w:szCs w:val="18"/>
      </w:rPr>
    </w:pPr>
    <w:r w:rsidRPr="00302B8F">
      <w:rPr>
        <w:rFonts w:ascii="標楷體" w:eastAsia="標楷體" w:hAnsi="標楷體"/>
        <w:sz w:val="18"/>
        <w:szCs w:val="18"/>
        <w:lang w:val="zh-TW"/>
      </w:rPr>
      <w:t xml:space="preserve">頁 </w:t>
    </w:r>
    <w:r w:rsidR="009C0B7F" w:rsidRPr="00302B8F">
      <w:rPr>
        <w:rFonts w:eastAsia="文鼎粗鋼筆行楷"/>
        <w:b/>
        <w:bCs/>
        <w:sz w:val="18"/>
        <w:szCs w:val="18"/>
      </w:rPr>
      <w:fldChar w:fldCharType="begin"/>
    </w:r>
    <w:r w:rsidRPr="00302B8F">
      <w:rPr>
        <w:rFonts w:eastAsia="文鼎粗鋼筆行楷"/>
        <w:b/>
        <w:bCs/>
        <w:sz w:val="18"/>
        <w:szCs w:val="18"/>
      </w:rPr>
      <w:instrText>PAGE</w:instrText>
    </w:r>
    <w:r w:rsidR="009C0B7F" w:rsidRPr="00302B8F">
      <w:rPr>
        <w:rFonts w:eastAsia="文鼎粗鋼筆行楷"/>
        <w:b/>
        <w:bCs/>
        <w:sz w:val="18"/>
        <w:szCs w:val="18"/>
      </w:rPr>
      <w:fldChar w:fldCharType="separate"/>
    </w:r>
    <w:r w:rsidR="00D236C2">
      <w:rPr>
        <w:rFonts w:eastAsia="文鼎粗鋼筆行楷"/>
        <w:b/>
        <w:bCs/>
        <w:noProof/>
        <w:sz w:val="18"/>
        <w:szCs w:val="18"/>
      </w:rPr>
      <w:t>1</w:t>
    </w:r>
    <w:r w:rsidR="009C0B7F" w:rsidRPr="00302B8F">
      <w:rPr>
        <w:rFonts w:eastAsia="文鼎粗鋼筆行楷"/>
        <w:b/>
        <w:bCs/>
        <w:sz w:val="18"/>
        <w:szCs w:val="18"/>
      </w:rPr>
      <w:fldChar w:fldCharType="end"/>
    </w:r>
    <w:r w:rsidR="00C86632" w:rsidRPr="00302B8F">
      <w:rPr>
        <w:rFonts w:eastAsia="文鼎粗鋼筆行楷"/>
        <w:b/>
        <w:bCs/>
        <w:sz w:val="18"/>
        <w:szCs w:val="18"/>
        <w:lang w:val="zh-TW"/>
      </w:rPr>
      <w:t>/</w:t>
    </w:r>
    <w:r w:rsidR="009C0B7F" w:rsidRPr="00302B8F">
      <w:rPr>
        <w:rFonts w:eastAsia="文鼎粗鋼筆行楷"/>
        <w:b/>
        <w:bCs/>
        <w:sz w:val="18"/>
        <w:szCs w:val="18"/>
      </w:rPr>
      <w:fldChar w:fldCharType="begin"/>
    </w:r>
    <w:r w:rsidRPr="00302B8F">
      <w:rPr>
        <w:rFonts w:eastAsia="文鼎粗鋼筆行楷"/>
        <w:b/>
        <w:bCs/>
        <w:sz w:val="18"/>
        <w:szCs w:val="18"/>
      </w:rPr>
      <w:instrText>NUMPAGES</w:instrText>
    </w:r>
    <w:r w:rsidR="009C0B7F" w:rsidRPr="00302B8F">
      <w:rPr>
        <w:rFonts w:eastAsia="文鼎粗鋼筆行楷"/>
        <w:b/>
        <w:bCs/>
        <w:sz w:val="18"/>
        <w:szCs w:val="18"/>
      </w:rPr>
      <w:fldChar w:fldCharType="separate"/>
    </w:r>
    <w:r w:rsidR="00D236C2">
      <w:rPr>
        <w:rFonts w:eastAsia="文鼎粗鋼筆行楷"/>
        <w:b/>
        <w:bCs/>
        <w:noProof/>
        <w:sz w:val="18"/>
        <w:szCs w:val="18"/>
      </w:rPr>
      <w:t>5</w:t>
    </w:r>
    <w:r w:rsidR="009C0B7F" w:rsidRPr="00302B8F">
      <w:rPr>
        <w:rFonts w:eastAsia="文鼎粗鋼筆行楷"/>
        <w:b/>
        <w:bCs/>
        <w:sz w:val="18"/>
        <w:szCs w:val="18"/>
      </w:rPr>
      <w:fldChar w:fldCharType="end"/>
    </w:r>
    <w:r w:rsidR="00500350" w:rsidRPr="00302B8F">
      <w:rPr>
        <w:rFonts w:eastAsia="文鼎粗鋼筆行楷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25A1" w14:textId="77777777" w:rsidR="008C2542" w:rsidRDefault="008C2542" w:rsidP="00CA12FF">
      <w:r>
        <w:separator/>
      </w:r>
    </w:p>
  </w:footnote>
  <w:footnote w:type="continuationSeparator" w:id="0">
    <w:p w14:paraId="1171B813" w14:textId="77777777" w:rsidR="008C2542" w:rsidRDefault="008C2542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B758" w14:textId="0CD4A7C7" w:rsidR="00500350" w:rsidRPr="00046FFE" w:rsidRDefault="00256F12" w:rsidP="00302B8F">
    <w:pPr>
      <w:pStyle w:val="a3"/>
      <w:jc w:val="right"/>
      <w:rPr>
        <w:szCs w:val="18"/>
      </w:rPr>
    </w:pPr>
    <w:r w:rsidRPr="00046FFE">
      <w:rPr>
        <w:rFonts w:eastAsia="標楷體" w:hint="eastAsia"/>
        <w:szCs w:val="18"/>
      </w:rPr>
      <w:t>衛生福利部</w:t>
    </w:r>
    <w:r w:rsidRPr="00046FFE">
      <w:rPr>
        <w:rFonts w:eastAsia="標楷體"/>
        <w:szCs w:val="18"/>
      </w:rPr>
      <w:t>111</w:t>
    </w:r>
    <w:r w:rsidRPr="00046FFE">
      <w:rPr>
        <w:rFonts w:eastAsia="標楷體" w:hint="eastAsia"/>
        <w:szCs w:val="18"/>
      </w:rPr>
      <w:t>年</w:t>
    </w:r>
    <w:r w:rsidRPr="00046FFE">
      <w:rPr>
        <w:rFonts w:eastAsia="標楷體"/>
        <w:szCs w:val="18"/>
      </w:rPr>
      <w:t>1</w:t>
    </w:r>
    <w:r w:rsidR="00D204A1">
      <w:rPr>
        <w:rFonts w:eastAsia="標楷體"/>
        <w:szCs w:val="18"/>
      </w:rPr>
      <w:t>2</w:t>
    </w:r>
    <w:r w:rsidRPr="00046FFE">
      <w:rPr>
        <w:rFonts w:eastAsia="標楷體" w:hint="eastAsia"/>
        <w:szCs w:val="18"/>
      </w:rPr>
      <w:t>月</w:t>
    </w:r>
    <w:r w:rsidR="00D204A1">
      <w:rPr>
        <w:rFonts w:eastAsia="標楷體" w:hint="eastAsia"/>
        <w:szCs w:val="18"/>
      </w:rPr>
      <w:t>9</w:t>
    </w:r>
    <w:r w:rsidRPr="00046FFE">
      <w:rPr>
        <w:rFonts w:eastAsia="標楷體" w:hint="eastAsia"/>
        <w:szCs w:val="18"/>
      </w:rPr>
      <w:t>日衛授家字第</w:t>
    </w:r>
    <w:r w:rsidRPr="00046FFE">
      <w:rPr>
        <w:rFonts w:eastAsia="標楷體"/>
        <w:szCs w:val="18"/>
      </w:rPr>
      <w:t>1110761485</w:t>
    </w:r>
    <w:r w:rsidRPr="00046FFE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D729F"/>
    <w:multiLevelType w:val="hybridMultilevel"/>
    <w:tmpl w:val="66B49B00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4FF6AB4"/>
    <w:multiLevelType w:val="hybridMultilevel"/>
    <w:tmpl w:val="C02E4C8C"/>
    <w:lvl w:ilvl="0" w:tplc="ED6865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C6F7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167FE"/>
    <w:multiLevelType w:val="hybridMultilevel"/>
    <w:tmpl w:val="EE04B10C"/>
    <w:lvl w:ilvl="0" w:tplc="A6AA4E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F0A3E"/>
    <w:multiLevelType w:val="hybridMultilevel"/>
    <w:tmpl w:val="DE866666"/>
    <w:lvl w:ilvl="0" w:tplc="0A0AA3F0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CE6A64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903FC"/>
    <w:multiLevelType w:val="hybridMultilevel"/>
    <w:tmpl w:val="045A3ECA"/>
    <w:lvl w:ilvl="0" w:tplc="5FBAF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14858"/>
    <w:multiLevelType w:val="hybridMultilevel"/>
    <w:tmpl w:val="1564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1E3F165B"/>
    <w:multiLevelType w:val="hybridMultilevel"/>
    <w:tmpl w:val="E18E94A8"/>
    <w:lvl w:ilvl="0" w:tplc="69C2AB20">
      <w:start w:val="6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97E4F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A1B2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D1ECE"/>
    <w:multiLevelType w:val="hybridMultilevel"/>
    <w:tmpl w:val="1B7E1274"/>
    <w:lvl w:ilvl="0" w:tplc="A6AA4EEA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A52677"/>
    <w:multiLevelType w:val="hybridMultilevel"/>
    <w:tmpl w:val="C50A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AB762F"/>
    <w:multiLevelType w:val="hybridMultilevel"/>
    <w:tmpl w:val="58201574"/>
    <w:lvl w:ilvl="0" w:tplc="A6AA4EEA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7B53BE"/>
    <w:multiLevelType w:val="hybridMultilevel"/>
    <w:tmpl w:val="DB1C82BE"/>
    <w:lvl w:ilvl="0" w:tplc="5CA4757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B917CA"/>
    <w:multiLevelType w:val="hybridMultilevel"/>
    <w:tmpl w:val="A46ADE56"/>
    <w:lvl w:ilvl="0" w:tplc="861A2A2E">
      <w:start w:val="8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237DC"/>
    <w:multiLevelType w:val="hybridMultilevel"/>
    <w:tmpl w:val="1E6A1D04"/>
    <w:lvl w:ilvl="0" w:tplc="656A33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77A46"/>
    <w:multiLevelType w:val="hybridMultilevel"/>
    <w:tmpl w:val="7C3ED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914DE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4E4FB1"/>
    <w:multiLevelType w:val="hybridMultilevel"/>
    <w:tmpl w:val="11E02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277B47"/>
    <w:multiLevelType w:val="hybridMultilevel"/>
    <w:tmpl w:val="CE368F48"/>
    <w:lvl w:ilvl="0" w:tplc="2D66EF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F65D1"/>
    <w:multiLevelType w:val="hybridMultilevel"/>
    <w:tmpl w:val="C32E69CA"/>
    <w:lvl w:ilvl="0" w:tplc="D27EA536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8" w15:restartNumberingAfterBreak="0">
    <w:nsid w:val="5E0D59D3"/>
    <w:multiLevelType w:val="hybridMultilevel"/>
    <w:tmpl w:val="9B547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913911"/>
    <w:multiLevelType w:val="hybridMultilevel"/>
    <w:tmpl w:val="136ED380"/>
    <w:lvl w:ilvl="0" w:tplc="5F48E26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E3C21"/>
    <w:multiLevelType w:val="hybridMultilevel"/>
    <w:tmpl w:val="3E34D026"/>
    <w:lvl w:ilvl="0" w:tplc="91C0068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4E1663"/>
    <w:multiLevelType w:val="hybridMultilevel"/>
    <w:tmpl w:val="2062A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65D03"/>
    <w:multiLevelType w:val="hybridMultilevel"/>
    <w:tmpl w:val="04EA0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F40D9"/>
    <w:multiLevelType w:val="hybridMultilevel"/>
    <w:tmpl w:val="2222DBE2"/>
    <w:lvl w:ilvl="0" w:tplc="20C20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6D66B4"/>
    <w:multiLevelType w:val="hybridMultilevel"/>
    <w:tmpl w:val="82DCBF4C"/>
    <w:lvl w:ilvl="0" w:tplc="A6AA4E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18"/>
  </w:num>
  <w:num w:numId="5">
    <w:abstractNumId w:val="30"/>
  </w:num>
  <w:num w:numId="6">
    <w:abstractNumId w:val="0"/>
  </w:num>
  <w:num w:numId="7">
    <w:abstractNumId w:val="12"/>
  </w:num>
  <w:num w:numId="8">
    <w:abstractNumId w:val="3"/>
  </w:num>
  <w:num w:numId="9">
    <w:abstractNumId w:val="24"/>
  </w:num>
  <w:num w:numId="10">
    <w:abstractNumId w:val="10"/>
  </w:num>
  <w:num w:numId="11">
    <w:abstractNumId w:val="26"/>
  </w:num>
  <w:num w:numId="12">
    <w:abstractNumId w:val="9"/>
  </w:num>
  <w:num w:numId="13">
    <w:abstractNumId w:val="21"/>
  </w:num>
  <w:num w:numId="14">
    <w:abstractNumId w:val="23"/>
  </w:num>
  <w:num w:numId="15">
    <w:abstractNumId w:val="7"/>
  </w:num>
  <w:num w:numId="16">
    <w:abstractNumId w:val="35"/>
  </w:num>
  <w:num w:numId="17">
    <w:abstractNumId w:val="16"/>
  </w:num>
  <w:num w:numId="18">
    <w:abstractNumId w:val="5"/>
  </w:num>
  <w:num w:numId="19">
    <w:abstractNumId w:val="37"/>
  </w:num>
  <w:num w:numId="20">
    <w:abstractNumId w:val="20"/>
  </w:num>
  <w:num w:numId="21">
    <w:abstractNumId w:val="11"/>
  </w:num>
  <w:num w:numId="22">
    <w:abstractNumId w:val="36"/>
  </w:num>
  <w:num w:numId="23">
    <w:abstractNumId w:val="32"/>
  </w:num>
  <w:num w:numId="24">
    <w:abstractNumId w:val="22"/>
  </w:num>
  <w:num w:numId="25">
    <w:abstractNumId w:val="1"/>
  </w:num>
  <w:num w:numId="26">
    <w:abstractNumId w:val="29"/>
  </w:num>
  <w:num w:numId="27">
    <w:abstractNumId w:val="28"/>
  </w:num>
  <w:num w:numId="28">
    <w:abstractNumId w:val="25"/>
  </w:num>
  <w:num w:numId="29">
    <w:abstractNumId w:val="6"/>
  </w:num>
  <w:num w:numId="30">
    <w:abstractNumId w:val="27"/>
  </w:num>
  <w:num w:numId="31">
    <w:abstractNumId w:val="14"/>
  </w:num>
  <w:num w:numId="32">
    <w:abstractNumId w:val="4"/>
  </w:num>
  <w:num w:numId="33">
    <w:abstractNumId w:val="38"/>
  </w:num>
  <w:num w:numId="34">
    <w:abstractNumId w:val="13"/>
  </w:num>
  <w:num w:numId="35">
    <w:abstractNumId w:val="19"/>
  </w:num>
  <w:num w:numId="36">
    <w:abstractNumId w:val="31"/>
  </w:num>
  <w:num w:numId="37">
    <w:abstractNumId w:val="17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F"/>
    <w:rsid w:val="00001354"/>
    <w:rsid w:val="000015E1"/>
    <w:rsid w:val="00003BB1"/>
    <w:rsid w:val="00004333"/>
    <w:rsid w:val="00015725"/>
    <w:rsid w:val="00015E30"/>
    <w:rsid w:val="00016C2B"/>
    <w:rsid w:val="00017019"/>
    <w:rsid w:val="00023170"/>
    <w:rsid w:val="00024902"/>
    <w:rsid w:val="0002667C"/>
    <w:rsid w:val="00026946"/>
    <w:rsid w:val="000305A2"/>
    <w:rsid w:val="000309B8"/>
    <w:rsid w:val="00031DF7"/>
    <w:rsid w:val="00032194"/>
    <w:rsid w:val="00032BAD"/>
    <w:rsid w:val="00040515"/>
    <w:rsid w:val="00042434"/>
    <w:rsid w:val="00046FFE"/>
    <w:rsid w:val="000548AC"/>
    <w:rsid w:val="00065392"/>
    <w:rsid w:val="00075635"/>
    <w:rsid w:val="00075966"/>
    <w:rsid w:val="000859C2"/>
    <w:rsid w:val="000924B8"/>
    <w:rsid w:val="000A191A"/>
    <w:rsid w:val="000A2A4A"/>
    <w:rsid w:val="000A4756"/>
    <w:rsid w:val="000A4B8F"/>
    <w:rsid w:val="000A78C3"/>
    <w:rsid w:val="000B0E7E"/>
    <w:rsid w:val="000B19C4"/>
    <w:rsid w:val="000B39CD"/>
    <w:rsid w:val="000B3BD5"/>
    <w:rsid w:val="000B74AA"/>
    <w:rsid w:val="000B77DA"/>
    <w:rsid w:val="000D055B"/>
    <w:rsid w:val="000D2D5C"/>
    <w:rsid w:val="000D5142"/>
    <w:rsid w:val="000E542E"/>
    <w:rsid w:val="000E5C42"/>
    <w:rsid w:val="000E6623"/>
    <w:rsid w:val="000F0782"/>
    <w:rsid w:val="000F1A8E"/>
    <w:rsid w:val="000F3287"/>
    <w:rsid w:val="000F4AA8"/>
    <w:rsid w:val="000F6614"/>
    <w:rsid w:val="0010047F"/>
    <w:rsid w:val="00100752"/>
    <w:rsid w:val="001072B1"/>
    <w:rsid w:val="00111D40"/>
    <w:rsid w:val="00114A82"/>
    <w:rsid w:val="0011540F"/>
    <w:rsid w:val="00120FF3"/>
    <w:rsid w:val="001307B8"/>
    <w:rsid w:val="00133C17"/>
    <w:rsid w:val="00134285"/>
    <w:rsid w:val="00135B3A"/>
    <w:rsid w:val="00136F31"/>
    <w:rsid w:val="001439F9"/>
    <w:rsid w:val="00145110"/>
    <w:rsid w:val="001462AB"/>
    <w:rsid w:val="00151929"/>
    <w:rsid w:val="00153AB1"/>
    <w:rsid w:val="001553A6"/>
    <w:rsid w:val="001559EA"/>
    <w:rsid w:val="001638F4"/>
    <w:rsid w:val="00167E72"/>
    <w:rsid w:val="001731FF"/>
    <w:rsid w:val="00184E68"/>
    <w:rsid w:val="00185861"/>
    <w:rsid w:val="00187A98"/>
    <w:rsid w:val="001901FB"/>
    <w:rsid w:val="0019180D"/>
    <w:rsid w:val="001931AB"/>
    <w:rsid w:val="00196A5A"/>
    <w:rsid w:val="001A03A2"/>
    <w:rsid w:val="001B0F95"/>
    <w:rsid w:val="001B218D"/>
    <w:rsid w:val="001B2600"/>
    <w:rsid w:val="001B452A"/>
    <w:rsid w:val="001C0315"/>
    <w:rsid w:val="001E33E9"/>
    <w:rsid w:val="001E51B1"/>
    <w:rsid w:val="001E79FF"/>
    <w:rsid w:val="001F3839"/>
    <w:rsid w:val="001F4D22"/>
    <w:rsid w:val="001F7B6A"/>
    <w:rsid w:val="00200008"/>
    <w:rsid w:val="00203E50"/>
    <w:rsid w:val="00204101"/>
    <w:rsid w:val="0021179E"/>
    <w:rsid w:val="0021405A"/>
    <w:rsid w:val="00220AB2"/>
    <w:rsid w:val="002228EF"/>
    <w:rsid w:val="00223FAC"/>
    <w:rsid w:val="00225616"/>
    <w:rsid w:val="0024060A"/>
    <w:rsid w:val="00240E7D"/>
    <w:rsid w:val="002462AE"/>
    <w:rsid w:val="00247511"/>
    <w:rsid w:val="002476DC"/>
    <w:rsid w:val="00256F12"/>
    <w:rsid w:val="0025786A"/>
    <w:rsid w:val="0026209E"/>
    <w:rsid w:val="00264516"/>
    <w:rsid w:val="00267C84"/>
    <w:rsid w:val="002710E5"/>
    <w:rsid w:val="00275C4E"/>
    <w:rsid w:val="00280055"/>
    <w:rsid w:val="00281D0F"/>
    <w:rsid w:val="00283D73"/>
    <w:rsid w:val="0028450C"/>
    <w:rsid w:val="002900F6"/>
    <w:rsid w:val="00293F62"/>
    <w:rsid w:val="002A01C1"/>
    <w:rsid w:val="002A5CF5"/>
    <w:rsid w:val="002A6470"/>
    <w:rsid w:val="002A7FD3"/>
    <w:rsid w:val="002B0A27"/>
    <w:rsid w:val="002B2975"/>
    <w:rsid w:val="002B3085"/>
    <w:rsid w:val="002B4785"/>
    <w:rsid w:val="002B54D5"/>
    <w:rsid w:val="002B61FD"/>
    <w:rsid w:val="002B7569"/>
    <w:rsid w:val="002C306E"/>
    <w:rsid w:val="002C3E21"/>
    <w:rsid w:val="002D3214"/>
    <w:rsid w:val="002E5894"/>
    <w:rsid w:val="002F070B"/>
    <w:rsid w:val="002F6242"/>
    <w:rsid w:val="00301592"/>
    <w:rsid w:val="00302B8F"/>
    <w:rsid w:val="00306B16"/>
    <w:rsid w:val="003167D7"/>
    <w:rsid w:val="00327EAB"/>
    <w:rsid w:val="0033004A"/>
    <w:rsid w:val="00337517"/>
    <w:rsid w:val="003405B3"/>
    <w:rsid w:val="0034063A"/>
    <w:rsid w:val="00342FAD"/>
    <w:rsid w:val="003432CA"/>
    <w:rsid w:val="0037252E"/>
    <w:rsid w:val="0037693E"/>
    <w:rsid w:val="00376F8E"/>
    <w:rsid w:val="003869F9"/>
    <w:rsid w:val="00387C28"/>
    <w:rsid w:val="003941D8"/>
    <w:rsid w:val="0039679F"/>
    <w:rsid w:val="003A178F"/>
    <w:rsid w:val="003A355A"/>
    <w:rsid w:val="003A64EC"/>
    <w:rsid w:val="003B28B2"/>
    <w:rsid w:val="003B32CD"/>
    <w:rsid w:val="003B3D63"/>
    <w:rsid w:val="003B6E99"/>
    <w:rsid w:val="003D35B1"/>
    <w:rsid w:val="003D4438"/>
    <w:rsid w:val="003D6D24"/>
    <w:rsid w:val="003D72C1"/>
    <w:rsid w:val="003D7B92"/>
    <w:rsid w:val="003E1068"/>
    <w:rsid w:val="003E249C"/>
    <w:rsid w:val="003F2880"/>
    <w:rsid w:val="003F354A"/>
    <w:rsid w:val="003F679B"/>
    <w:rsid w:val="00400F2D"/>
    <w:rsid w:val="00403069"/>
    <w:rsid w:val="00413C83"/>
    <w:rsid w:val="004144B1"/>
    <w:rsid w:val="00421BBB"/>
    <w:rsid w:val="00424A97"/>
    <w:rsid w:val="00436A52"/>
    <w:rsid w:val="00443D8D"/>
    <w:rsid w:val="00446E0C"/>
    <w:rsid w:val="004535BE"/>
    <w:rsid w:val="00463424"/>
    <w:rsid w:val="0046679C"/>
    <w:rsid w:val="004668A6"/>
    <w:rsid w:val="004712FC"/>
    <w:rsid w:val="0047385A"/>
    <w:rsid w:val="00476E59"/>
    <w:rsid w:val="00477507"/>
    <w:rsid w:val="004775E9"/>
    <w:rsid w:val="00477F8A"/>
    <w:rsid w:val="00481EF8"/>
    <w:rsid w:val="004840F4"/>
    <w:rsid w:val="00484CAD"/>
    <w:rsid w:val="004875C0"/>
    <w:rsid w:val="0049385B"/>
    <w:rsid w:val="004B32E2"/>
    <w:rsid w:val="004B4FE4"/>
    <w:rsid w:val="004B78D4"/>
    <w:rsid w:val="004B79A2"/>
    <w:rsid w:val="004C04DF"/>
    <w:rsid w:val="004C2C0E"/>
    <w:rsid w:val="004C3423"/>
    <w:rsid w:val="004C3B56"/>
    <w:rsid w:val="004C5D85"/>
    <w:rsid w:val="004D0D9A"/>
    <w:rsid w:val="004D14B4"/>
    <w:rsid w:val="004D2769"/>
    <w:rsid w:val="004D64DD"/>
    <w:rsid w:val="004D7D4E"/>
    <w:rsid w:val="004E0B44"/>
    <w:rsid w:val="004E2013"/>
    <w:rsid w:val="004F3D2F"/>
    <w:rsid w:val="004F55E0"/>
    <w:rsid w:val="00500350"/>
    <w:rsid w:val="00516914"/>
    <w:rsid w:val="0051692C"/>
    <w:rsid w:val="005212D3"/>
    <w:rsid w:val="00521B3F"/>
    <w:rsid w:val="00522A6C"/>
    <w:rsid w:val="0052363E"/>
    <w:rsid w:val="0052413A"/>
    <w:rsid w:val="00524810"/>
    <w:rsid w:val="00526B39"/>
    <w:rsid w:val="00533B24"/>
    <w:rsid w:val="0053620D"/>
    <w:rsid w:val="00542D0C"/>
    <w:rsid w:val="00545AC7"/>
    <w:rsid w:val="00550C58"/>
    <w:rsid w:val="00561A93"/>
    <w:rsid w:val="00562283"/>
    <w:rsid w:val="005642D7"/>
    <w:rsid w:val="00565DB4"/>
    <w:rsid w:val="00570322"/>
    <w:rsid w:val="00575EAF"/>
    <w:rsid w:val="00581C62"/>
    <w:rsid w:val="005904EF"/>
    <w:rsid w:val="00595AB5"/>
    <w:rsid w:val="005A3E8B"/>
    <w:rsid w:val="005B4501"/>
    <w:rsid w:val="005C46F7"/>
    <w:rsid w:val="005C4E1A"/>
    <w:rsid w:val="005D1690"/>
    <w:rsid w:val="005D286F"/>
    <w:rsid w:val="005E1401"/>
    <w:rsid w:val="005E3792"/>
    <w:rsid w:val="005F154B"/>
    <w:rsid w:val="005F367A"/>
    <w:rsid w:val="00600D5F"/>
    <w:rsid w:val="0060453C"/>
    <w:rsid w:val="00606F78"/>
    <w:rsid w:val="00607863"/>
    <w:rsid w:val="006145C8"/>
    <w:rsid w:val="0061536F"/>
    <w:rsid w:val="00620853"/>
    <w:rsid w:val="0062113C"/>
    <w:rsid w:val="00624A40"/>
    <w:rsid w:val="00624E2E"/>
    <w:rsid w:val="00630EDC"/>
    <w:rsid w:val="0063318D"/>
    <w:rsid w:val="00633343"/>
    <w:rsid w:val="006341EC"/>
    <w:rsid w:val="006346BA"/>
    <w:rsid w:val="00640429"/>
    <w:rsid w:val="00640D1C"/>
    <w:rsid w:val="00650E5F"/>
    <w:rsid w:val="0065319A"/>
    <w:rsid w:val="00654121"/>
    <w:rsid w:val="00655867"/>
    <w:rsid w:val="00655DE8"/>
    <w:rsid w:val="00656626"/>
    <w:rsid w:val="00656B4A"/>
    <w:rsid w:val="00666447"/>
    <w:rsid w:val="00673050"/>
    <w:rsid w:val="00680991"/>
    <w:rsid w:val="00682DAB"/>
    <w:rsid w:val="00687CDA"/>
    <w:rsid w:val="00690699"/>
    <w:rsid w:val="006A2624"/>
    <w:rsid w:val="006A3524"/>
    <w:rsid w:val="006A3AB5"/>
    <w:rsid w:val="006A4278"/>
    <w:rsid w:val="006A6E3B"/>
    <w:rsid w:val="006A7B62"/>
    <w:rsid w:val="006B29DA"/>
    <w:rsid w:val="006B799E"/>
    <w:rsid w:val="006C0C18"/>
    <w:rsid w:val="006D6E6C"/>
    <w:rsid w:val="006E3900"/>
    <w:rsid w:val="006F30CC"/>
    <w:rsid w:val="006F4947"/>
    <w:rsid w:val="00704675"/>
    <w:rsid w:val="00706F0D"/>
    <w:rsid w:val="0071341C"/>
    <w:rsid w:val="00722C8C"/>
    <w:rsid w:val="00726207"/>
    <w:rsid w:val="00737AE1"/>
    <w:rsid w:val="00743D12"/>
    <w:rsid w:val="007440A4"/>
    <w:rsid w:val="00745274"/>
    <w:rsid w:val="00745369"/>
    <w:rsid w:val="00756DB8"/>
    <w:rsid w:val="00763F36"/>
    <w:rsid w:val="00767AED"/>
    <w:rsid w:val="00771B4E"/>
    <w:rsid w:val="007748A2"/>
    <w:rsid w:val="0077572A"/>
    <w:rsid w:val="00777917"/>
    <w:rsid w:val="00781F33"/>
    <w:rsid w:val="00782EE1"/>
    <w:rsid w:val="00783ED7"/>
    <w:rsid w:val="00786676"/>
    <w:rsid w:val="00794037"/>
    <w:rsid w:val="00794455"/>
    <w:rsid w:val="0079492D"/>
    <w:rsid w:val="0079604E"/>
    <w:rsid w:val="0079694C"/>
    <w:rsid w:val="007A12B2"/>
    <w:rsid w:val="007A3677"/>
    <w:rsid w:val="007A55A4"/>
    <w:rsid w:val="007A6D18"/>
    <w:rsid w:val="007B0974"/>
    <w:rsid w:val="007B2D35"/>
    <w:rsid w:val="007B69CC"/>
    <w:rsid w:val="007C7013"/>
    <w:rsid w:val="007C721B"/>
    <w:rsid w:val="007D0BC4"/>
    <w:rsid w:val="007D60A2"/>
    <w:rsid w:val="007E4F1C"/>
    <w:rsid w:val="007F0D00"/>
    <w:rsid w:val="007F6C19"/>
    <w:rsid w:val="00800992"/>
    <w:rsid w:val="00804635"/>
    <w:rsid w:val="0080738F"/>
    <w:rsid w:val="0081104C"/>
    <w:rsid w:val="00811EC0"/>
    <w:rsid w:val="00813ACB"/>
    <w:rsid w:val="008142D8"/>
    <w:rsid w:val="00816B7E"/>
    <w:rsid w:val="00822913"/>
    <w:rsid w:val="00826BF5"/>
    <w:rsid w:val="00832608"/>
    <w:rsid w:val="008429F9"/>
    <w:rsid w:val="0084419A"/>
    <w:rsid w:val="00852666"/>
    <w:rsid w:val="0085326F"/>
    <w:rsid w:val="00857307"/>
    <w:rsid w:val="0086635C"/>
    <w:rsid w:val="0087016B"/>
    <w:rsid w:val="00870588"/>
    <w:rsid w:val="00874D15"/>
    <w:rsid w:val="008822DF"/>
    <w:rsid w:val="008837D8"/>
    <w:rsid w:val="00883A2B"/>
    <w:rsid w:val="00887E72"/>
    <w:rsid w:val="0089027E"/>
    <w:rsid w:val="008903D2"/>
    <w:rsid w:val="008928D0"/>
    <w:rsid w:val="008A4470"/>
    <w:rsid w:val="008A656B"/>
    <w:rsid w:val="008B0B1D"/>
    <w:rsid w:val="008B4FF9"/>
    <w:rsid w:val="008B5B18"/>
    <w:rsid w:val="008B71BA"/>
    <w:rsid w:val="008C2542"/>
    <w:rsid w:val="008C27A6"/>
    <w:rsid w:val="008C3445"/>
    <w:rsid w:val="008C38B0"/>
    <w:rsid w:val="008C7083"/>
    <w:rsid w:val="008C7F78"/>
    <w:rsid w:val="008D4550"/>
    <w:rsid w:val="008D5474"/>
    <w:rsid w:val="008D5B11"/>
    <w:rsid w:val="008D6CCD"/>
    <w:rsid w:val="008E3964"/>
    <w:rsid w:val="008E4E1D"/>
    <w:rsid w:val="008E6553"/>
    <w:rsid w:val="008F078F"/>
    <w:rsid w:val="008F0B45"/>
    <w:rsid w:val="008F49A0"/>
    <w:rsid w:val="008F4F75"/>
    <w:rsid w:val="008F632B"/>
    <w:rsid w:val="0090034B"/>
    <w:rsid w:val="0090094D"/>
    <w:rsid w:val="009044B1"/>
    <w:rsid w:val="0090705A"/>
    <w:rsid w:val="009102B3"/>
    <w:rsid w:val="009127CB"/>
    <w:rsid w:val="00912BFD"/>
    <w:rsid w:val="009164E2"/>
    <w:rsid w:val="00916C4E"/>
    <w:rsid w:val="009205E3"/>
    <w:rsid w:val="009240FC"/>
    <w:rsid w:val="009246E7"/>
    <w:rsid w:val="00925826"/>
    <w:rsid w:val="009278A3"/>
    <w:rsid w:val="00927FBB"/>
    <w:rsid w:val="00930448"/>
    <w:rsid w:val="00931DD3"/>
    <w:rsid w:val="009325E7"/>
    <w:rsid w:val="0093443B"/>
    <w:rsid w:val="009364A4"/>
    <w:rsid w:val="00936B73"/>
    <w:rsid w:val="00936CB2"/>
    <w:rsid w:val="00937793"/>
    <w:rsid w:val="00937F4F"/>
    <w:rsid w:val="009413F7"/>
    <w:rsid w:val="0094656D"/>
    <w:rsid w:val="0095100C"/>
    <w:rsid w:val="00952DC8"/>
    <w:rsid w:val="00961159"/>
    <w:rsid w:val="00963E9C"/>
    <w:rsid w:val="00963F0B"/>
    <w:rsid w:val="00966705"/>
    <w:rsid w:val="00970ECF"/>
    <w:rsid w:val="00971C95"/>
    <w:rsid w:val="00973AFE"/>
    <w:rsid w:val="00975C0E"/>
    <w:rsid w:val="009773FD"/>
    <w:rsid w:val="0098779C"/>
    <w:rsid w:val="00990159"/>
    <w:rsid w:val="009905F4"/>
    <w:rsid w:val="00993B72"/>
    <w:rsid w:val="00993FD5"/>
    <w:rsid w:val="009947B7"/>
    <w:rsid w:val="00997E86"/>
    <w:rsid w:val="009A2ACC"/>
    <w:rsid w:val="009A37A4"/>
    <w:rsid w:val="009A5C00"/>
    <w:rsid w:val="009B0235"/>
    <w:rsid w:val="009B7C77"/>
    <w:rsid w:val="009C050C"/>
    <w:rsid w:val="009C0AD9"/>
    <w:rsid w:val="009C0B7F"/>
    <w:rsid w:val="009C394C"/>
    <w:rsid w:val="009C599E"/>
    <w:rsid w:val="009C6A88"/>
    <w:rsid w:val="009C7326"/>
    <w:rsid w:val="009D0633"/>
    <w:rsid w:val="009D1CEE"/>
    <w:rsid w:val="009D47B8"/>
    <w:rsid w:val="009D491D"/>
    <w:rsid w:val="009D7836"/>
    <w:rsid w:val="009E1146"/>
    <w:rsid w:val="009E1AB2"/>
    <w:rsid w:val="009E5C92"/>
    <w:rsid w:val="009E616E"/>
    <w:rsid w:val="009F191B"/>
    <w:rsid w:val="009F1D8D"/>
    <w:rsid w:val="009F457C"/>
    <w:rsid w:val="009F6475"/>
    <w:rsid w:val="009F7CF2"/>
    <w:rsid w:val="009F7F68"/>
    <w:rsid w:val="00A00278"/>
    <w:rsid w:val="00A03682"/>
    <w:rsid w:val="00A13B7B"/>
    <w:rsid w:val="00A21257"/>
    <w:rsid w:val="00A24969"/>
    <w:rsid w:val="00A370EA"/>
    <w:rsid w:val="00A3734C"/>
    <w:rsid w:val="00A43FE2"/>
    <w:rsid w:val="00A46061"/>
    <w:rsid w:val="00A53926"/>
    <w:rsid w:val="00A54C2C"/>
    <w:rsid w:val="00A57F76"/>
    <w:rsid w:val="00A62509"/>
    <w:rsid w:val="00A6397B"/>
    <w:rsid w:val="00A65178"/>
    <w:rsid w:val="00A66C2F"/>
    <w:rsid w:val="00A67E96"/>
    <w:rsid w:val="00A70468"/>
    <w:rsid w:val="00A7149F"/>
    <w:rsid w:val="00A71712"/>
    <w:rsid w:val="00A721BA"/>
    <w:rsid w:val="00A761C6"/>
    <w:rsid w:val="00A81FDB"/>
    <w:rsid w:val="00A8324E"/>
    <w:rsid w:val="00A858FB"/>
    <w:rsid w:val="00A96312"/>
    <w:rsid w:val="00AA51E8"/>
    <w:rsid w:val="00AA5C87"/>
    <w:rsid w:val="00AA5E3A"/>
    <w:rsid w:val="00AB1189"/>
    <w:rsid w:val="00AB27C4"/>
    <w:rsid w:val="00AB3657"/>
    <w:rsid w:val="00AB5043"/>
    <w:rsid w:val="00AC0C28"/>
    <w:rsid w:val="00AC24FF"/>
    <w:rsid w:val="00AC2C23"/>
    <w:rsid w:val="00AC3506"/>
    <w:rsid w:val="00AC3D7A"/>
    <w:rsid w:val="00AC47FC"/>
    <w:rsid w:val="00AC4E63"/>
    <w:rsid w:val="00AC6EC2"/>
    <w:rsid w:val="00AD34E8"/>
    <w:rsid w:val="00AD598F"/>
    <w:rsid w:val="00AE3E51"/>
    <w:rsid w:val="00AE6F4C"/>
    <w:rsid w:val="00AF7B0D"/>
    <w:rsid w:val="00B04CB3"/>
    <w:rsid w:val="00B07CB9"/>
    <w:rsid w:val="00B1384F"/>
    <w:rsid w:val="00B167A9"/>
    <w:rsid w:val="00B23B48"/>
    <w:rsid w:val="00B32343"/>
    <w:rsid w:val="00B334BC"/>
    <w:rsid w:val="00B3632B"/>
    <w:rsid w:val="00B407A1"/>
    <w:rsid w:val="00B42714"/>
    <w:rsid w:val="00B42CBA"/>
    <w:rsid w:val="00B52C56"/>
    <w:rsid w:val="00B60961"/>
    <w:rsid w:val="00B63004"/>
    <w:rsid w:val="00B66BF9"/>
    <w:rsid w:val="00B72852"/>
    <w:rsid w:val="00B81C1C"/>
    <w:rsid w:val="00B82F59"/>
    <w:rsid w:val="00B83B26"/>
    <w:rsid w:val="00B85BA6"/>
    <w:rsid w:val="00B91419"/>
    <w:rsid w:val="00B938B6"/>
    <w:rsid w:val="00B94782"/>
    <w:rsid w:val="00B95AC2"/>
    <w:rsid w:val="00BA4F5B"/>
    <w:rsid w:val="00BA56F6"/>
    <w:rsid w:val="00BA67DE"/>
    <w:rsid w:val="00BB0C6A"/>
    <w:rsid w:val="00BB32C7"/>
    <w:rsid w:val="00BB3A22"/>
    <w:rsid w:val="00BC155A"/>
    <w:rsid w:val="00BC3BC2"/>
    <w:rsid w:val="00BC53BD"/>
    <w:rsid w:val="00BD3B91"/>
    <w:rsid w:val="00BE01C7"/>
    <w:rsid w:val="00BE02AE"/>
    <w:rsid w:val="00BE0384"/>
    <w:rsid w:val="00BE12EA"/>
    <w:rsid w:val="00BE1C09"/>
    <w:rsid w:val="00BE6716"/>
    <w:rsid w:val="00BF3D5A"/>
    <w:rsid w:val="00C0057B"/>
    <w:rsid w:val="00C005F7"/>
    <w:rsid w:val="00C05DB3"/>
    <w:rsid w:val="00C0667D"/>
    <w:rsid w:val="00C164C2"/>
    <w:rsid w:val="00C176A0"/>
    <w:rsid w:val="00C30F0A"/>
    <w:rsid w:val="00C312DD"/>
    <w:rsid w:val="00C34948"/>
    <w:rsid w:val="00C5347C"/>
    <w:rsid w:val="00C5580F"/>
    <w:rsid w:val="00C618A4"/>
    <w:rsid w:val="00C62140"/>
    <w:rsid w:val="00C62B7A"/>
    <w:rsid w:val="00C6694A"/>
    <w:rsid w:val="00C70C21"/>
    <w:rsid w:val="00C728AB"/>
    <w:rsid w:val="00C73D3C"/>
    <w:rsid w:val="00C754ED"/>
    <w:rsid w:val="00C7655E"/>
    <w:rsid w:val="00C831B0"/>
    <w:rsid w:val="00C86632"/>
    <w:rsid w:val="00C913E1"/>
    <w:rsid w:val="00C9350F"/>
    <w:rsid w:val="00C93BE5"/>
    <w:rsid w:val="00C96182"/>
    <w:rsid w:val="00CA12FF"/>
    <w:rsid w:val="00CB553F"/>
    <w:rsid w:val="00CC1CE7"/>
    <w:rsid w:val="00CC286A"/>
    <w:rsid w:val="00CC73F9"/>
    <w:rsid w:val="00CD126D"/>
    <w:rsid w:val="00CD22FD"/>
    <w:rsid w:val="00CD260F"/>
    <w:rsid w:val="00CD3B67"/>
    <w:rsid w:val="00CD5D05"/>
    <w:rsid w:val="00CD65EF"/>
    <w:rsid w:val="00CE2A5C"/>
    <w:rsid w:val="00CF00BD"/>
    <w:rsid w:val="00CF51CC"/>
    <w:rsid w:val="00CF7263"/>
    <w:rsid w:val="00D01BD9"/>
    <w:rsid w:val="00D02186"/>
    <w:rsid w:val="00D02AB3"/>
    <w:rsid w:val="00D1080E"/>
    <w:rsid w:val="00D204A1"/>
    <w:rsid w:val="00D209DA"/>
    <w:rsid w:val="00D20AE3"/>
    <w:rsid w:val="00D236C2"/>
    <w:rsid w:val="00D256FC"/>
    <w:rsid w:val="00D302E6"/>
    <w:rsid w:val="00D332DC"/>
    <w:rsid w:val="00D40E0F"/>
    <w:rsid w:val="00D42109"/>
    <w:rsid w:val="00D45C32"/>
    <w:rsid w:val="00D470C6"/>
    <w:rsid w:val="00D53802"/>
    <w:rsid w:val="00D54096"/>
    <w:rsid w:val="00D5557E"/>
    <w:rsid w:val="00D60CB5"/>
    <w:rsid w:val="00D66AFF"/>
    <w:rsid w:val="00D71B3B"/>
    <w:rsid w:val="00D767FA"/>
    <w:rsid w:val="00D776E4"/>
    <w:rsid w:val="00D81495"/>
    <w:rsid w:val="00D84E02"/>
    <w:rsid w:val="00D941B3"/>
    <w:rsid w:val="00D96AB0"/>
    <w:rsid w:val="00D978CE"/>
    <w:rsid w:val="00DB02C4"/>
    <w:rsid w:val="00DC0BA0"/>
    <w:rsid w:val="00DC3641"/>
    <w:rsid w:val="00DC58B4"/>
    <w:rsid w:val="00DC7765"/>
    <w:rsid w:val="00DD054D"/>
    <w:rsid w:val="00DE09B0"/>
    <w:rsid w:val="00DE3C9A"/>
    <w:rsid w:val="00DF72AC"/>
    <w:rsid w:val="00DF7AFC"/>
    <w:rsid w:val="00E00A05"/>
    <w:rsid w:val="00E01CA3"/>
    <w:rsid w:val="00E03E85"/>
    <w:rsid w:val="00E153CC"/>
    <w:rsid w:val="00E16C1B"/>
    <w:rsid w:val="00E2485A"/>
    <w:rsid w:val="00E27DE2"/>
    <w:rsid w:val="00E31AF5"/>
    <w:rsid w:val="00E349E6"/>
    <w:rsid w:val="00E35571"/>
    <w:rsid w:val="00E4783D"/>
    <w:rsid w:val="00E51F16"/>
    <w:rsid w:val="00E5740C"/>
    <w:rsid w:val="00E62021"/>
    <w:rsid w:val="00E630D1"/>
    <w:rsid w:val="00E6442B"/>
    <w:rsid w:val="00E67BE7"/>
    <w:rsid w:val="00E816E9"/>
    <w:rsid w:val="00E82DB5"/>
    <w:rsid w:val="00E9006B"/>
    <w:rsid w:val="00E91FBE"/>
    <w:rsid w:val="00E95AAE"/>
    <w:rsid w:val="00EA64B5"/>
    <w:rsid w:val="00EA6BAB"/>
    <w:rsid w:val="00EB26CF"/>
    <w:rsid w:val="00EB6EBE"/>
    <w:rsid w:val="00EC1656"/>
    <w:rsid w:val="00EC179C"/>
    <w:rsid w:val="00EC29FF"/>
    <w:rsid w:val="00EC48A2"/>
    <w:rsid w:val="00ED7D82"/>
    <w:rsid w:val="00EE2A2F"/>
    <w:rsid w:val="00EF16B4"/>
    <w:rsid w:val="00EF3AB5"/>
    <w:rsid w:val="00EF5E7D"/>
    <w:rsid w:val="00EF7345"/>
    <w:rsid w:val="00EF7BC4"/>
    <w:rsid w:val="00F0001B"/>
    <w:rsid w:val="00F0083E"/>
    <w:rsid w:val="00F065C8"/>
    <w:rsid w:val="00F075C3"/>
    <w:rsid w:val="00F12CD1"/>
    <w:rsid w:val="00F14B57"/>
    <w:rsid w:val="00F162C4"/>
    <w:rsid w:val="00F16806"/>
    <w:rsid w:val="00F22926"/>
    <w:rsid w:val="00F2440E"/>
    <w:rsid w:val="00F24C33"/>
    <w:rsid w:val="00F25A6A"/>
    <w:rsid w:val="00F273DE"/>
    <w:rsid w:val="00F27C73"/>
    <w:rsid w:val="00F41BBC"/>
    <w:rsid w:val="00F4231F"/>
    <w:rsid w:val="00F46A7E"/>
    <w:rsid w:val="00F46EFA"/>
    <w:rsid w:val="00F50725"/>
    <w:rsid w:val="00F51D86"/>
    <w:rsid w:val="00F52CF6"/>
    <w:rsid w:val="00F57014"/>
    <w:rsid w:val="00F57DA9"/>
    <w:rsid w:val="00F6392A"/>
    <w:rsid w:val="00F65FC7"/>
    <w:rsid w:val="00F6664D"/>
    <w:rsid w:val="00F72132"/>
    <w:rsid w:val="00F72423"/>
    <w:rsid w:val="00F72462"/>
    <w:rsid w:val="00F72A42"/>
    <w:rsid w:val="00F74270"/>
    <w:rsid w:val="00F86934"/>
    <w:rsid w:val="00F9214F"/>
    <w:rsid w:val="00F95661"/>
    <w:rsid w:val="00FA27A8"/>
    <w:rsid w:val="00FA7C6B"/>
    <w:rsid w:val="00FB316B"/>
    <w:rsid w:val="00FB4E05"/>
    <w:rsid w:val="00FB5153"/>
    <w:rsid w:val="00FC06B3"/>
    <w:rsid w:val="00FC1949"/>
    <w:rsid w:val="00FC7580"/>
    <w:rsid w:val="00FC763D"/>
    <w:rsid w:val="00FD5161"/>
    <w:rsid w:val="00FE1712"/>
    <w:rsid w:val="00FE40D7"/>
    <w:rsid w:val="00FE4595"/>
    <w:rsid w:val="00FE6AF8"/>
    <w:rsid w:val="00FF3811"/>
    <w:rsid w:val="00FF3B7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DD3966"/>
  <w15:chartTrackingRefBased/>
  <w15:docId w15:val="{A8B4B645-2F13-49C8-AB29-13CEEDF1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table" w:styleId="a7">
    <w:name w:val="Table Grid"/>
    <w:basedOn w:val="a1"/>
    <w:rsid w:val="008B4F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C763D"/>
    <w:rPr>
      <w:rFonts w:ascii="Times New Roman" w:hAnsi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164C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D4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49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2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2BC-80BE-4DDA-ACBE-BE7E206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20)-上肢義肢</dc:title>
  <dc:subject/>
  <dc:creator>衛生福利部社會及家庭署</dc:creator>
  <cp:keywords>輔具評估報告書(編號20)-上肢義肢</cp:keywords>
  <cp:lastModifiedBy>柳亦貞</cp:lastModifiedBy>
  <cp:revision>2</cp:revision>
  <cp:lastPrinted>2022-09-06T08:14:00Z</cp:lastPrinted>
  <dcterms:created xsi:type="dcterms:W3CDTF">2022-12-13T07:49:00Z</dcterms:created>
  <dcterms:modified xsi:type="dcterms:W3CDTF">2022-12-13T07:49:00Z</dcterms:modified>
</cp:coreProperties>
</file>